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3B" w:rsidRPr="00D85285" w:rsidRDefault="00A04A7A" w:rsidP="00D85285">
      <w:pPr>
        <w:pStyle w:val="1"/>
        <w:spacing w:after="0" w:line="240" w:lineRule="auto"/>
        <w:rPr>
          <w:sz w:val="24"/>
          <w:szCs w:val="24"/>
        </w:rPr>
      </w:pPr>
      <w:bookmarkStart w:id="0" w:name="_Toc436916239"/>
      <w:bookmarkStart w:id="1" w:name="_GoBack"/>
      <w:bookmarkEnd w:id="1"/>
      <w:r w:rsidRPr="00D85285">
        <w:rPr>
          <w:sz w:val="24"/>
          <w:szCs w:val="24"/>
        </w:rPr>
        <w:t>Общее описание портала</w:t>
      </w:r>
      <w:bookmarkEnd w:id="0"/>
    </w:p>
    <w:p w:rsidR="004C753B" w:rsidRPr="00D85285" w:rsidRDefault="00E9454D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 xml:space="preserve">Под описанием портала понимается вид «Личного кабинета» разработчика и действия, которые может производить разработчик. </w:t>
      </w:r>
    </w:p>
    <w:p w:rsidR="004C753B" w:rsidRPr="00D85285" w:rsidRDefault="00E9454D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>После входа в Личный кабинет</w:t>
      </w:r>
      <w:r w:rsidR="001343F3" w:rsidRPr="00D85285">
        <w:rPr>
          <w:sz w:val="24"/>
          <w:szCs w:val="24"/>
        </w:rPr>
        <w:t xml:space="preserve"> (Далее - ЛК)</w:t>
      </w:r>
      <w:r w:rsidRPr="00D85285">
        <w:rPr>
          <w:sz w:val="24"/>
          <w:szCs w:val="24"/>
        </w:rPr>
        <w:t xml:space="preserve">, производиться переход на страницу, которая разделена на две части: Меню и Рабочий стол. </w:t>
      </w:r>
    </w:p>
    <w:p w:rsidR="004C753B" w:rsidRPr="00D85285" w:rsidRDefault="00E9454D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 xml:space="preserve">Меню для разработчика расположено в левой части ЛК, в котором доступны следующие пункты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03"/>
      </w:tblGrid>
      <w:tr w:rsidR="00D526F0" w:rsidRPr="00D85285" w:rsidTr="00D526F0">
        <w:trPr>
          <w:trHeight w:val="685"/>
        </w:trPr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34CD8D0" wp14:editId="1626968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0</wp:posOffset>
                  </wp:positionV>
                  <wp:extent cx="414655" cy="435610"/>
                  <wp:effectExtent l="0" t="0" r="4445" b="254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Переход на публичную часть портала.</w:t>
            </w:r>
          </w:p>
        </w:tc>
      </w:tr>
      <w:tr w:rsidR="00D526F0" w:rsidRPr="00D85285" w:rsidTr="00D526F0">
        <w:trPr>
          <w:trHeight w:val="851"/>
        </w:trPr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1689EC4" wp14:editId="059F9F1F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25095</wp:posOffset>
                  </wp:positionV>
                  <wp:extent cx="394335" cy="350520"/>
                  <wp:effectExtent l="0" t="0" r="571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8" t="22222" r="23881" b="26984"/>
                          <a:stretch/>
                        </pic:blipFill>
                        <pic:spPr bwMode="auto">
                          <a:xfrm>
                            <a:off x="0" y="0"/>
                            <a:ext cx="394335" cy="35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Проекты – просмотр всех проектов, размещенных на портале из личного кабинета разработчика; </w:t>
            </w:r>
          </w:p>
        </w:tc>
      </w:tr>
      <w:tr w:rsidR="00D526F0" w:rsidRPr="00D85285" w:rsidTr="00D526F0"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7A81A8A" wp14:editId="670EF566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4765</wp:posOffset>
                  </wp:positionV>
                  <wp:extent cx="395605" cy="384810"/>
                  <wp:effectExtent l="0" t="0" r="444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7" t="22388" r="27941" b="25373"/>
                          <a:stretch/>
                        </pic:blipFill>
                        <pic:spPr bwMode="auto">
                          <a:xfrm>
                            <a:off x="0" y="0"/>
                            <a:ext cx="395605" cy="38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186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Мои проекты – просмотр проектов, размещенных разработчиком. В данном разделе можно производить поиск проектов, размещенных разработчиком по полному наименованию проекта либо по одному из слов, встречающихся в наименовании либо в описании проекта. </w:t>
            </w:r>
          </w:p>
        </w:tc>
      </w:tr>
      <w:tr w:rsidR="00D526F0" w:rsidRPr="00D85285" w:rsidTr="00D526F0"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43E93F05" wp14:editId="66236B0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36195</wp:posOffset>
                  </wp:positionV>
                  <wp:extent cx="403860" cy="4038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8" t="20339" r="26154" b="22034"/>
                          <a:stretch/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План проведения экспертизы – календарное отображение проектов, размещенных для проведения экспертизы</w:t>
            </w:r>
          </w:p>
        </w:tc>
      </w:tr>
      <w:tr w:rsidR="00D526F0" w:rsidRPr="00D85285" w:rsidTr="00D526F0">
        <w:trPr>
          <w:trHeight w:val="1446"/>
        </w:trPr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7CE8917" wp14:editId="496E4079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8415</wp:posOffset>
                  </wp:positionV>
                  <wp:extent cx="398145" cy="409575"/>
                  <wp:effectExtent l="0" t="0" r="190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8" t="22059" r="29412" b="26471"/>
                          <a:stretch/>
                        </pic:blipFill>
                        <pic:spPr bwMode="auto">
                          <a:xfrm>
                            <a:off x="0" y="0"/>
                            <a:ext cx="39814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left="34" w:right="0" w:hanging="1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Напоминания – в данном пункте отображаются напоминания разработчику о стадиях прохождения проекта и необходимых </w:t>
            </w:r>
          </w:p>
          <w:p w:rsidR="00D526F0" w:rsidRPr="00D85285" w:rsidRDefault="00D526F0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gramStart"/>
            <w:r w:rsidRPr="00D85285">
              <w:rPr>
                <w:sz w:val="24"/>
                <w:szCs w:val="24"/>
              </w:rPr>
              <w:t>действиях</w:t>
            </w:r>
            <w:proofErr w:type="gramEnd"/>
            <w:r w:rsidRPr="00D85285">
              <w:rPr>
                <w:sz w:val="24"/>
                <w:szCs w:val="24"/>
              </w:rPr>
              <w:t xml:space="preserve">, которые необходимо выполнить по проекту. </w:t>
            </w:r>
          </w:p>
        </w:tc>
      </w:tr>
      <w:tr w:rsidR="00D526F0" w:rsidRPr="00D85285" w:rsidTr="00D526F0"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25AC4B62" wp14:editId="5DD4B7E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46355</wp:posOffset>
                  </wp:positionV>
                  <wp:extent cx="401320" cy="42735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Справочники – в данном разделе размещены все шаблоны вопросов для получения предложений по проектам и заключений по экспертизе экспертами, зарегистрированных на портале.</w:t>
            </w:r>
          </w:p>
        </w:tc>
      </w:tr>
      <w:tr w:rsidR="00D526F0" w:rsidRPr="00D85285" w:rsidTr="00D526F0"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49F254E" wp14:editId="2866F0C3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40640</wp:posOffset>
                  </wp:positionV>
                  <wp:extent cx="386080" cy="435610"/>
                  <wp:effectExtent l="0" t="0" r="0" b="254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Файлы – здесь будут размещены обучающие материалы портала.</w:t>
            </w:r>
          </w:p>
        </w:tc>
      </w:tr>
      <w:tr w:rsidR="00D526F0" w:rsidRPr="00D85285" w:rsidTr="00D526F0"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102F3100" wp14:editId="7D777D66">
                  <wp:simplePos x="0" y="0"/>
                  <wp:positionH relativeFrom="column">
                    <wp:posOffset>416516</wp:posOffset>
                  </wp:positionH>
                  <wp:positionV relativeFrom="paragraph">
                    <wp:posOffset>25400</wp:posOffset>
                  </wp:positionV>
                  <wp:extent cx="391795" cy="365760"/>
                  <wp:effectExtent l="0" t="0" r="825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Форум – в данном разделе можно оставить мнение по поводу работы портала, службы технической поддержки, а также высказать свои предложения по улучшению функциональных возможностей системы.</w:t>
            </w:r>
          </w:p>
        </w:tc>
      </w:tr>
      <w:tr w:rsidR="00D526F0" w:rsidRPr="00D85285" w:rsidTr="00D526F0"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noProof/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6C12BF4B" wp14:editId="26418939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0480</wp:posOffset>
                  </wp:positionV>
                  <wp:extent cx="415290" cy="403860"/>
                  <wp:effectExtent l="0" t="0" r="381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5290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Поддержка – в данном разделе можно оставить обращение в службу технической поддержки портала, а также контролировать обработку своих заявок.</w:t>
            </w:r>
          </w:p>
        </w:tc>
      </w:tr>
      <w:tr w:rsidR="00D526F0" w:rsidRPr="00D85285" w:rsidTr="00D526F0">
        <w:tc>
          <w:tcPr>
            <w:tcW w:w="1418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noProof/>
                <w:sz w:val="24"/>
                <w:szCs w:val="24"/>
              </w:rPr>
            </w:pPr>
            <w:r w:rsidRPr="00D8528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3B3A159E" wp14:editId="3E5C13E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55880</wp:posOffset>
                  </wp:positionV>
                  <wp:extent cx="407035" cy="38227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3" w:type="dxa"/>
          </w:tcPr>
          <w:p w:rsidR="00D526F0" w:rsidRPr="00D85285" w:rsidRDefault="00D526F0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Подписки – раздел содержит перечень проектов, на которые подписан пользователь. По данным проектам будут приходить уведомления на электронную почту о состоянии нормативного правового акта</w:t>
            </w:r>
          </w:p>
        </w:tc>
      </w:tr>
    </w:tbl>
    <w:p w:rsidR="001343F3" w:rsidRPr="00D85285" w:rsidRDefault="00E9454D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sz w:val="24"/>
          <w:szCs w:val="24"/>
        </w:rPr>
        <w:lastRenderedPageBreak/>
        <w:t>Рабочий стол разработчика</w:t>
      </w:r>
      <w:r w:rsidR="001343F3" w:rsidRPr="00D85285">
        <w:rPr>
          <w:sz w:val="24"/>
          <w:szCs w:val="24"/>
        </w:rPr>
        <w:t xml:space="preserve"> – </w:t>
      </w:r>
      <w:r w:rsidRPr="00D85285">
        <w:rPr>
          <w:sz w:val="24"/>
          <w:szCs w:val="24"/>
        </w:rPr>
        <w:t xml:space="preserve">основная панель </w:t>
      </w:r>
      <w:r w:rsidR="001343F3" w:rsidRPr="00D85285">
        <w:rPr>
          <w:sz w:val="24"/>
          <w:szCs w:val="24"/>
        </w:rPr>
        <w:t>ЛК</w:t>
      </w:r>
      <w:r w:rsidRPr="00D85285">
        <w:rPr>
          <w:sz w:val="24"/>
          <w:szCs w:val="24"/>
        </w:rPr>
        <w:t xml:space="preserve">, </w:t>
      </w:r>
      <w:r w:rsidR="001343F3" w:rsidRPr="00D85285">
        <w:rPr>
          <w:sz w:val="24"/>
          <w:szCs w:val="24"/>
        </w:rPr>
        <w:t>рисунок 1.</w:t>
      </w:r>
      <w:r w:rsidR="00B901CF" w:rsidRPr="00D85285">
        <w:rPr>
          <w:noProof/>
          <w:sz w:val="24"/>
          <w:szCs w:val="24"/>
        </w:rPr>
        <w:drawing>
          <wp:inline distT="0" distB="0" distL="0" distR="0" wp14:anchorId="430B23CE" wp14:editId="1D696796">
            <wp:extent cx="6550925" cy="3153505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02" cy="316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85" w:rsidRDefault="00D85285" w:rsidP="00D85285">
      <w:pPr>
        <w:pStyle w:val="a3"/>
        <w:spacing w:after="0"/>
        <w:rPr>
          <w:i w:val="0"/>
          <w:color w:val="auto"/>
          <w:sz w:val="24"/>
          <w:szCs w:val="24"/>
        </w:rPr>
      </w:pPr>
    </w:p>
    <w:p w:rsidR="00B901CF" w:rsidRPr="00D85285" w:rsidRDefault="00B901CF" w:rsidP="00D85285">
      <w:pPr>
        <w:pStyle w:val="a3"/>
        <w:spacing w:after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 xml:space="preserve">Рисунок </w:t>
      </w:r>
      <w:r w:rsidRPr="00D85285">
        <w:rPr>
          <w:i w:val="0"/>
          <w:color w:val="auto"/>
          <w:sz w:val="24"/>
          <w:szCs w:val="24"/>
        </w:rPr>
        <w:fldChar w:fldCharType="begin"/>
      </w:r>
      <w:r w:rsidRPr="00D8528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85285">
        <w:rPr>
          <w:i w:val="0"/>
          <w:color w:val="auto"/>
          <w:sz w:val="24"/>
          <w:szCs w:val="24"/>
        </w:rPr>
        <w:fldChar w:fldCharType="separate"/>
      </w:r>
      <w:r w:rsidR="004507E3" w:rsidRPr="00D85285">
        <w:rPr>
          <w:i w:val="0"/>
          <w:noProof/>
          <w:color w:val="auto"/>
          <w:sz w:val="24"/>
          <w:szCs w:val="24"/>
        </w:rPr>
        <w:t>1</w:t>
      </w:r>
      <w:r w:rsidRPr="00D85285">
        <w:rPr>
          <w:i w:val="0"/>
          <w:color w:val="auto"/>
          <w:sz w:val="24"/>
          <w:szCs w:val="24"/>
        </w:rPr>
        <w:fldChar w:fldCharType="end"/>
      </w:r>
      <w:r w:rsidRPr="00D85285">
        <w:rPr>
          <w:i w:val="0"/>
          <w:color w:val="auto"/>
          <w:sz w:val="24"/>
          <w:szCs w:val="24"/>
        </w:rPr>
        <w:t>. Рабочий стол Разработчика</w:t>
      </w:r>
    </w:p>
    <w:p w:rsidR="00D85285" w:rsidRDefault="00D85285" w:rsidP="00D85285">
      <w:pPr>
        <w:spacing w:after="0" w:line="240" w:lineRule="auto"/>
        <w:ind w:right="68" w:firstLine="566"/>
        <w:rPr>
          <w:sz w:val="24"/>
          <w:szCs w:val="24"/>
        </w:rPr>
      </w:pPr>
    </w:p>
    <w:p w:rsidR="004C753B" w:rsidRPr="00D85285" w:rsidRDefault="00B901CF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 xml:space="preserve">Рабочий стол </w:t>
      </w:r>
      <w:r w:rsidR="00E9454D" w:rsidRPr="00D85285">
        <w:rPr>
          <w:sz w:val="24"/>
          <w:szCs w:val="24"/>
        </w:rPr>
        <w:t>ра</w:t>
      </w:r>
      <w:r w:rsidRPr="00D85285">
        <w:rPr>
          <w:sz w:val="24"/>
          <w:szCs w:val="24"/>
        </w:rPr>
        <w:t>зделен</w:t>
      </w:r>
      <w:r w:rsidR="00E9454D" w:rsidRPr="00D85285">
        <w:rPr>
          <w:sz w:val="24"/>
          <w:szCs w:val="24"/>
        </w:rPr>
        <w:t xml:space="preserve"> на области со следующими возможностями: </w:t>
      </w:r>
    </w:p>
    <w:p w:rsidR="004C753B" w:rsidRPr="00D85285" w:rsidRDefault="00E9454D" w:rsidP="00D85285">
      <w:pPr>
        <w:pStyle w:val="a4"/>
        <w:numPr>
          <w:ilvl w:val="0"/>
          <w:numId w:val="8"/>
        </w:numPr>
        <w:spacing w:after="0" w:line="240" w:lineRule="auto"/>
        <w:ind w:left="0"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 xml:space="preserve">Область дополнительных возможностей: </w:t>
      </w:r>
    </w:p>
    <w:p w:rsidR="004C753B" w:rsidRPr="00D85285" w:rsidRDefault="008D24E7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25291A2" wp14:editId="74A9B8B5">
            <wp:simplePos x="0" y="0"/>
            <wp:positionH relativeFrom="column">
              <wp:posOffset>492805</wp:posOffset>
            </wp:positionH>
            <wp:positionV relativeFrom="paragraph">
              <wp:posOffset>67310</wp:posOffset>
            </wp:positionV>
            <wp:extent cx="435610" cy="440690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6" t="12638" r="11592"/>
                    <a:stretch/>
                  </pic:blipFill>
                  <pic:spPr bwMode="auto">
                    <a:xfrm>
                      <a:off x="0" y="0"/>
                      <a:ext cx="43561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4D" w:rsidRPr="00D85285">
        <w:rPr>
          <w:sz w:val="24"/>
          <w:szCs w:val="24"/>
        </w:rPr>
        <w:t xml:space="preserve">Настройка Рабочего стола разработчика по отображению областей: Мои проекты, </w:t>
      </w:r>
      <w:r w:rsidRPr="00D85285">
        <w:rPr>
          <w:sz w:val="24"/>
          <w:szCs w:val="24"/>
        </w:rPr>
        <w:t>Самые просматриваемые проекты, Напоминания, Новости и др.</w:t>
      </w:r>
    </w:p>
    <w:p w:rsidR="004C753B" w:rsidRPr="00D85285" w:rsidRDefault="00E9454D" w:rsidP="00D85285">
      <w:pPr>
        <w:spacing w:after="0" w:line="240" w:lineRule="auto"/>
        <w:ind w:right="0" w:firstLine="566"/>
        <w:rPr>
          <w:sz w:val="24"/>
          <w:szCs w:val="24"/>
        </w:rPr>
      </w:pPr>
      <w:r w:rsidRPr="00D85285">
        <w:rPr>
          <w:sz w:val="24"/>
          <w:szCs w:val="24"/>
        </w:rPr>
        <w:t xml:space="preserve"> </w:t>
      </w:r>
    </w:p>
    <w:p w:rsidR="004C753B" w:rsidRPr="00D85285" w:rsidRDefault="008D24E7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E1FF52F" wp14:editId="1B0DE89D">
            <wp:simplePos x="0" y="0"/>
            <wp:positionH relativeFrom="column">
              <wp:posOffset>492760</wp:posOffset>
            </wp:positionH>
            <wp:positionV relativeFrom="paragraph">
              <wp:posOffset>57150</wp:posOffset>
            </wp:positionV>
            <wp:extent cx="393065" cy="339725"/>
            <wp:effectExtent l="0" t="0" r="6985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3" t="10540" r="18356" b="22071"/>
                    <a:stretch/>
                  </pic:blipFill>
                  <pic:spPr bwMode="auto">
                    <a:xfrm>
                      <a:off x="0" y="0"/>
                      <a:ext cx="393065" cy="3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4D" w:rsidRPr="00D85285">
        <w:rPr>
          <w:sz w:val="24"/>
          <w:szCs w:val="24"/>
        </w:rPr>
        <w:t xml:space="preserve">Справка по работе портала. На данный момент данный </w:t>
      </w:r>
      <w:r w:rsidRPr="00D85285">
        <w:rPr>
          <w:sz w:val="24"/>
          <w:szCs w:val="24"/>
        </w:rPr>
        <w:t>раздел не</w:t>
      </w:r>
      <w:r w:rsidR="00E9454D" w:rsidRPr="00D85285">
        <w:rPr>
          <w:sz w:val="24"/>
          <w:szCs w:val="24"/>
        </w:rPr>
        <w:t xml:space="preserve"> </w:t>
      </w:r>
      <w:r w:rsidRPr="00D85285">
        <w:rPr>
          <w:sz w:val="24"/>
          <w:szCs w:val="24"/>
        </w:rPr>
        <w:t xml:space="preserve">  </w:t>
      </w:r>
      <w:r w:rsidR="00E9454D" w:rsidRPr="00D85285">
        <w:rPr>
          <w:sz w:val="24"/>
          <w:szCs w:val="24"/>
        </w:rPr>
        <w:t xml:space="preserve">заполнен. </w:t>
      </w:r>
    </w:p>
    <w:p w:rsidR="008D24E7" w:rsidRPr="00D85285" w:rsidRDefault="007F7EDE" w:rsidP="00D85285">
      <w:pPr>
        <w:pStyle w:val="a4"/>
        <w:numPr>
          <w:ilvl w:val="0"/>
          <w:numId w:val="8"/>
        </w:numPr>
        <w:spacing w:after="0" w:line="240" w:lineRule="auto"/>
        <w:ind w:left="0" w:right="0" w:firstLine="566"/>
        <w:rPr>
          <w:sz w:val="24"/>
          <w:szCs w:val="24"/>
        </w:rPr>
      </w:pPr>
      <w:r w:rsidRPr="00D85285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FA18F05" wp14:editId="73F8B7A9">
            <wp:simplePos x="0" y="0"/>
            <wp:positionH relativeFrom="column">
              <wp:posOffset>428964</wp:posOffset>
            </wp:positionH>
            <wp:positionV relativeFrom="paragraph">
              <wp:posOffset>264795</wp:posOffset>
            </wp:positionV>
            <wp:extent cx="1009650" cy="626745"/>
            <wp:effectExtent l="0" t="0" r="0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2"/>
                    <a:stretch/>
                  </pic:blipFill>
                  <pic:spPr bwMode="auto">
                    <a:xfrm>
                      <a:off x="0" y="0"/>
                      <a:ext cx="100965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24E7" w:rsidRPr="00D85285">
        <w:rPr>
          <w:sz w:val="24"/>
          <w:szCs w:val="24"/>
        </w:rPr>
        <w:t>Функциональная область правого верхнего угла Рабочего стола.</w:t>
      </w:r>
    </w:p>
    <w:p w:rsidR="004C753B" w:rsidRPr="00D85285" w:rsidRDefault="008D24E7" w:rsidP="00D85285">
      <w:pPr>
        <w:spacing w:after="0" w:line="240" w:lineRule="auto"/>
        <w:ind w:right="0" w:firstLine="566"/>
        <w:rPr>
          <w:sz w:val="24"/>
          <w:szCs w:val="24"/>
        </w:rPr>
      </w:pPr>
      <w:r w:rsidRPr="00D85285">
        <w:rPr>
          <w:sz w:val="24"/>
          <w:szCs w:val="24"/>
        </w:rPr>
        <w:t xml:space="preserve">Уведомления – область содержит информационные сообщения, направленные системой, об изменениях </w:t>
      </w:r>
    </w:p>
    <w:p w:rsidR="007F7EDE" w:rsidRPr="00D85285" w:rsidRDefault="007F7EDE" w:rsidP="00D85285">
      <w:pPr>
        <w:spacing w:after="0" w:line="240" w:lineRule="auto"/>
        <w:ind w:right="0" w:firstLine="566"/>
        <w:rPr>
          <w:sz w:val="24"/>
          <w:szCs w:val="24"/>
        </w:rPr>
      </w:pPr>
    </w:p>
    <w:p w:rsidR="007F7EDE" w:rsidRPr="00D85285" w:rsidRDefault="007F7EDE" w:rsidP="00D85285">
      <w:pPr>
        <w:spacing w:after="0" w:line="240" w:lineRule="auto"/>
        <w:ind w:right="0" w:firstLine="566"/>
        <w:rPr>
          <w:sz w:val="24"/>
          <w:szCs w:val="24"/>
        </w:rPr>
      </w:pPr>
      <w:r w:rsidRPr="00D85285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7AAD08C" wp14:editId="5F0F51F7">
            <wp:simplePos x="0" y="0"/>
            <wp:positionH relativeFrom="column">
              <wp:posOffset>490767</wp:posOffset>
            </wp:positionH>
            <wp:positionV relativeFrom="paragraph">
              <wp:posOffset>270510</wp:posOffset>
            </wp:positionV>
            <wp:extent cx="352425" cy="3619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EDE" w:rsidRPr="00D85285" w:rsidRDefault="007F7EDE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 xml:space="preserve">Обратная связь </w:t>
      </w:r>
      <w:r w:rsidR="00881899" w:rsidRPr="00D85285">
        <w:rPr>
          <w:sz w:val="24"/>
          <w:szCs w:val="24"/>
        </w:rPr>
        <w:t xml:space="preserve">– область для </w:t>
      </w:r>
      <w:r w:rsidRPr="00D85285">
        <w:rPr>
          <w:sz w:val="24"/>
          <w:szCs w:val="24"/>
        </w:rPr>
        <w:t xml:space="preserve">обращения в службу технической поддержки портала. </w:t>
      </w:r>
    </w:p>
    <w:p w:rsidR="004C753B" w:rsidRDefault="008D24E7" w:rsidP="00D85285">
      <w:pPr>
        <w:spacing w:after="0" w:line="240" w:lineRule="auto"/>
        <w:ind w:right="68" w:firstLine="566"/>
        <w:rPr>
          <w:sz w:val="24"/>
          <w:szCs w:val="24"/>
        </w:rPr>
      </w:pPr>
      <w:r w:rsidRPr="00D85285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DAC95B7" wp14:editId="10F890FC">
            <wp:simplePos x="0" y="0"/>
            <wp:positionH relativeFrom="column">
              <wp:posOffset>492465</wp:posOffset>
            </wp:positionH>
            <wp:positionV relativeFrom="paragraph">
              <wp:posOffset>28575</wp:posOffset>
            </wp:positionV>
            <wp:extent cx="1328420" cy="884555"/>
            <wp:effectExtent l="0" t="0" r="508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/>
                    <a:stretch/>
                  </pic:blipFill>
                  <pic:spPr bwMode="auto">
                    <a:xfrm>
                      <a:off x="0" y="0"/>
                      <a:ext cx="132842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4D" w:rsidRPr="00D85285">
        <w:rPr>
          <w:sz w:val="24"/>
          <w:szCs w:val="24"/>
        </w:rPr>
        <w:t xml:space="preserve">Профиль – </w:t>
      </w:r>
      <w:r w:rsidR="007F7EDE" w:rsidRPr="00D85285">
        <w:rPr>
          <w:sz w:val="24"/>
          <w:szCs w:val="24"/>
        </w:rPr>
        <w:t xml:space="preserve">область для редактирования </w:t>
      </w:r>
      <w:r w:rsidR="00E9454D" w:rsidRPr="00D85285">
        <w:rPr>
          <w:sz w:val="24"/>
          <w:szCs w:val="24"/>
        </w:rPr>
        <w:t xml:space="preserve">персональных данных разработчика. </w:t>
      </w:r>
    </w:p>
    <w:p w:rsidR="00D85285" w:rsidRPr="00D85285" w:rsidRDefault="00D85285" w:rsidP="00D85285">
      <w:pPr>
        <w:spacing w:after="0" w:line="240" w:lineRule="auto"/>
        <w:ind w:right="68" w:firstLine="566"/>
        <w:rPr>
          <w:sz w:val="24"/>
          <w:szCs w:val="24"/>
        </w:rPr>
      </w:pPr>
    </w:p>
    <w:p w:rsidR="004C753B" w:rsidRPr="00D85285" w:rsidRDefault="00881899" w:rsidP="00D85285">
      <w:pPr>
        <w:pStyle w:val="a4"/>
        <w:numPr>
          <w:ilvl w:val="0"/>
          <w:numId w:val="8"/>
        </w:numPr>
        <w:spacing w:after="0" w:line="240" w:lineRule="auto"/>
        <w:ind w:left="0"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>«</w:t>
      </w:r>
      <w:r w:rsidR="00E9454D" w:rsidRPr="00D85285">
        <w:rPr>
          <w:sz w:val="24"/>
          <w:szCs w:val="24"/>
        </w:rPr>
        <w:t>Новости</w:t>
      </w:r>
      <w:r w:rsidRPr="00D85285">
        <w:rPr>
          <w:sz w:val="24"/>
          <w:szCs w:val="24"/>
        </w:rPr>
        <w:t>»</w:t>
      </w:r>
      <w:r w:rsidR="00E9454D" w:rsidRPr="00D85285">
        <w:rPr>
          <w:sz w:val="24"/>
          <w:szCs w:val="24"/>
        </w:rPr>
        <w:t xml:space="preserve"> – область, в которой отображаются информационные сообщения портала. </w:t>
      </w:r>
    </w:p>
    <w:p w:rsidR="007F7EDE" w:rsidRPr="00D85285" w:rsidRDefault="00881899" w:rsidP="00D85285">
      <w:pPr>
        <w:pStyle w:val="a4"/>
        <w:numPr>
          <w:ilvl w:val="0"/>
          <w:numId w:val="8"/>
        </w:numPr>
        <w:spacing w:after="0" w:line="240" w:lineRule="auto"/>
        <w:ind w:left="0"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>«</w:t>
      </w:r>
      <w:r w:rsidR="007F7EDE" w:rsidRPr="00D85285">
        <w:rPr>
          <w:sz w:val="24"/>
          <w:szCs w:val="24"/>
        </w:rPr>
        <w:t>Самые просматриваемые проекты</w:t>
      </w:r>
      <w:r w:rsidRPr="00D85285">
        <w:rPr>
          <w:sz w:val="24"/>
          <w:szCs w:val="24"/>
        </w:rPr>
        <w:t>»</w:t>
      </w:r>
      <w:r w:rsidR="007F7EDE" w:rsidRPr="00D85285">
        <w:rPr>
          <w:sz w:val="24"/>
          <w:szCs w:val="24"/>
        </w:rPr>
        <w:t xml:space="preserve"> – раздел с графическим отображением количества пользователей портала, которые просмотрели проекты определённого ведомства.</w:t>
      </w:r>
    </w:p>
    <w:p w:rsidR="007F7EDE" w:rsidRPr="00D85285" w:rsidRDefault="00881899" w:rsidP="00D85285">
      <w:pPr>
        <w:pStyle w:val="a4"/>
        <w:numPr>
          <w:ilvl w:val="0"/>
          <w:numId w:val="8"/>
        </w:numPr>
        <w:spacing w:after="0" w:line="240" w:lineRule="auto"/>
        <w:ind w:left="0" w:right="68" w:firstLine="566"/>
        <w:rPr>
          <w:sz w:val="24"/>
          <w:szCs w:val="24"/>
        </w:rPr>
      </w:pPr>
      <w:r w:rsidRPr="00D85285">
        <w:rPr>
          <w:sz w:val="24"/>
          <w:szCs w:val="24"/>
        </w:rPr>
        <w:t>«</w:t>
      </w:r>
      <w:r w:rsidR="007F7EDE" w:rsidRPr="00D85285">
        <w:rPr>
          <w:sz w:val="24"/>
          <w:szCs w:val="24"/>
        </w:rPr>
        <w:t>Напоминания</w:t>
      </w:r>
      <w:r w:rsidRPr="00D85285">
        <w:rPr>
          <w:sz w:val="24"/>
          <w:szCs w:val="24"/>
        </w:rPr>
        <w:t>»</w:t>
      </w:r>
      <w:r w:rsidR="007F7EDE" w:rsidRPr="00D85285">
        <w:rPr>
          <w:sz w:val="24"/>
          <w:szCs w:val="24"/>
        </w:rPr>
        <w:t xml:space="preserve"> – область, в которой отображаются </w:t>
      </w:r>
      <w:r w:rsidR="00753B84" w:rsidRPr="00D85285">
        <w:rPr>
          <w:sz w:val="24"/>
          <w:szCs w:val="24"/>
        </w:rPr>
        <w:t>информационные сообщения по проектам, в которых принимает участие Разработчик.</w:t>
      </w:r>
    </w:p>
    <w:p w:rsidR="00753B84" w:rsidRPr="00D85285" w:rsidRDefault="00881899" w:rsidP="00D85285">
      <w:pPr>
        <w:pStyle w:val="a4"/>
        <w:numPr>
          <w:ilvl w:val="0"/>
          <w:numId w:val="8"/>
        </w:numPr>
        <w:spacing w:after="0" w:line="240" w:lineRule="auto"/>
        <w:ind w:left="0" w:right="68" w:firstLine="566"/>
        <w:rPr>
          <w:color w:val="auto"/>
          <w:sz w:val="24"/>
          <w:szCs w:val="24"/>
        </w:rPr>
      </w:pPr>
      <w:r w:rsidRPr="00D85285">
        <w:rPr>
          <w:color w:val="auto"/>
          <w:sz w:val="24"/>
          <w:szCs w:val="24"/>
        </w:rPr>
        <w:t>«</w:t>
      </w:r>
      <w:r w:rsidR="00753B84" w:rsidRPr="00D85285">
        <w:rPr>
          <w:color w:val="auto"/>
          <w:sz w:val="24"/>
          <w:szCs w:val="24"/>
        </w:rPr>
        <w:t>Мои проекты</w:t>
      </w:r>
      <w:r w:rsidRPr="00D85285">
        <w:rPr>
          <w:color w:val="auto"/>
          <w:sz w:val="24"/>
          <w:szCs w:val="24"/>
        </w:rPr>
        <w:t>»</w:t>
      </w:r>
      <w:r w:rsidR="00753B84" w:rsidRPr="00D85285">
        <w:rPr>
          <w:color w:val="auto"/>
          <w:sz w:val="24"/>
          <w:szCs w:val="24"/>
        </w:rPr>
        <w:t xml:space="preserve"> – основная область Рабочего стола Разработчика, </w:t>
      </w:r>
      <w:r w:rsidR="00827118" w:rsidRPr="00D85285">
        <w:rPr>
          <w:color w:val="auto"/>
          <w:sz w:val="24"/>
          <w:szCs w:val="24"/>
        </w:rPr>
        <w:t>поделённая</w:t>
      </w:r>
      <w:r w:rsidR="00753B84" w:rsidRPr="00D85285">
        <w:rPr>
          <w:color w:val="auto"/>
          <w:sz w:val="24"/>
          <w:szCs w:val="24"/>
        </w:rPr>
        <w:t xml:space="preserve"> на 7 </w:t>
      </w:r>
      <w:r w:rsidR="00827118" w:rsidRPr="00D85285">
        <w:rPr>
          <w:color w:val="auto"/>
          <w:sz w:val="24"/>
          <w:szCs w:val="24"/>
        </w:rPr>
        <w:t>разделов, (рисунок 2)</w:t>
      </w:r>
      <w:r w:rsidR="00753B84" w:rsidRPr="00D85285">
        <w:rPr>
          <w:color w:val="auto"/>
          <w:sz w:val="24"/>
          <w:szCs w:val="24"/>
        </w:rPr>
        <w:t xml:space="preserve">: </w:t>
      </w:r>
    </w:p>
    <w:p w:rsidR="00753B84" w:rsidRPr="00D85285" w:rsidRDefault="00753B84" w:rsidP="00D85285">
      <w:pPr>
        <w:pStyle w:val="a4"/>
        <w:numPr>
          <w:ilvl w:val="1"/>
          <w:numId w:val="8"/>
        </w:numPr>
        <w:spacing w:after="0" w:line="240" w:lineRule="auto"/>
        <w:ind w:left="0" w:right="68" w:firstLine="566"/>
        <w:rPr>
          <w:color w:val="auto"/>
          <w:sz w:val="24"/>
          <w:szCs w:val="24"/>
        </w:rPr>
      </w:pPr>
      <w:r w:rsidRPr="00D85285">
        <w:rPr>
          <w:color w:val="auto"/>
          <w:sz w:val="24"/>
          <w:szCs w:val="24"/>
        </w:rPr>
        <w:t xml:space="preserve">Создание проекта – функциональная кнопка, с помощью которой осуществляется переход к </w:t>
      </w:r>
      <w:r w:rsidR="00827118" w:rsidRPr="00D85285">
        <w:rPr>
          <w:color w:val="auto"/>
          <w:sz w:val="24"/>
          <w:szCs w:val="24"/>
        </w:rPr>
        <w:t>поэтапному выбору процедуры размещения проекта нормативного правового акта, рисунок 2;</w:t>
      </w:r>
    </w:p>
    <w:p w:rsidR="00827118" w:rsidRPr="00D85285" w:rsidRDefault="00827118" w:rsidP="00D85285">
      <w:pPr>
        <w:pStyle w:val="a4"/>
        <w:spacing w:after="0" w:line="240" w:lineRule="auto"/>
        <w:ind w:left="284" w:right="68" w:firstLine="0"/>
        <w:rPr>
          <w:color w:val="auto"/>
          <w:sz w:val="24"/>
          <w:szCs w:val="24"/>
        </w:rPr>
      </w:pPr>
      <w:r w:rsidRPr="00D85285">
        <w:rPr>
          <w:noProof/>
          <w:sz w:val="24"/>
          <w:szCs w:val="24"/>
        </w:rPr>
        <w:lastRenderedPageBreak/>
        <w:drawing>
          <wp:inline distT="0" distB="0" distL="0" distR="0" wp14:anchorId="75E30C43" wp14:editId="225A4BDF">
            <wp:extent cx="5986145" cy="14458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85" w:rsidRDefault="00D85285" w:rsidP="00D85285">
      <w:pPr>
        <w:pStyle w:val="a3"/>
        <w:spacing w:after="0"/>
        <w:rPr>
          <w:i w:val="0"/>
          <w:color w:val="auto"/>
          <w:sz w:val="24"/>
          <w:szCs w:val="24"/>
        </w:rPr>
      </w:pPr>
    </w:p>
    <w:p w:rsidR="00827118" w:rsidRPr="00D85285" w:rsidRDefault="00827118" w:rsidP="00D85285">
      <w:pPr>
        <w:pStyle w:val="a3"/>
        <w:spacing w:after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 xml:space="preserve">Рисунок </w:t>
      </w:r>
      <w:r w:rsidRPr="00D85285">
        <w:rPr>
          <w:i w:val="0"/>
          <w:color w:val="auto"/>
          <w:sz w:val="24"/>
          <w:szCs w:val="24"/>
        </w:rPr>
        <w:fldChar w:fldCharType="begin"/>
      </w:r>
      <w:r w:rsidRPr="00D8528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85285">
        <w:rPr>
          <w:i w:val="0"/>
          <w:color w:val="auto"/>
          <w:sz w:val="24"/>
          <w:szCs w:val="24"/>
        </w:rPr>
        <w:fldChar w:fldCharType="separate"/>
      </w:r>
      <w:r w:rsidR="004507E3" w:rsidRPr="00D85285">
        <w:rPr>
          <w:i w:val="0"/>
          <w:noProof/>
          <w:color w:val="auto"/>
          <w:sz w:val="24"/>
          <w:szCs w:val="24"/>
        </w:rPr>
        <w:t>2</w:t>
      </w:r>
      <w:r w:rsidRPr="00D85285">
        <w:rPr>
          <w:i w:val="0"/>
          <w:color w:val="auto"/>
          <w:sz w:val="24"/>
          <w:szCs w:val="24"/>
        </w:rPr>
        <w:fldChar w:fldCharType="end"/>
      </w:r>
      <w:r w:rsidRPr="00D85285">
        <w:rPr>
          <w:i w:val="0"/>
          <w:color w:val="auto"/>
          <w:sz w:val="24"/>
          <w:szCs w:val="24"/>
        </w:rPr>
        <w:t>. Кнопка для создания проекта</w:t>
      </w:r>
    </w:p>
    <w:p w:rsidR="00D85285" w:rsidRDefault="00D85285" w:rsidP="00D85285">
      <w:pPr>
        <w:pStyle w:val="a4"/>
        <w:spacing w:after="0" w:line="240" w:lineRule="auto"/>
        <w:ind w:left="1646" w:right="68" w:firstLine="0"/>
        <w:rPr>
          <w:color w:val="auto"/>
          <w:sz w:val="24"/>
          <w:szCs w:val="24"/>
        </w:rPr>
      </w:pPr>
    </w:p>
    <w:p w:rsidR="00827118" w:rsidRPr="00D85285" w:rsidRDefault="00827118" w:rsidP="00D85285">
      <w:pPr>
        <w:pStyle w:val="a4"/>
        <w:numPr>
          <w:ilvl w:val="1"/>
          <w:numId w:val="8"/>
        </w:numPr>
        <w:spacing w:after="0" w:line="240" w:lineRule="auto"/>
        <w:ind w:right="68"/>
        <w:rPr>
          <w:color w:val="auto"/>
          <w:sz w:val="24"/>
          <w:szCs w:val="24"/>
        </w:rPr>
      </w:pPr>
      <w:r w:rsidRPr="00D85285">
        <w:rPr>
          <w:color w:val="auto"/>
          <w:sz w:val="24"/>
          <w:szCs w:val="24"/>
        </w:rPr>
        <w:t xml:space="preserve">Раздел «Черновик» - </w:t>
      </w:r>
      <w:r w:rsidR="00096407" w:rsidRPr="00D85285">
        <w:rPr>
          <w:color w:val="auto"/>
          <w:sz w:val="24"/>
          <w:szCs w:val="24"/>
        </w:rPr>
        <w:t xml:space="preserve">область, где хранятся проекты, которые были созданы, но не опубликованы для обсуждений. </w:t>
      </w:r>
    </w:p>
    <w:p w:rsidR="00096407" w:rsidRPr="00D85285" w:rsidRDefault="00096407" w:rsidP="00D85285">
      <w:pPr>
        <w:spacing w:after="0" w:line="240" w:lineRule="auto"/>
        <w:ind w:right="68" w:firstLine="567"/>
        <w:rPr>
          <w:i/>
          <w:color w:val="auto"/>
          <w:sz w:val="24"/>
          <w:szCs w:val="24"/>
        </w:rPr>
      </w:pPr>
      <w:r w:rsidRPr="00D85285">
        <w:rPr>
          <w:color w:val="auto"/>
          <w:sz w:val="24"/>
          <w:szCs w:val="24"/>
        </w:rPr>
        <w:t xml:space="preserve">Примечание: </w:t>
      </w:r>
      <w:r w:rsidRPr="00D85285">
        <w:rPr>
          <w:i/>
          <w:color w:val="auto"/>
          <w:sz w:val="24"/>
          <w:szCs w:val="24"/>
        </w:rPr>
        <w:t xml:space="preserve">Проекты в разделе «Черновик» не видны на публичной части! Доступ к проектам имеет только Разработчик. Проект </w:t>
      </w:r>
      <w:proofErr w:type="gramStart"/>
      <w:r w:rsidRPr="00D85285">
        <w:rPr>
          <w:i/>
          <w:color w:val="auto"/>
          <w:sz w:val="24"/>
          <w:szCs w:val="24"/>
        </w:rPr>
        <w:t>станет</w:t>
      </w:r>
      <w:proofErr w:type="gramEnd"/>
      <w:r w:rsidRPr="00D85285">
        <w:rPr>
          <w:i/>
          <w:color w:val="auto"/>
          <w:sz w:val="24"/>
          <w:szCs w:val="24"/>
        </w:rPr>
        <w:t xml:space="preserve"> виден другим пользователям системы после того, как Разработчик опубликует его.</w:t>
      </w:r>
    </w:p>
    <w:p w:rsidR="00753B84" w:rsidRPr="00D85285" w:rsidRDefault="00096407" w:rsidP="00D85285">
      <w:pPr>
        <w:pStyle w:val="a4"/>
        <w:numPr>
          <w:ilvl w:val="1"/>
          <w:numId w:val="8"/>
        </w:numPr>
        <w:spacing w:after="0" w:line="240" w:lineRule="auto"/>
        <w:ind w:right="68"/>
        <w:rPr>
          <w:color w:val="auto"/>
          <w:sz w:val="24"/>
          <w:szCs w:val="24"/>
        </w:rPr>
      </w:pPr>
      <w:proofErr w:type="gramStart"/>
      <w:r w:rsidRPr="00D85285">
        <w:rPr>
          <w:color w:val="auto"/>
          <w:sz w:val="24"/>
          <w:szCs w:val="24"/>
        </w:rPr>
        <w:t>Разделы («Уведомление», «</w:t>
      </w:r>
      <w:r w:rsidR="00485CFC" w:rsidRPr="00D85285">
        <w:rPr>
          <w:color w:val="auto"/>
          <w:sz w:val="24"/>
          <w:szCs w:val="24"/>
        </w:rPr>
        <w:t>Текст</w:t>
      </w:r>
      <w:r w:rsidRPr="00D85285">
        <w:rPr>
          <w:color w:val="auto"/>
          <w:sz w:val="24"/>
          <w:szCs w:val="24"/>
        </w:rPr>
        <w:t>»</w:t>
      </w:r>
      <w:r w:rsidR="00485CFC" w:rsidRPr="00D85285">
        <w:rPr>
          <w:color w:val="auto"/>
          <w:sz w:val="24"/>
          <w:szCs w:val="24"/>
        </w:rPr>
        <w:t>, «Оценка», «Завершение», «Принятие»</w:t>
      </w:r>
      <w:r w:rsidRPr="00D85285">
        <w:rPr>
          <w:color w:val="auto"/>
          <w:sz w:val="24"/>
          <w:szCs w:val="24"/>
        </w:rPr>
        <w:t>)</w:t>
      </w:r>
      <w:r w:rsidR="00753B84" w:rsidRPr="00D85285">
        <w:rPr>
          <w:color w:val="auto"/>
          <w:sz w:val="24"/>
          <w:szCs w:val="24"/>
        </w:rPr>
        <w:t xml:space="preserve"> </w:t>
      </w:r>
      <w:r w:rsidR="00485CFC" w:rsidRPr="00D85285">
        <w:rPr>
          <w:color w:val="auto"/>
          <w:sz w:val="24"/>
          <w:szCs w:val="24"/>
        </w:rPr>
        <w:t>содержат проекты, которые находятся на данных этапах</w:t>
      </w:r>
      <w:r w:rsidR="00753B84" w:rsidRPr="00D85285">
        <w:rPr>
          <w:color w:val="auto"/>
          <w:sz w:val="24"/>
          <w:szCs w:val="24"/>
        </w:rPr>
        <w:t>.</w:t>
      </w:r>
      <w:proofErr w:type="gramEnd"/>
      <w:r w:rsidR="00753B84" w:rsidRPr="00D85285">
        <w:rPr>
          <w:color w:val="auto"/>
          <w:sz w:val="24"/>
          <w:szCs w:val="24"/>
        </w:rPr>
        <w:t xml:space="preserve"> Цифры, отображающиеся на каждом этапе, означают, сколько проектов размещено на данном этапе. </w:t>
      </w:r>
    </w:p>
    <w:p w:rsidR="004D63F6" w:rsidRPr="00D85285" w:rsidRDefault="00E9454D" w:rsidP="00D85285">
      <w:pPr>
        <w:pStyle w:val="1"/>
        <w:spacing w:after="0" w:line="240" w:lineRule="auto"/>
        <w:jc w:val="both"/>
        <w:rPr>
          <w:sz w:val="24"/>
          <w:szCs w:val="24"/>
        </w:rPr>
      </w:pPr>
      <w:bookmarkStart w:id="2" w:name="_Toc436916240"/>
      <w:r w:rsidRPr="00D85285">
        <w:rPr>
          <w:sz w:val="24"/>
          <w:szCs w:val="24"/>
        </w:rPr>
        <w:t xml:space="preserve">Раздел 1. Размещение проектов в целях </w:t>
      </w:r>
      <w:r w:rsidR="00881899" w:rsidRPr="00D85285">
        <w:rPr>
          <w:sz w:val="24"/>
          <w:szCs w:val="24"/>
        </w:rPr>
        <w:t>оценки регулирующего воздействия</w:t>
      </w:r>
      <w:r w:rsidR="00410CC5" w:rsidRPr="00D85285">
        <w:rPr>
          <w:sz w:val="24"/>
          <w:szCs w:val="24"/>
        </w:rPr>
        <w:t>.</w:t>
      </w:r>
      <w:bookmarkEnd w:id="2"/>
      <w:r w:rsidR="004D63F6" w:rsidRPr="00D85285">
        <w:rPr>
          <w:sz w:val="24"/>
          <w:szCs w:val="24"/>
        </w:rPr>
        <w:t xml:space="preserve"> </w:t>
      </w:r>
    </w:p>
    <w:p w:rsidR="002F0C5B" w:rsidRPr="00D85285" w:rsidRDefault="002F0C5B" w:rsidP="00D85285">
      <w:pPr>
        <w:spacing w:after="0" w:line="240" w:lineRule="auto"/>
        <w:ind w:left="14" w:right="0" w:firstLine="553"/>
        <w:rPr>
          <w:sz w:val="24"/>
          <w:szCs w:val="24"/>
        </w:rPr>
      </w:pPr>
      <w:r w:rsidRPr="00D85285">
        <w:rPr>
          <w:sz w:val="24"/>
          <w:szCs w:val="24"/>
        </w:rPr>
        <w:t xml:space="preserve">Раздел содержит пошаговое описание </w:t>
      </w:r>
      <w:r w:rsidR="00A04A7A" w:rsidRPr="00D85285">
        <w:rPr>
          <w:sz w:val="24"/>
          <w:szCs w:val="24"/>
        </w:rPr>
        <w:t>подготовки</w:t>
      </w:r>
      <w:r w:rsidRPr="00D85285">
        <w:rPr>
          <w:sz w:val="24"/>
          <w:szCs w:val="24"/>
        </w:rPr>
        <w:t xml:space="preserve"> проекта </w:t>
      </w:r>
      <w:r w:rsidR="00A04A7A" w:rsidRPr="00D85285">
        <w:rPr>
          <w:sz w:val="24"/>
          <w:szCs w:val="24"/>
        </w:rPr>
        <w:t xml:space="preserve">акта </w:t>
      </w:r>
      <w:r w:rsidRPr="00D85285">
        <w:rPr>
          <w:sz w:val="24"/>
          <w:szCs w:val="24"/>
        </w:rPr>
        <w:t>от начала выбора процедуры, до завершающей стадии</w:t>
      </w:r>
      <w:r w:rsidR="00A04A7A" w:rsidRPr="00D85285">
        <w:rPr>
          <w:sz w:val="24"/>
          <w:szCs w:val="24"/>
        </w:rPr>
        <w:t xml:space="preserve"> разработки.</w:t>
      </w:r>
    </w:p>
    <w:p w:rsidR="002F0C5B" w:rsidRPr="00D85285" w:rsidRDefault="002F0C5B" w:rsidP="00D85285">
      <w:pPr>
        <w:spacing w:after="0" w:line="240" w:lineRule="auto"/>
        <w:ind w:left="14" w:right="0" w:firstLine="553"/>
        <w:rPr>
          <w:sz w:val="24"/>
          <w:szCs w:val="24"/>
        </w:rPr>
      </w:pPr>
      <w:r w:rsidRPr="00D85285">
        <w:rPr>
          <w:sz w:val="24"/>
          <w:szCs w:val="24"/>
        </w:rPr>
        <w:t xml:space="preserve">Размещение проектов в целях </w:t>
      </w:r>
      <w:r w:rsidR="00881899" w:rsidRPr="00D85285">
        <w:rPr>
          <w:sz w:val="24"/>
          <w:szCs w:val="24"/>
        </w:rPr>
        <w:t>оценки регулирующего воздействия</w:t>
      </w:r>
      <w:r w:rsidR="00A04A7A" w:rsidRPr="00D85285">
        <w:rPr>
          <w:sz w:val="24"/>
          <w:szCs w:val="24"/>
        </w:rPr>
        <w:t xml:space="preserve"> начинается с выбора процедуры</w:t>
      </w:r>
      <w:r w:rsidRPr="00D85285">
        <w:rPr>
          <w:sz w:val="24"/>
          <w:szCs w:val="24"/>
        </w:rPr>
        <w:t>, рисунок 3.</w:t>
      </w:r>
    </w:p>
    <w:p w:rsidR="004C753B" w:rsidRPr="00D85285" w:rsidRDefault="00E96A0D" w:rsidP="00D85285">
      <w:pPr>
        <w:spacing w:after="0" w:line="240" w:lineRule="auto"/>
        <w:ind w:left="-426" w:right="0" w:firstLine="0"/>
        <w:rPr>
          <w:b/>
          <w:sz w:val="24"/>
          <w:szCs w:val="24"/>
        </w:rPr>
      </w:pPr>
      <w:r w:rsidRPr="00D85285">
        <w:rPr>
          <w:b/>
          <w:noProof/>
          <w:sz w:val="24"/>
          <w:szCs w:val="24"/>
        </w:rPr>
        <w:drawing>
          <wp:inline distT="0" distB="0" distL="0" distR="0" wp14:anchorId="7D1D6248" wp14:editId="6B504DCE">
            <wp:extent cx="598170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54D" w:rsidRPr="00D85285">
        <w:rPr>
          <w:b/>
          <w:sz w:val="24"/>
          <w:szCs w:val="24"/>
        </w:rPr>
        <w:t xml:space="preserve"> </w:t>
      </w:r>
    </w:p>
    <w:p w:rsidR="00D85285" w:rsidRDefault="00D85285" w:rsidP="00D85285">
      <w:pPr>
        <w:pStyle w:val="a3"/>
        <w:spacing w:after="0"/>
        <w:rPr>
          <w:i w:val="0"/>
          <w:color w:val="auto"/>
          <w:sz w:val="24"/>
          <w:szCs w:val="24"/>
        </w:rPr>
      </w:pPr>
    </w:p>
    <w:p w:rsidR="000939D5" w:rsidRDefault="000939D5" w:rsidP="00D85285">
      <w:pPr>
        <w:pStyle w:val="a3"/>
        <w:spacing w:after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 xml:space="preserve">Рисунок </w:t>
      </w:r>
      <w:r w:rsidRPr="00D85285">
        <w:rPr>
          <w:i w:val="0"/>
          <w:color w:val="auto"/>
          <w:sz w:val="24"/>
          <w:szCs w:val="24"/>
        </w:rPr>
        <w:fldChar w:fldCharType="begin"/>
      </w:r>
      <w:r w:rsidRPr="00D8528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85285">
        <w:rPr>
          <w:i w:val="0"/>
          <w:color w:val="auto"/>
          <w:sz w:val="24"/>
          <w:szCs w:val="24"/>
        </w:rPr>
        <w:fldChar w:fldCharType="separate"/>
      </w:r>
      <w:r w:rsidR="004507E3" w:rsidRPr="00D85285">
        <w:rPr>
          <w:i w:val="0"/>
          <w:noProof/>
          <w:color w:val="auto"/>
          <w:sz w:val="24"/>
          <w:szCs w:val="24"/>
        </w:rPr>
        <w:t>3</w:t>
      </w:r>
      <w:r w:rsidRPr="00D85285">
        <w:rPr>
          <w:i w:val="0"/>
          <w:color w:val="auto"/>
          <w:sz w:val="24"/>
          <w:szCs w:val="24"/>
        </w:rPr>
        <w:fldChar w:fldCharType="end"/>
      </w:r>
      <w:r w:rsidRPr="00D85285">
        <w:rPr>
          <w:i w:val="0"/>
          <w:color w:val="auto"/>
          <w:sz w:val="24"/>
          <w:szCs w:val="24"/>
        </w:rPr>
        <w:t>. Выбор процедуры</w:t>
      </w:r>
    </w:p>
    <w:p w:rsidR="00D85285" w:rsidRPr="00D85285" w:rsidRDefault="00D85285" w:rsidP="00D85285"/>
    <w:p w:rsidR="006D3C8F" w:rsidRPr="00D85285" w:rsidRDefault="00E9454D" w:rsidP="00D85285">
      <w:pPr>
        <w:pStyle w:val="2"/>
        <w:numPr>
          <w:ilvl w:val="1"/>
          <w:numId w:val="9"/>
        </w:num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Создание_паспорта_проекта"/>
      <w:bookmarkStart w:id="4" w:name="_Toc436916241"/>
      <w:bookmarkEnd w:id="3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>Создание паспорта проекта</w:t>
      </w:r>
      <w:bookmarkEnd w:id="4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На интернет - странице официального сайта в </w:t>
      </w:r>
      <w:r w:rsidR="00485CFC" w:rsidRPr="00D85285">
        <w:rPr>
          <w:sz w:val="24"/>
          <w:szCs w:val="24"/>
        </w:rPr>
        <w:t>информационно телекоммуникационной</w:t>
      </w:r>
      <w:r w:rsidRPr="00D85285">
        <w:rPr>
          <w:sz w:val="24"/>
          <w:szCs w:val="24"/>
        </w:rPr>
        <w:t xml:space="preserve"> сети «Интернет» по адресу </w:t>
      </w:r>
      <w:r w:rsidR="00D81244" w:rsidRPr="00D85285">
        <w:rPr>
          <w:sz w:val="24"/>
          <w:szCs w:val="24"/>
        </w:rPr>
        <w:t>http://regulation.lenreg.ru/</w:t>
      </w:r>
      <w:r w:rsidRPr="00D85285">
        <w:rPr>
          <w:sz w:val="24"/>
          <w:szCs w:val="24"/>
        </w:rPr>
        <w:t>, перейти в личный кабинет, нажав на элемент «</w:t>
      </w:r>
      <w:r w:rsidRPr="00D85285">
        <w:rPr>
          <w:noProof/>
          <w:sz w:val="24"/>
          <w:szCs w:val="24"/>
        </w:rPr>
        <w:drawing>
          <wp:inline distT="0" distB="0" distL="0" distR="0" wp14:anchorId="02C5B62D" wp14:editId="75EA83D5">
            <wp:extent cx="313690" cy="227140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285">
        <w:rPr>
          <w:sz w:val="24"/>
          <w:szCs w:val="24"/>
        </w:rPr>
        <w:t xml:space="preserve">», расположенный в верхнем правом углу. В открывшемся меню выбрать «Войти».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Ввести Логин и Пароль разработчика и нажать кнопку «Войти».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lastRenderedPageBreak/>
        <w:t>Открывается «Рабочий стол», разделённый на 4 основные области: «</w:t>
      </w:r>
      <w:r w:rsidR="000939D5" w:rsidRPr="00D85285">
        <w:rPr>
          <w:sz w:val="24"/>
          <w:szCs w:val="24"/>
        </w:rPr>
        <w:t>Самые просматриваемые проекты</w:t>
      </w:r>
      <w:r w:rsidRPr="00D85285">
        <w:rPr>
          <w:sz w:val="24"/>
          <w:szCs w:val="24"/>
        </w:rPr>
        <w:t>», «Мои проекты», «</w:t>
      </w:r>
      <w:r w:rsidR="000939D5" w:rsidRPr="00D85285">
        <w:rPr>
          <w:sz w:val="24"/>
          <w:szCs w:val="24"/>
        </w:rPr>
        <w:t>Напоминания</w:t>
      </w:r>
      <w:r w:rsidRPr="00D85285">
        <w:rPr>
          <w:sz w:val="24"/>
          <w:szCs w:val="24"/>
        </w:rPr>
        <w:t xml:space="preserve">», «Новости».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В области «Мои проекты» выбрать раздел «Создать проект нормативных правовых актов».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ылась форма «Выбор процедуры размещения проекта</w:t>
      </w:r>
      <w:r w:rsidR="00A8693C">
        <w:rPr>
          <w:sz w:val="24"/>
          <w:szCs w:val="24"/>
        </w:rPr>
        <w:t xml:space="preserve"> нормативного правового акта».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Выбрать «</w:t>
      </w:r>
      <w:r w:rsidR="000E2BFB" w:rsidRPr="00D85285">
        <w:rPr>
          <w:sz w:val="24"/>
          <w:szCs w:val="24"/>
        </w:rPr>
        <w:t>Оценка регулирующего воздействия</w:t>
      </w:r>
      <w:r w:rsidRPr="00D85285">
        <w:rPr>
          <w:sz w:val="24"/>
          <w:szCs w:val="24"/>
        </w:rPr>
        <w:t>»</w:t>
      </w:r>
      <w:r w:rsidR="000E2BFB" w:rsidRPr="00D85285">
        <w:rPr>
          <w:sz w:val="24"/>
          <w:szCs w:val="24"/>
        </w:rPr>
        <w:t>, как показано на рисунке 3</w:t>
      </w:r>
      <w:r w:rsidRPr="00D85285">
        <w:rPr>
          <w:sz w:val="24"/>
          <w:szCs w:val="24"/>
        </w:rPr>
        <w:t xml:space="preserve">, нажать кнопку «Далее».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ылась форма «Выбор вида проекта нормативного правового акта».  </w:t>
      </w:r>
    </w:p>
    <w:p w:rsidR="004C753B" w:rsidRPr="00D85285" w:rsidRDefault="002F0C5B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i/>
          <w:sz w:val="24"/>
          <w:szCs w:val="24"/>
        </w:rPr>
        <w:t xml:space="preserve"> </w:t>
      </w:r>
      <w:r w:rsidR="00E9454D" w:rsidRPr="00D85285">
        <w:rPr>
          <w:i/>
          <w:sz w:val="24"/>
          <w:szCs w:val="24"/>
        </w:rPr>
        <w:t xml:space="preserve">Вид проектов нормативных правовых актов определяется исходя из источника поручений. </w:t>
      </w:r>
    </w:p>
    <w:p w:rsidR="00410CC5" w:rsidRPr="00D85285" w:rsidRDefault="000939D5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Выбрать</w:t>
      </w:r>
      <w:r w:rsidR="00BD5F71" w:rsidRPr="00D85285">
        <w:rPr>
          <w:sz w:val="24"/>
          <w:szCs w:val="24"/>
        </w:rPr>
        <w:t xml:space="preserve"> один из предложенных вариантов:</w:t>
      </w:r>
      <w:r w:rsidRPr="00D85285">
        <w:rPr>
          <w:sz w:val="24"/>
          <w:szCs w:val="24"/>
        </w:rPr>
        <w:t xml:space="preserve"> </w:t>
      </w:r>
      <w:r w:rsidR="00E9454D" w:rsidRPr="00D85285">
        <w:rPr>
          <w:sz w:val="24"/>
          <w:szCs w:val="24"/>
        </w:rPr>
        <w:t xml:space="preserve">нажать «Далее».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ылась форма «Заполните остальные поля».</w:t>
      </w:r>
      <w:r w:rsidRPr="00D85285">
        <w:rPr>
          <w:color w:val="1F4D78"/>
          <w:sz w:val="24"/>
          <w:szCs w:val="24"/>
        </w:rPr>
        <w:t xml:space="preserve"> </w:t>
      </w:r>
    </w:p>
    <w:p w:rsidR="004C753B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Заполните обязательные для вво</w:t>
      </w:r>
      <w:r w:rsidR="00A8693C">
        <w:rPr>
          <w:sz w:val="24"/>
          <w:szCs w:val="24"/>
        </w:rPr>
        <w:t>да поля, описанные в таблице 1.</w:t>
      </w:r>
    </w:p>
    <w:p w:rsidR="00A8693C" w:rsidRPr="00D85285" w:rsidRDefault="00A8693C" w:rsidP="00A8693C">
      <w:pPr>
        <w:spacing w:after="0" w:line="240" w:lineRule="auto"/>
        <w:ind w:left="710" w:right="68" w:firstLine="0"/>
        <w:rPr>
          <w:sz w:val="24"/>
          <w:szCs w:val="24"/>
        </w:rPr>
      </w:pPr>
    </w:p>
    <w:p w:rsidR="00260DC8" w:rsidRDefault="00260DC8" w:rsidP="00D85285">
      <w:pPr>
        <w:pStyle w:val="a3"/>
        <w:spacing w:after="0"/>
        <w:ind w:firstLine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 xml:space="preserve">Таблица </w:t>
      </w:r>
      <w:r w:rsidRPr="00D85285">
        <w:rPr>
          <w:i w:val="0"/>
          <w:color w:val="auto"/>
          <w:sz w:val="24"/>
          <w:szCs w:val="24"/>
        </w:rPr>
        <w:fldChar w:fldCharType="begin"/>
      </w:r>
      <w:r w:rsidRPr="00D8528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D85285">
        <w:rPr>
          <w:i w:val="0"/>
          <w:color w:val="auto"/>
          <w:sz w:val="24"/>
          <w:szCs w:val="24"/>
        </w:rPr>
        <w:fldChar w:fldCharType="separate"/>
      </w:r>
      <w:r w:rsidR="004507E3" w:rsidRPr="00D85285">
        <w:rPr>
          <w:i w:val="0"/>
          <w:noProof/>
          <w:color w:val="auto"/>
          <w:sz w:val="24"/>
          <w:szCs w:val="24"/>
        </w:rPr>
        <w:t>1</w:t>
      </w:r>
      <w:r w:rsidRPr="00D85285">
        <w:rPr>
          <w:i w:val="0"/>
          <w:color w:val="auto"/>
          <w:sz w:val="24"/>
          <w:szCs w:val="24"/>
        </w:rPr>
        <w:fldChar w:fldCharType="end"/>
      </w:r>
      <w:r w:rsidRPr="00D85285">
        <w:rPr>
          <w:i w:val="0"/>
          <w:color w:val="auto"/>
          <w:sz w:val="24"/>
          <w:szCs w:val="24"/>
        </w:rPr>
        <w:t>. Поля для формирования паспорта проекта</w:t>
      </w:r>
    </w:p>
    <w:p w:rsidR="00A8693C" w:rsidRPr="00A8693C" w:rsidRDefault="00A8693C" w:rsidP="00A8693C"/>
    <w:tbl>
      <w:tblPr>
        <w:tblStyle w:val="TableGrid"/>
        <w:tblW w:w="10278" w:type="dxa"/>
        <w:tblInd w:w="-107" w:type="dxa"/>
        <w:tblCellMar>
          <w:top w:w="5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481"/>
        <w:gridCol w:w="1572"/>
        <w:gridCol w:w="6225"/>
      </w:tblGrid>
      <w:tr w:rsidR="004C753B" w:rsidRPr="00D85285" w:rsidTr="00D85285">
        <w:trPr>
          <w:trHeight w:val="6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E9454D" w:rsidP="00D85285">
            <w:pPr>
              <w:spacing w:after="0" w:line="240" w:lineRule="auto"/>
              <w:ind w:right="57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Название поля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E9454D" w:rsidP="00D85285">
            <w:pPr>
              <w:spacing w:after="0" w:line="240" w:lineRule="auto"/>
              <w:ind w:left="32" w:right="2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язательно/ не обязательно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E9454D" w:rsidP="00D85285">
            <w:pPr>
              <w:spacing w:after="0" w:line="240" w:lineRule="auto"/>
              <w:ind w:right="5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писание действия </w:t>
            </w:r>
          </w:p>
        </w:tc>
      </w:tr>
      <w:tr w:rsidR="004C753B" w:rsidRPr="00D85285" w:rsidTr="00D85285">
        <w:trPr>
          <w:trHeight w:val="13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Наименование </w:t>
            </w:r>
          </w:p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color w:val="FF0000"/>
                <w:sz w:val="24"/>
                <w:szCs w:val="24"/>
              </w:rPr>
              <w:t xml:space="preserve"> </w:t>
            </w:r>
          </w:p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язательное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32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вести полное наименование разрабатываемого проекта нормативных правовых актов. </w:t>
            </w:r>
          </w:p>
          <w:p w:rsidR="004C753B" w:rsidRPr="00D85285" w:rsidRDefault="00E9454D" w:rsidP="00D85285">
            <w:pPr>
              <w:spacing w:after="0" w:line="240" w:lineRule="auto"/>
              <w:ind w:right="32" w:firstLine="0"/>
              <w:rPr>
                <w:sz w:val="24"/>
                <w:szCs w:val="24"/>
              </w:rPr>
            </w:pPr>
            <w:r w:rsidRPr="00D85285">
              <w:rPr>
                <w:b/>
                <w:color w:val="FF0000"/>
                <w:sz w:val="24"/>
                <w:szCs w:val="24"/>
              </w:rPr>
              <w:t>!</w:t>
            </w:r>
            <w:r w:rsidRPr="00D85285">
              <w:rPr>
                <w:sz w:val="24"/>
                <w:szCs w:val="24"/>
              </w:rPr>
              <w:t xml:space="preserve"> </w:t>
            </w:r>
            <w:r w:rsidRPr="00D85285">
              <w:rPr>
                <w:i/>
                <w:sz w:val="24"/>
                <w:szCs w:val="24"/>
              </w:rPr>
              <w:t>Наименование проекта вводится без дополнительных кавычек и без указания вида акта.</w:t>
            </w:r>
          </w:p>
        </w:tc>
      </w:tr>
      <w:tr w:rsidR="004C753B" w:rsidRPr="00D85285" w:rsidTr="00D85285">
        <w:trPr>
          <w:trHeight w:val="93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ид экономической деятель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язательно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ыбрать из выпадающего списка один или несколько подходящих проекту </w:t>
            </w:r>
            <w:r w:rsidR="00B933FF" w:rsidRPr="00D85285">
              <w:rPr>
                <w:sz w:val="24"/>
                <w:szCs w:val="24"/>
              </w:rPr>
              <w:t>вид экономической деятельности.</w:t>
            </w:r>
          </w:p>
        </w:tc>
      </w:tr>
      <w:tr w:rsidR="000939D5" w:rsidRPr="00D85285" w:rsidTr="00D85285">
        <w:trPr>
          <w:trHeight w:val="290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035" w:rsidRPr="00D85285" w:rsidRDefault="00D85285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Список рассылк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D5" w:rsidRPr="00D85285" w:rsidRDefault="00B933FF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е обязательно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035" w:rsidRPr="00D85285" w:rsidRDefault="000939D5" w:rsidP="00D85285">
            <w:pPr>
              <w:spacing w:after="0" w:line="240" w:lineRule="auto"/>
              <w:ind w:right="34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 одного или нескольких экспертов, которым будет направлено уведомление о проекте. Данная информация автоматически отобразится на настройках этапов обсуждения. В случае, отсутствия контактов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40D07805" wp14:editId="1899291E">
                  <wp:extent cx="257175" cy="238125"/>
                  <wp:effectExtent l="0" t="0" r="0" b="0"/>
                  <wp:docPr id="784" name="Picture 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Picture 78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ab/>
              <w:t>». Откроется форма со списком контактов.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46CB1A72" wp14:editId="78C26A3E">
                  <wp:extent cx="256121" cy="230505"/>
                  <wp:effectExtent l="0" t="0" r="0" b="0"/>
                  <wp:docPr id="786" name="Picture 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Откроется форма «Контакт», в которой необходимо заполнить поля «Наименование» и «</w:t>
            </w:r>
            <w:proofErr w:type="spellStart"/>
            <w:r w:rsidRPr="00D85285">
              <w:rPr>
                <w:sz w:val="24"/>
                <w:szCs w:val="24"/>
              </w:rPr>
              <w:t>Email</w:t>
            </w:r>
            <w:proofErr w:type="spellEnd"/>
            <w:r w:rsidRPr="00D85285">
              <w:rPr>
                <w:sz w:val="24"/>
                <w:szCs w:val="24"/>
              </w:rPr>
              <w:t>». Нажать н</w:t>
            </w:r>
            <w:r w:rsidR="00B933FF" w:rsidRPr="00D85285">
              <w:rPr>
                <w:sz w:val="24"/>
                <w:szCs w:val="24"/>
              </w:rPr>
              <w:t>а кнопку «Сохранить и закрыть».</w:t>
            </w:r>
          </w:p>
        </w:tc>
      </w:tr>
      <w:tr w:rsidR="004C753B" w:rsidRPr="00D85285" w:rsidTr="00D85285">
        <w:trPr>
          <w:trHeight w:val="93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D85285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Не обязательно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ерете из выпадающего списка федеральный орган исполнительной власти, участвующий в разработке прое</w:t>
            </w:r>
            <w:r w:rsidR="00B933FF" w:rsidRPr="00D85285">
              <w:rPr>
                <w:sz w:val="24"/>
                <w:szCs w:val="24"/>
              </w:rPr>
              <w:t>кта нормативных правовых актов.</w:t>
            </w:r>
          </w:p>
        </w:tc>
      </w:tr>
      <w:tr w:rsidR="004C753B" w:rsidRPr="00D85285" w:rsidTr="00D85285">
        <w:trPr>
          <w:trHeight w:val="233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left="2" w:right="736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lastRenderedPageBreak/>
              <w:t xml:space="preserve">Сотрудник, ответственный за разработку проекта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179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. Контактные данные пользователя будут отображаться на публичной части портала при проведении обсуждения. В случае, отсутствия контактов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5572BCC4" wp14:editId="2DC088F1">
                  <wp:extent cx="257175" cy="238125"/>
                  <wp:effectExtent l="0" t="0" r="0" b="0"/>
                  <wp:docPr id="941" name="Picture 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Picture 9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ab/>
              <w:t>». Откроется форма выбора пользователя.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4E5241F1" wp14:editId="44B8A3D3">
                  <wp:extent cx="256121" cy="230505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 xml:space="preserve">». Заполнить необходимые поля и нажать на кнопку «Сохранить и закрыть». </w:t>
            </w:r>
          </w:p>
        </w:tc>
      </w:tr>
      <w:tr w:rsidR="004C753B" w:rsidRPr="00D85285" w:rsidTr="00D85285">
        <w:trPr>
          <w:trHeight w:val="248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Ключевые слова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язательно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ыбрать из выпадающего списка одно или несколько слов, характеризующих проект.  </w:t>
            </w:r>
          </w:p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b/>
                <w:color w:val="FF0000"/>
                <w:sz w:val="24"/>
                <w:szCs w:val="24"/>
              </w:rPr>
              <w:t>!</w:t>
            </w:r>
            <w:r w:rsidRPr="00D85285">
              <w:rPr>
                <w:sz w:val="24"/>
                <w:szCs w:val="24"/>
              </w:rPr>
              <w:t xml:space="preserve"> </w:t>
            </w:r>
            <w:r w:rsidRPr="00D85285">
              <w:rPr>
                <w:i/>
                <w:sz w:val="24"/>
                <w:szCs w:val="24"/>
              </w:rPr>
              <w:t>Рекомендуется не использовать длинные предложения ключевых</w:t>
            </w:r>
            <w:r w:rsidR="00D85285" w:rsidRPr="00D85285">
              <w:rPr>
                <w:i/>
                <w:sz w:val="24"/>
                <w:szCs w:val="24"/>
              </w:rPr>
              <w:t xml:space="preserve"> слов.</w:t>
            </w:r>
          </w:p>
          <w:p w:rsidR="004C753B" w:rsidRPr="00D85285" w:rsidRDefault="00E9454D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 случае, отсутствия необходимого слова или словосочетания, </w:t>
            </w:r>
            <w:r w:rsidR="000939D5" w:rsidRPr="00D85285">
              <w:rPr>
                <w:sz w:val="24"/>
                <w:szCs w:val="24"/>
              </w:rPr>
              <w:t>необходимо ввести слово или словосочетание и н</w:t>
            </w:r>
            <w:r w:rsidRPr="00D85285">
              <w:rPr>
                <w:sz w:val="24"/>
                <w:szCs w:val="24"/>
              </w:rPr>
              <w:t>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7A71B75B" wp14:editId="779418DD">
                  <wp:extent cx="256121" cy="230505"/>
                  <wp:effectExtent l="0" t="0" r="0" b="0"/>
                  <wp:docPr id="947" name="Picture 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Picture 94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 xml:space="preserve">». </w:t>
            </w:r>
          </w:p>
        </w:tc>
      </w:tr>
    </w:tbl>
    <w:p w:rsidR="004C753B" w:rsidRPr="00D85285" w:rsidRDefault="004C753B" w:rsidP="00D85285">
      <w:pPr>
        <w:spacing w:after="0" w:line="240" w:lineRule="auto"/>
        <w:ind w:right="0" w:firstLine="0"/>
        <w:rPr>
          <w:sz w:val="24"/>
          <w:szCs w:val="24"/>
        </w:rPr>
      </w:pP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После прохождения пункта 12 нажать на кнопку «Далее».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финальное окно «Паспорт проекта» с введёнными Вами данными, описанными в пункте 12. </w:t>
      </w:r>
    </w:p>
    <w:p w:rsidR="004C753B" w:rsidRPr="00D85285" w:rsidRDefault="00E9454D" w:rsidP="00D85285">
      <w:pPr>
        <w:numPr>
          <w:ilvl w:val="0"/>
          <w:numId w:val="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Нажмите кнопку «Применить». </w:t>
      </w:r>
    </w:p>
    <w:p w:rsidR="004C753B" w:rsidRPr="00D85285" w:rsidRDefault="00E9454D" w:rsidP="00D85285">
      <w:pPr>
        <w:spacing w:after="0" w:line="240" w:lineRule="auto"/>
        <w:ind w:left="715" w:right="0" w:hanging="10"/>
        <w:rPr>
          <w:sz w:val="24"/>
          <w:szCs w:val="24"/>
        </w:rPr>
      </w:pPr>
      <w:r w:rsidRPr="00D85285">
        <w:rPr>
          <w:b/>
          <w:i/>
          <w:sz w:val="24"/>
          <w:szCs w:val="24"/>
        </w:rPr>
        <w:t xml:space="preserve">Внимание!  </w:t>
      </w:r>
    </w:p>
    <w:p w:rsidR="004C753B" w:rsidRPr="00D85285" w:rsidRDefault="00E9454D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После публикации данных внести изменения невозможно. Для корректировки данных необходимо обращаться в службу технической поддержки с помощью «Обратной связи» </w:t>
      </w:r>
      <w:r w:rsidRPr="00D85285">
        <w:rPr>
          <w:noProof/>
          <w:sz w:val="24"/>
          <w:szCs w:val="24"/>
        </w:rPr>
        <w:drawing>
          <wp:inline distT="0" distB="0" distL="0" distR="0" wp14:anchorId="078ACB67" wp14:editId="72A9DE4B">
            <wp:extent cx="339725" cy="313690"/>
            <wp:effectExtent l="0" t="0" r="0" b="0"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285">
        <w:rPr>
          <w:i/>
          <w:sz w:val="24"/>
          <w:szCs w:val="24"/>
        </w:rPr>
        <w:t xml:space="preserve">. </w:t>
      </w:r>
    </w:p>
    <w:p w:rsidR="004C753B" w:rsidRPr="00D85285" w:rsidRDefault="00E9454D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Если возникли замечания к введённым данным, в выборе дорожной карты, по которой должна проводиться разработка проектов нормативных правовых актов, необходимо нажать кнопку «Назад» для перехода на предыдущий шаг. </w:t>
      </w:r>
    </w:p>
    <w:p w:rsidR="004C753B" w:rsidRPr="00D85285" w:rsidRDefault="00E9454D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Для полной отмены заполненных данных и возврата на рабочий стол нужно нажать кнопку «Отмена». </w:t>
      </w:r>
    </w:p>
    <w:p w:rsidR="004C753B" w:rsidRPr="00D85285" w:rsidRDefault="00E9454D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>Все действия, производимые по проекту, отображаются как поставленные задачи в разделе «</w:t>
      </w:r>
      <w:r w:rsidR="000939D5" w:rsidRPr="00D85285">
        <w:rPr>
          <w:i/>
          <w:sz w:val="24"/>
          <w:szCs w:val="24"/>
        </w:rPr>
        <w:t>Напоминания</w:t>
      </w:r>
      <w:r w:rsidRPr="00D85285">
        <w:rPr>
          <w:i/>
          <w:sz w:val="24"/>
          <w:szCs w:val="24"/>
        </w:rPr>
        <w:t xml:space="preserve">» </w:t>
      </w:r>
      <w:r w:rsidRPr="00D85285">
        <w:rPr>
          <w:noProof/>
          <w:sz w:val="24"/>
          <w:szCs w:val="24"/>
        </w:rPr>
        <w:drawing>
          <wp:inline distT="0" distB="0" distL="0" distR="0" wp14:anchorId="79C1E611" wp14:editId="1EA42013">
            <wp:extent cx="390411" cy="240665"/>
            <wp:effectExtent l="0" t="0" r="0" b="0"/>
            <wp:docPr id="1157" name="Picture 1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11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285">
        <w:rPr>
          <w:i/>
          <w:sz w:val="24"/>
          <w:szCs w:val="24"/>
        </w:rPr>
        <w:t xml:space="preserve">. </w:t>
      </w:r>
    </w:p>
    <w:p w:rsidR="004C753B" w:rsidRPr="00D85285" w:rsidRDefault="00E9454D" w:rsidP="00D85285">
      <w:pPr>
        <w:numPr>
          <w:ilvl w:val="0"/>
          <w:numId w:val="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После того, как нажата кнопка «Применить», окно с паспортом проекта закроется. </w:t>
      </w:r>
    </w:p>
    <w:p w:rsidR="004C753B" w:rsidRPr="00D85285" w:rsidRDefault="00E9454D" w:rsidP="00D85285">
      <w:pPr>
        <w:numPr>
          <w:ilvl w:val="0"/>
          <w:numId w:val="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окно по заполнению этапа «Уведомление о начале разработки».  </w:t>
      </w:r>
    </w:p>
    <w:p w:rsidR="004C753B" w:rsidRPr="00D85285" w:rsidRDefault="00E9454D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Созданный проект нормативных правовых актов будет находиться в области «Мои проекты» в разделе «Уведомление». </w:t>
      </w:r>
    </w:p>
    <w:p w:rsidR="006D3C8F" w:rsidRPr="00D85285" w:rsidRDefault="00CE1F1C" w:rsidP="00D85285">
      <w:pPr>
        <w:pStyle w:val="2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color w:val="2E74B5"/>
          <w:sz w:val="24"/>
          <w:szCs w:val="24"/>
        </w:rPr>
      </w:pPr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" w:name="_Toc436916242"/>
      <w:r w:rsidR="00E9454D" w:rsidRPr="00D85285">
        <w:rPr>
          <w:rFonts w:ascii="Times New Roman" w:hAnsi="Times New Roman" w:cs="Times New Roman"/>
          <w:b/>
          <w:color w:val="auto"/>
          <w:sz w:val="24"/>
          <w:szCs w:val="24"/>
        </w:rPr>
        <w:t>Заполнение основной информации этапа «Уведомление о начале разработки»</w:t>
      </w:r>
      <w:bookmarkEnd w:id="5"/>
      <w:r w:rsidR="00E9454D" w:rsidRPr="00D85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4D" w:rsidRPr="00D85285">
        <w:rPr>
          <w:rFonts w:ascii="Times New Roman" w:hAnsi="Times New Roman" w:cs="Times New Roman"/>
          <w:b/>
          <w:color w:val="2E74B5"/>
          <w:sz w:val="24"/>
          <w:szCs w:val="24"/>
        </w:rPr>
        <w:t xml:space="preserve"> </w:t>
      </w:r>
    </w:p>
    <w:p w:rsidR="005704AA" w:rsidRPr="00D85285" w:rsidRDefault="00E9454D" w:rsidP="00D85285">
      <w:pPr>
        <w:numPr>
          <w:ilvl w:val="0"/>
          <w:numId w:val="4"/>
        </w:numPr>
        <w:spacing w:after="0" w:line="240" w:lineRule="auto"/>
        <w:ind w:left="0" w:right="68" w:firstLine="709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ылась форма «Подготовка к обсуждению». </w:t>
      </w:r>
    </w:p>
    <w:p w:rsidR="005704AA" w:rsidRPr="00D85285" w:rsidRDefault="005704AA" w:rsidP="00D85285">
      <w:pPr>
        <w:spacing w:after="0" w:line="240" w:lineRule="auto"/>
        <w:ind w:right="68"/>
        <w:rPr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sz w:val="24"/>
          <w:szCs w:val="24"/>
        </w:rPr>
        <w:t xml:space="preserve"> </w:t>
      </w:r>
      <w:r w:rsidRPr="00D85285">
        <w:rPr>
          <w:i/>
          <w:sz w:val="24"/>
          <w:szCs w:val="24"/>
        </w:rPr>
        <w:t>при нажатии отмены заполнения этапа «Уведомление о начале разработки», проект можно открыть по следующему пути: в области «Мои проекты» в разделе «Уведомление» нажать выделяемую область «ВСЕ», перейти в список проектов нормативных правовых актов, находящихся на этапе «Уведомление».</w:t>
      </w:r>
      <w:r w:rsidRPr="00D85285">
        <w:rPr>
          <w:sz w:val="24"/>
          <w:szCs w:val="24"/>
        </w:rPr>
        <w:t xml:space="preserve"> </w:t>
      </w:r>
    </w:p>
    <w:p w:rsidR="005704AA" w:rsidRPr="00D85285" w:rsidRDefault="005704A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Выбрать правым кликом мыши «Редактировать» интересующий прое</w:t>
      </w:r>
      <w:r w:rsidR="00D85285" w:rsidRPr="00D85285">
        <w:rPr>
          <w:i/>
          <w:sz w:val="24"/>
          <w:szCs w:val="24"/>
        </w:rPr>
        <w:t>кт для продолжения заполнения.</w:t>
      </w:r>
    </w:p>
    <w:p w:rsidR="005704AA" w:rsidRPr="00D85285" w:rsidRDefault="005704AA" w:rsidP="00D85285">
      <w:pPr>
        <w:spacing w:after="0" w:line="240" w:lineRule="auto"/>
        <w:ind w:right="68"/>
        <w:rPr>
          <w:sz w:val="24"/>
          <w:szCs w:val="24"/>
        </w:rPr>
      </w:pPr>
    </w:p>
    <w:p w:rsidR="006D3C8F" w:rsidRPr="00D85285" w:rsidRDefault="00E9454D" w:rsidP="00D85285">
      <w:pPr>
        <w:numPr>
          <w:ilvl w:val="0"/>
          <w:numId w:val="4"/>
        </w:numPr>
        <w:spacing w:after="0" w:line="240" w:lineRule="auto"/>
        <w:ind w:left="0" w:right="68" w:firstLine="709"/>
        <w:rPr>
          <w:sz w:val="24"/>
          <w:szCs w:val="24"/>
        </w:rPr>
      </w:pPr>
      <w:r w:rsidRPr="00D85285">
        <w:rPr>
          <w:sz w:val="24"/>
          <w:szCs w:val="24"/>
        </w:rPr>
        <w:t xml:space="preserve">Заполните обязательные для ввода поля, описанные в таблице 2. </w:t>
      </w:r>
    </w:p>
    <w:p w:rsidR="00CE1F1C" w:rsidRPr="00D85285" w:rsidRDefault="00260DC8" w:rsidP="00D85285">
      <w:pPr>
        <w:pStyle w:val="a3"/>
        <w:spacing w:after="0"/>
        <w:ind w:right="68" w:firstLine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 xml:space="preserve">Таблица </w:t>
      </w:r>
      <w:r w:rsidRPr="00D85285">
        <w:rPr>
          <w:i w:val="0"/>
          <w:color w:val="auto"/>
          <w:sz w:val="24"/>
          <w:szCs w:val="24"/>
        </w:rPr>
        <w:fldChar w:fldCharType="begin"/>
      </w:r>
      <w:r w:rsidRPr="00D8528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D85285">
        <w:rPr>
          <w:i w:val="0"/>
          <w:color w:val="auto"/>
          <w:sz w:val="24"/>
          <w:szCs w:val="24"/>
        </w:rPr>
        <w:fldChar w:fldCharType="separate"/>
      </w:r>
      <w:r w:rsidR="004507E3" w:rsidRPr="00D85285">
        <w:rPr>
          <w:i w:val="0"/>
          <w:noProof/>
          <w:color w:val="auto"/>
          <w:sz w:val="24"/>
          <w:szCs w:val="24"/>
        </w:rPr>
        <w:t>2</w:t>
      </w:r>
      <w:r w:rsidRPr="00D85285">
        <w:rPr>
          <w:i w:val="0"/>
          <w:color w:val="auto"/>
          <w:sz w:val="24"/>
          <w:szCs w:val="24"/>
        </w:rPr>
        <w:fldChar w:fldCharType="end"/>
      </w:r>
      <w:r w:rsidRPr="00D85285">
        <w:rPr>
          <w:i w:val="0"/>
          <w:color w:val="auto"/>
          <w:sz w:val="24"/>
          <w:szCs w:val="24"/>
        </w:rPr>
        <w:t>.  Поля формы «Подготовка к обсуждению»</w:t>
      </w:r>
    </w:p>
    <w:tbl>
      <w:tblPr>
        <w:tblStyle w:val="TableGrid"/>
        <w:tblW w:w="10429" w:type="dxa"/>
        <w:tblInd w:w="-108" w:type="dxa"/>
        <w:tblLayout w:type="fixed"/>
        <w:tblCellMar>
          <w:top w:w="61" w:type="dxa"/>
          <w:left w:w="115" w:type="dxa"/>
          <w:right w:w="92" w:type="dxa"/>
        </w:tblCellMar>
        <w:tblLook w:val="04A0" w:firstRow="1" w:lastRow="0" w:firstColumn="1" w:lastColumn="0" w:noHBand="0" w:noVBand="1"/>
      </w:tblPr>
      <w:tblGrid>
        <w:gridCol w:w="3396"/>
        <w:gridCol w:w="1647"/>
        <w:gridCol w:w="5386"/>
      </w:tblGrid>
      <w:tr w:rsidR="004C753B" w:rsidRPr="00D85285" w:rsidTr="00D85285">
        <w:trPr>
          <w:trHeight w:val="6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E9454D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lastRenderedPageBreak/>
              <w:t xml:space="preserve">Название поля 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250553" w:rsidP="00D85285">
            <w:pPr>
              <w:spacing w:after="0" w:line="240" w:lineRule="auto"/>
              <w:ind w:left="9"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/ не 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E9454D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писание действия </w:t>
            </w:r>
          </w:p>
        </w:tc>
      </w:tr>
      <w:tr w:rsidR="007776F4" w:rsidRPr="00D85285" w:rsidTr="00D85285">
        <w:trPr>
          <w:trHeight w:val="6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6F4" w:rsidRPr="00D85285" w:rsidRDefault="007776F4" w:rsidP="00D85285">
            <w:pPr>
              <w:spacing w:after="0" w:line="240" w:lineRule="auto"/>
              <w:ind w:left="2"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основание необходимости подготовки проекта нормативного правового акта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6F4" w:rsidRPr="00D85285" w:rsidRDefault="007776F4" w:rsidP="00D85285">
            <w:pPr>
              <w:spacing w:after="0" w:line="240" w:lineRule="auto"/>
              <w:ind w:left="2"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6F4" w:rsidRPr="00D85285" w:rsidRDefault="007776F4" w:rsidP="00D85285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вести обоснование необходимости подготовки разрабатываемого прое</w:t>
            </w:r>
            <w:r w:rsidR="00B933FF" w:rsidRPr="00D85285">
              <w:rPr>
                <w:sz w:val="24"/>
                <w:szCs w:val="24"/>
              </w:rPr>
              <w:t>кта нормативных правовых актов.</w:t>
            </w:r>
          </w:p>
        </w:tc>
      </w:tr>
      <w:tr w:rsidR="007776F4" w:rsidRPr="00D85285" w:rsidTr="00A8693C">
        <w:tblPrEx>
          <w:tblCellMar>
            <w:left w:w="106" w:type="dxa"/>
            <w:right w:w="52" w:type="dxa"/>
          </w:tblCellMar>
        </w:tblPrEx>
        <w:trPr>
          <w:trHeight w:val="281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F4" w:rsidRPr="00D85285" w:rsidRDefault="007776F4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Круг лиц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F4" w:rsidRPr="00D85285" w:rsidRDefault="007776F4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F4" w:rsidRPr="00D85285" w:rsidRDefault="007776F4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 одного или нескольких лиц, заинтересованных в разработке проекта нормативных правовых актов. В случае, отсутствия контактов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2F8A95BE" wp14:editId="729F5883">
                  <wp:extent cx="257175" cy="238125"/>
                  <wp:effectExtent l="0" t="0" r="0" b="0"/>
                  <wp:docPr id="1376" name="Picture 1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Picture 137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Откроется форма со списком «Выбор-круг лиц». Нажать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66138629" wp14:editId="160EB461">
                  <wp:extent cx="256121" cy="230505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Откроется форма «Круг лиц», в которой необходимо заполнить поле «Наименование», нажать</w:t>
            </w:r>
            <w:r w:rsidR="00250553" w:rsidRPr="00D85285">
              <w:rPr>
                <w:sz w:val="24"/>
                <w:szCs w:val="24"/>
              </w:rPr>
              <w:t xml:space="preserve"> кнопку «Сохранить и закрыть</w:t>
            </w:r>
            <w:r w:rsidR="00A8693C">
              <w:rPr>
                <w:sz w:val="24"/>
                <w:szCs w:val="24"/>
              </w:rPr>
              <w:t>»</w:t>
            </w:r>
          </w:p>
        </w:tc>
      </w:tr>
      <w:tr w:rsidR="007776F4" w:rsidRPr="00D85285" w:rsidTr="00D85285">
        <w:tblPrEx>
          <w:tblCellMar>
            <w:left w:w="106" w:type="dxa"/>
            <w:right w:w="52" w:type="dxa"/>
          </w:tblCellMar>
        </w:tblPrEx>
        <w:trPr>
          <w:trHeight w:val="91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F4" w:rsidRPr="00D85285" w:rsidRDefault="00601609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Краткое изложение целей регулирова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F4" w:rsidRPr="00D85285" w:rsidRDefault="00601609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F4" w:rsidRPr="00D85285" w:rsidRDefault="00601609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вести краткое изложение целей регулирования разрабатываемого проекта нормативных правовых актов.</w:t>
            </w:r>
          </w:p>
        </w:tc>
      </w:tr>
      <w:tr w:rsidR="0078690E" w:rsidRPr="00D85285" w:rsidTr="00D85285">
        <w:tblPrEx>
          <w:tblCellMar>
            <w:top w:w="62" w:type="dxa"/>
            <w:left w:w="106" w:type="dxa"/>
            <w:right w:w="0" w:type="dxa"/>
          </w:tblCellMar>
        </w:tblPrEx>
        <w:trPr>
          <w:trHeight w:val="134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Длительность публичного обсуждения (в рабочих днях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вести необходимое количес</w:t>
            </w:r>
            <w:r w:rsidR="00A8693C">
              <w:rPr>
                <w:sz w:val="24"/>
                <w:szCs w:val="24"/>
              </w:rPr>
              <w:t>тво дней публичного обсуждения.</w:t>
            </w:r>
          </w:p>
          <w:p w:rsidR="0078690E" w:rsidRPr="00D85285" w:rsidRDefault="0078690E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i/>
                <w:sz w:val="24"/>
                <w:szCs w:val="24"/>
              </w:rPr>
              <w:t xml:space="preserve">Публичное обсуждение не может быть менее </w:t>
            </w:r>
            <w:r w:rsidR="00B933FF" w:rsidRPr="00D85285">
              <w:rPr>
                <w:i/>
                <w:sz w:val="24"/>
                <w:szCs w:val="24"/>
              </w:rPr>
              <w:t>5</w:t>
            </w:r>
            <w:r w:rsidRPr="00D85285">
              <w:rPr>
                <w:i/>
                <w:sz w:val="24"/>
                <w:szCs w:val="24"/>
              </w:rPr>
              <w:t xml:space="preserve"> календарных дней! </w:t>
            </w:r>
          </w:p>
        </w:tc>
      </w:tr>
      <w:tr w:rsidR="0078690E" w:rsidRPr="00D85285" w:rsidTr="00D85285">
        <w:tblPrEx>
          <w:tblCellMar>
            <w:top w:w="62" w:type="dxa"/>
            <w:left w:w="106" w:type="dxa"/>
            <w:right w:w="0" w:type="dxa"/>
          </w:tblCellMar>
        </w:tblPrEx>
        <w:trPr>
          <w:trHeight w:val="91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щая характеристика соответствующих общественных отношений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вести общую характеристику соответствующих общественных отношений</w:t>
            </w:r>
            <w:r w:rsidRPr="00D85285">
              <w:rPr>
                <w:rFonts w:eastAsia="Calibri"/>
                <w:color w:val="428BCA"/>
                <w:sz w:val="24"/>
                <w:szCs w:val="24"/>
              </w:rPr>
              <w:t xml:space="preserve"> </w:t>
            </w:r>
            <w:r w:rsidRPr="00D85285">
              <w:rPr>
                <w:sz w:val="24"/>
                <w:szCs w:val="24"/>
              </w:rPr>
              <w:t xml:space="preserve">разрабатываемого проекта нормативных правовых актов. </w:t>
            </w:r>
          </w:p>
        </w:tc>
      </w:tr>
      <w:tr w:rsidR="0078690E" w:rsidRPr="00D85285" w:rsidTr="00D85285">
        <w:tblPrEx>
          <w:tblCellMar>
            <w:top w:w="62" w:type="dxa"/>
            <w:left w:w="106" w:type="dxa"/>
            <w:right w:w="0" w:type="dxa"/>
          </w:tblCellMar>
        </w:tblPrEx>
        <w:trPr>
          <w:trHeight w:val="163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54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Список вопросов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right="0" w:firstLine="0"/>
              <w:rPr>
                <w:i/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 данном поле приведён перечень вопросов для проведения публичного обсуждения. При необходимости можно добавить вопрос, нажать на </w:t>
            </w:r>
            <w:r w:rsidR="00B933FF" w:rsidRPr="00D85285">
              <w:rPr>
                <w:sz w:val="24"/>
                <w:szCs w:val="24"/>
              </w:rPr>
              <w:t>кнопку</w:t>
            </w:r>
            <w:r w:rsidR="00D85285" w:rsidRPr="00D85285">
              <w:rPr>
                <w:sz w:val="24"/>
                <w:szCs w:val="24"/>
              </w:rPr>
              <w:t xml:space="preserve"> </w:t>
            </w:r>
            <w:r w:rsidRPr="00D85285">
              <w:rPr>
                <w:sz w:val="24"/>
                <w:szCs w:val="24"/>
              </w:rPr>
              <w:t>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52925110" wp14:editId="523CBA5D">
                  <wp:extent cx="228600" cy="238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Заполнить поле «Вопрос» и нажать на кнопку «Применить».</w:t>
            </w:r>
          </w:p>
        </w:tc>
      </w:tr>
      <w:tr w:rsidR="0078690E" w:rsidRPr="00D85285" w:rsidTr="00D85285">
        <w:tblPrEx>
          <w:tblCellMar>
            <w:top w:w="62" w:type="dxa"/>
            <w:left w:w="106" w:type="dxa"/>
            <w:right w:w="0" w:type="dxa"/>
          </w:tblCellMar>
        </w:tblPrEx>
        <w:trPr>
          <w:trHeight w:val="332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35" w:rsidRPr="00D85285" w:rsidRDefault="00250553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Список рассыл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35" w:rsidRPr="00D85285" w:rsidRDefault="005B214B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ыбрать из выпадающего списка одного или нескольких экспертов, которым будет направлено уведомление о проекте. Данная информация автоматически отобразится на настройках этапов обсуждения. </w:t>
            </w:r>
            <w:r w:rsidR="0078690E" w:rsidRPr="00D85285">
              <w:rPr>
                <w:sz w:val="24"/>
                <w:szCs w:val="24"/>
              </w:rPr>
              <w:t>В случае, отсутствия контактов, нажать на кнопку «</w:t>
            </w:r>
            <w:r w:rsidR="0078690E" w:rsidRPr="00D85285">
              <w:rPr>
                <w:noProof/>
                <w:sz w:val="24"/>
                <w:szCs w:val="24"/>
              </w:rPr>
              <w:drawing>
                <wp:inline distT="0" distB="0" distL="0" distR="0" wp14:anchorId="7EC65CAB" wp14:editId="1ADE18FD">
                  <wp:extent cx="257175" cy="238125"/>
                  <wp:effectExtent l="0" t="0" r="0" b="0"/>
                  <wp:docPr id="1720" name="Picture 1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90E" w:rsidRPr="00D85285">
              <w:rPr>
                <w:sz w:val="24"/>
                <w:szCs w:val="24"/>
              </w:rPr>
              <w:t>». От</w:t>
            </w:r>
            <w:r w:rsidR="00D2773E" w:rsidRPr="00D85285">
              <w:rPr>
                <w:sz w:val="24"/>
                <w:szCs w:val="24"/>
              </w:rPr>
              <w:t xml:space="preserve">кроется форма со списком «Выбор - Список </w:t>
            </w:r>
            <w:r w:rsidR="0078690E" w:rsidRPr="00D85285">
              <w:rPr>
                <w:sz w:val="24"/>
                <w:szCs w:val="24"/>
              </w:rPr>
              <w:t>контактов». Нажать кнопку «</w:t>
            </w:r>
            <w:r w:rsidR="0078690E" w:rsidRPr="00D85285">
              <w:rPr>
                <w:noProof/>
                <w:sz w:val="24"/>
                <w:szCs w:val="24"/>
              </w:rPr>
              <w:drawing>
                <wp:inline distT="0" distB="0" distL="0" distR="0" wp14:anchorId="557167F8" wp14:editId="7AAE6890">
                  <wp:extent cx="256121" cy="230505"/>
                  <wp:effectExtent l="0" t="0" r="0" b="0"/>
                  <wp:docPr id="1722" name="Picture 1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Picture 172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90E" w:rsidRPr="00D85285">
              <w:rPr>
                <w:sz w:val="24"/>
                <w:szCs w:val="24"/>
              </w:rPr>
              <w:t>». Откроется форма «Контакт», в которой необходимо заполнить обязательные поля «Наименование» и «</w:t>
            </w:r>
            <w:proofErr w:type="spellStart"/>
            <w:r w:rsidR="0078690E" w:rsidRPr="00D85285">
              <w:rPr>
                <w:sz w:val="24"/>
                <w:szCs w:val="24"/>
              </w:rPr>
              <w:t>Email</w:t>
            </w:r>
            <w:proofErr w:type="spellEnd"/>
            <w:r w:rsidR="0078690E" w:rsidRPr="00D85285">
              <w:rPr>
                <w:sz w:val="24"/>
                <w:szCs w:val="24"/>
              </w:rPr>
              <w:t xml:space="preserve">», нажать кнопку </w:t>
            </w:r>
            <w:r w:rsidR="00B933FF" w:rsidRPr="00D85285">
              <w:rPr>
                <w:sz w:val="24"/>
                <w:szCs w:val="24"/>
              </w:rPr>
              <w:t>«Сохранить и закрыть».</w:t>
            </w:r>
          </w:p>
        </w:tc>
      </w:tr>
      <w:tr w:rsidR="0078690E" w:rsidRPr="00D85285" w:rsidTr="00D85285">
        <w:tblPrEx>
          <w:tblCellMar>
            <w:top w:w="62" w:type="dxa"/>
            <w:left w:w="106" w:type="dxa"/>
            <w:right w:w="0" w:type="dxa"/>
          </w:tblCellMar>
        </w:tblPrEx>
        <w:trPr>
          <w:trHeight w:val="97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Документы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е 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0E" w:rsidRPr="00D85285" w:rsidRDefault="0078690E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ажать кнопку «Выбрать»</w:t>
            </w:r>
            <w:r w:rsidR="00D85285" w:rsidRPr="00D85285">
              <w:rPr>
                <w:sz w:val="24"/>
                <w:szCs w:val="24"/>
              </w:rPr>
              <w:t>, откроется окно выбора файлов.</w:t>
            </w:r>
          </w:p>
          <w:p w:rsidR="009066F4" w:rsidRPr="00D85285" w:rsidRDefault="009066F4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b/>
                <w:color w:val="FF0000"/>
                <w:sz w:val="24"/>
                <w:szCs w:val="24"/>
              </w:rPr>
              <w:t>!</w:t>
            </w:r>
            <w:r w:rsidRPr="00D85285">
              <w:rPr>
                <w:sz w:val="24"/>
                <w:szCs w:val="24"/>
              </w:rPr>
              <w:t xml:space="preserve"> </w:t>
            </w:r>
            <w:r w:rsidRPr="00D85285">
              <w:rPr>
                <w:i/>
                <w:sz w:val="24"/>
                <w:szCs w:val="24"/>
              </w:rPr>
              <w:t xml:space="preserve">Файл обязательно должен </w:t>
            </w:r>
            <w:r w:rsidR="00B933FF" w:rsidRPr="00D85285">
              <w:rPr>
                <w:i/>
                <w:sz w:val="24"/>
                <w:szCs w:val="24"/>
              </w:rPr>
              <w:t>содержать текстовое наполнение.</w:t>
            </w:r>
          </w:p>
        </w:tc>
      </w:tr>
      <w:tr w:rsidR="00D2773E" w:rsidRPr="00D85285" w:rsidTr="00D85285">
        <w:tblPrEx>
          <w:tblCellMar>
            <w:top w:w="62" w:type="dxa"/>
            <w:left w:w="106" w:type="dxa"/>
            <w:right w:w="0" w:type="dxa"/>
          </w:tblCellMar>
        </w:tblPrEx>
        <w:trPr>
          <w:trHeight w:val="97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3E" w:rsidRPr="00D85285" w:rsidRDefault="00D2773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lastRenderedPageBreak/>
              <w:t>Дополнительный адрес электронной почт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3E" w:rsidRPr="00D85285" w:rsidRDefault="00D2773E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е обязатель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3E" w:rsidRPr="00D85285" w:rsidRDefault="00D2773E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При необходимости ввести дополнительный адрес электронной почты, для получ</w:t>
            </w:r>
            <w:r w:rsidR="00D85285" w:rsidRPr="00D85285">
              <w:rPr>
                <w:sz w:val="24"/>
                <w:szCs w:val="24"/>
              </w:rPr>
              <w:t>ения предложений пользователей.</w:t>
            </w:r>
          </w:p>
        </w:tc>
      </w:tr>
    </w:tbl>
    <w:p w:rsidR="00250553" w:rsidRPr="00D85285" w:rsidRDefault="00250553" w:rsidP="00D85285">
      <w:pPr>
        <w:spacing w:after="0" w:line="240" w:lineRule="auto"/>
        <w:ind w:left="710" w:right="68" w:firstLine="0"/>
        <w:rPr>
          <w:sz w:val="24"/>
          <w:szCs w:val="24"/>
        </w:rPr>
      </w:pP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После прохождения пункта 4 нажать на кнопку «Сохранить» в случае готовности проекта к началу обсуждения, кнопку «Сохранить и закрыть» в случае выхода с сохраненными данными, кнопку «Отменить» в случае выхода без сохранения данных. </w:t>
      </w:r>
    </w:p>
    <w:p w:rsidR="006F37AC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Нажать кнопку </w:t>
      </w:r>
      <w:r w:rsidR="006F37AC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>«Опубликовать» в случае готовности размещения проекта нормативных правовых актов,</w:t>
      </w:r>
    </w:p>
    <w:p w:rsidR="004C753B" w:rsidRPr="00D85285" w:rsidRDefault="006F37AC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В появившемся окне</w:t>
      </w:r>
      <w:r w:rsidR="00E9454D" w:rsidRPr="00D85285">
        <w:rPr>
          <w:sz w:val="24"/>
          <w:szCs w:val="24"/>
        </w:rPr>
        <w:t xml:space="preserve"> ввести комментарий</w:t>
      </w:r>
      <w:r w:rsidRPr="00D85285">
        <w:rPr>
          <w:sz w:val="24"/>
          <w:szCs w:val="24"/>
        </w:rPr>
        <w:t xml:space="preserve"> к процедуре обсуждения, если это необходимо </w:t>
      </w:r>
      <w:r w:rsidR="00E9454D" w:rsidRPr="00D85285">
        <w:rPr>
          <w:sz w:val="24"/>
          <w:szCs w:val="24"/>
        </w:rPr>
        <w:t xml:space="preserve">и нажать «Выполнить». </w:t>
      </w:r>
    </w:p>
    <w:p w:rsidR="00D2773E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Кнопка </w:t>
      </w:r>
      <w:r w:rsidR="003A2E54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 xml:space="preserve">«Удалить паспорт» означает удаление паспорта, не </w:t>
      </w:r>
      <w:r w:rsidR="006F37AC" w:rsidRPr="00D85285">
        <w:rPr>
          <w:sz w:val="24"/>
          <w:szCs w:val="24"/>
        </w:rPr>
        <w:t>опубликованного проекта</w:t>
      </w:r>
      <w:r w:rsidRPr="00D85285">
        <w:rPr>
          <w:sz w:val="24"/>
          <w:szCs w:val="24"/>
        </w:rPr>
        <w:t xml:space="preserve"> нормативных правовых актов. </w:t>
      </w:r>
    </w:p>
    <w:p w:rsidR="00A8693C" w:rsidRDefault="00A8693C" w:rsidP="00D85285">
      <w:pPr>
        <w:spacing w:after="0" w:line="240" w:lineRule="auto"/>
        <w:ind w:left="715" w:right="0" w:hanging="10"/>
        <w:rPr>
          <w:b/>
          <w:i/>
          <w:sz w:val="24"/>
          <w:szCs w:val="24"/>
        </w:rPr>
      </w:pPr>
    </w:p>
    <w:p w:rsidR="004C753B" w:rsidRPr="00D85285" w:rsidRDefault="00D85285" w:rsidP="00D85285">
      <w:pPr>
        <w:spacing w:after="0" w:line="240" w:lineRule="auto"/>
        <w:ind w:left="715" w:right="0" w:hanging="10"/>
        <w:rPr>
          <w:sz w:val="24"/>
          <w:szCs w:val="24"/>
        </w:rPr>
      </w:pPr>
      <w:r w:rsidRPr="00D85285">
        <w:rPr>
          <w:b/>
          <w:i/>
          <w:sz w:val="24"/>
          <w:szCs w:val="24"/>
        </w:rPr>
        <w:t>Внимание!</w:t>
      </w:r>
    </w:p>
    <w:p w:rsidR="004C753B" w:rsidRPr="00D85285" w:rsidRDefault="00E9454D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>После публикации этапа внести изменения невозможно. Для корректировки данных необходимо обращаться в службу технической поддер</w:t>
      </w:r>
      <w:r w:rsidR="00250553" w:rsidRPr="00D85285">
        <w:rPr>
          <w:i/>
          <w:sz w:val="24"/>
          <w:szCs w:val="24"/>
        </w:rPr>
        <w:t>жки с помощью «Обратной связи».</w:t>
      </w:r>
    </w:p>
    <w:p w:rsidR="004C753B" w:rsidRPr="00D85285" w:rsidRDefault="00E9454D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Проект нормативных правовых актов будет считаться опубликованным после того, как нажата кнопка «Опубликовать». </w:t>
      </w:r>
    </w:p>
    <w:p w:rsidR="004C753B" w:rsidRPr="00D85285" w:rsidRDefault="006D61BD" w:rsidP="00D85285">
      <w:pPr>
        <w:pStyle w:val="a4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D85285">
        <w:rPr>
          <w:sz w:val="24"/>
          <w:szCs w:val="24"/>
        </w:rPr>
        <w:t xml:space="preserve">Во время проведения обсуждения или после </w:t>
      </w:r>
      <w:r w:rsidR="00E9454D" w:rsidRPr="00D85285">
        <w:rPr>
          <w:sz w:val="24"/>
          <w:szCs w:val="24"/>
        </w:rPr>
        <w:t xml:space="preserve">окончания срока </w:t>
      </w:r>
      <w:r w:rsidR="00D2773E" w:rsidRPr="00D85285">
        <w:rPr>
          <w:sz w:val="24"/>
          <w:szCs w:val="24"/>
        </w:rPr>
        <w:t>публичного</w:t>
      </w:r>
      <w:r w:rsidR="00E9454D" w:rsidRPr="00D85285">
        <w:rPr>
          <w:sz w:val="24"/>
          <w:szCs w:val="24"/>
        </w:rPr>
        <w:t xml:space="preserve"> обсуждения уведомления о подготовке </w:t>
      </w:r>
      <w:r w:rsidR="006F37AC" w:rsidRPr="00D85285">
        <w:rPr>
          <w:sz w:val="24"/>
          <w:szCs w:val="24"/>
        </w:rPr>
        <w:t>проекта нормативного правового акта, войдите в Л</w:t>
      </w:r>
      <w:r w:rsidR="00E9454D" w:rsidRPr="00D85285">
        <w:rPr>
          <w:sz w:val="24"/>
          <w:szCs w:val="24"/>
        </w:rPr>
        <w:t xml:space="preserve">ичный кабинет разработчика </w:t>
      </w: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«Рабочий стол». В области «Мои проекты» в разделе «Уведомление» нажать область «ВСЕ». </w:t>
      </w: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список проектов нормативных правовых актов, находящихся на этапе «Уведомление». </w:t>
      </w: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Выбрать интересующий проект нормативных правовых актов. </w:t>
      </w:r>
    </w:p>
    <w:p w:rsidR="00A16159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Рассмотреть «Список предложений» экспертов нео</w:t>
      </w:r>
      <w:r w:rsidR="00A16159" w:rsidRPr="00D85285">
        <w:rPr>
          <w:sz w:val="24"/>
          <w:szCs w:val="24"/>
        </w:rPr>
        <w:t>бходимо нажав кнопку «Просмотр».</w:t>
      </w:r>
    </w:p>
    <w:p w:rsidR="00A16159" w:rsidRPr="00D85285" w:rsidRDefault="00A16159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 В открывш</w:t>
      </w:r>
      <w:r w:rsidR="004B7293" w:rsidRPr="00D85285">
        <w:rPr>
          <w:sz w:val="24"/>
          <w:szCs w:val="24"/>
        </w:rPr>
        <w:t xml:space="preserve">емся окне «Список предложений», </w:t>
      </w:r>
      <w:r w:rsidRPr="00D85285">
        <w:rPr>
          <w:sz w:val="24"/>
          <w:szCs w:val="24"/>
        </w:rPr>
        <w:t xml:space="preserve">необходимо рассмотреть все </w:t>
      </w:r>
      <w:r w:rsidR="006D61BD" w:rsidRPr="00D85285">
        <w:rPr>
          <w:sz w:val="24"/>
          <w:szCs w:val="24"/>
        </w:rPr>
        <w:t>поступившие</w:t>
      </w:r>
      <w:r w:rsidRPr="00D85285">
        <w:rPr>
          <w:sz w:val="24"/>
          <w:szCs w:val="24"/>
        </w:rPr>
        <w:t xml:space="preserve"> предложения</w:t>
      </w:r>
      <w:r w:rsidR="004B7293" w:rsidRPr="00D85285">
        <w:rPr>
          <w:sz w:val="24"/>
          <w:szCs w:val="24"/>
        </w:rPr>
        <w:t xml:space="preserve"> к заданным вопросам</w:t>
      </w:r>
      <w:r w:rsidRPr="00D85285">
        <w:rPr>
          <w:sz w:val="24"/>
          <w:szCs w:val="24"/>
        </w:rPr>
        <w:t xml:space="preserve"> и у</w:t>
      </w:r>
      <w:r w:rsidR="00E9454D" w:rsidRPr="00D85285">
        <w:rPr>
          <w:sz w:val="24"/>
          <w:szCs w:val="24"/>
        </w:rPr>
        <w:t xml:space="preserve">становить </w:t>
      </w:r>
      <w:r w:rsidR="006D61BD" w:rsidRPr="00D85285">
        <w:rPr>
          <w:sz w:val="24"/>
          <w:szCs w:val="24"/>
        </w:rPr>
        <w:t>предложенный</w:t>
      </w:r>
      <w:r w:rsidR="004B7293" w:rsidRPr="00D85285">
        <w:rPr>
          <w:sz w:val="24"/>
          <w:szCs w:val="24"/>
        </w:rPr>
        <w:t xml:space="preserve"> статус</w:t>
      </w:r>
      <w:r w:rsidR="006D61BD" w:rsidRPr="00D85285">
        <w:rPr>
          <w:sz w:val="24"/>
          <w:szCs w:val="24"/>
        </w:rPr>
        <w:t>:</w:t>
      </w:r>
      <w:r w:rsidR="00E9454D" w:rsidRPr="00D85285">
        <w:rPr>
          <w:sz w:val="24"/>
          <w:szCs w:val="24"/>
        </w:rPr>
        <w:t xml:space="preserve"> «</w:t>
      </w:r>
      <w:r w:rsidR="004B7293" w:rsidRPr="00D85285">
        <w:rPr>
          <w:sz w:val="24"/>
          <w:szCs w:val="24"/>
        </w:rPr>
        <w:t>Учтено</w:t>
      </w:r>
      <w:r w:rsidR="00E9454D" w:rsidRPr="00D85285">
        <w:rPr>
          <w:sz w:val="24"/>
          <w:szCs w:val="24"/>
        </w:rPr>
        <w:t>»</w:t>
      </w:r>
      <w:r w:rsidR="004B7293" w:rsidRPr="00D85285">
        <w:rPr>
          <w:sz w:val="24"/>
          <w:szCs w:val="24"/>
        </w:rPr>
        <w:t>, «Частично учтено», «Не учтено»</w:t>
      </w:r>
      <w:r w:rsidR="00E9454D" w:rsidRPr="00D85285">
        <w:rPr>
          <w:sz w:val="24"/>
          <w:szCs w:val="24"/>
        </w:rPr>
        <w:t xml:space="preserve"> и по необходимости внести комментарии. </w:t>
      </w:r>
    </w:p>
    <w:p w:rsidR="00656DB2" w:rsidRPr="00D85285" w:rsidRDefault="00E9454D" w:rsidP="00D85285">
      <w:pPr>
        <w:spacing w:after="0" w:line="240" w:lineRule="auto"/>
        <w:ind w:left="715" w:right="0" w:hanging="10"/>
        <w:rPr>
          <w:sz w:val="24"/>
          <w:szCs w:val="24"/>
        </w:rPr>
      </w:pPr>
      <w:r w:rsidRPr="00D85285">
        <w:rPr>
          <w:b/>
          <w:i/>
          <w:sz w:val="24"/>
          <w:szCs w:val="24"/>
        </w:rPr>
        <w:t xml:space="preserve">Внимание!  </w:t>
      </w:r>
    </w:p>
    <w:p w:rsidR="004C753B" w:rsidRPr="00D85285" w:rsidRDefault="00E9454D" w:rsidP="00D85285">
      <w:pPr>
        <w:spacing w:after="0" w:line="240" w:lineRule="auto"/>
        <w:ind w:right="0"/>
        <w:rPr>
          <w:sz w:val="24"/>
          <w:szCs w:val="24"/>
        </w:rPr>
      </w:pPr>
      <w:r w:rsidRPr="00D85285">
        <w:rPr>
          <w:i/>
          <w:sz w:val="24"/>
          <w:szCs w:val="24"/>
        </w:rPr>
        <w:t>Завершить этап «Уведомление о начале разработки» возможно только после просмотра всех предложений по проекту</w:t>
      </w:r>
      <w:r w:rsidR="00F432A6" w:rsidRPr="00D85285">
        <w:rPr>
          <w:i/>
          <w:sz w:val="24"/>
          <w:szCs w:val="24"/>
        </w:rPr>
        <w:t xml:space="preserve"> и </w:t>
      </w:r>
      <w:r w:rsidR="004B7293" w:rsidRPr="00D85285">
        <w:rPr>
          <w:i/>
          <w:sz w:val="24"/>
          <w:szCs w:val="24"/>
        </w:rPr>
        <w:t>формирования сводки предложений в системе</w:t>
      </w:r>
      <w:r w:rsidR="00250553" w:rsidRPr="00D85285">
        <w:rPr>
          <w:i/>
          <w:sz w:val="24"/>
          <w:szCs w:val="24"/>
        </w:rPr>
        <w:t>.</w:t>
      </w:r>
    </w:p>
    <w:p w:rsidR="00A16159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Сформиров</w:t>
      </w:r>
      <w:r w:rsidR="00F432A6" w:rsidRPr="00D85285">
        <w:rPr>
          <w:sz w:val="24"/>
          <w:szCs w:val="24"/>
        </w:rPr>
        <w:t xml:space="preserve">ать </w:t>
      </w:r>
      <w:r w:rsidR="004B7293" w:rsidRPr="00D85285">
        <w:rPr>
          <w:sz w:val="24"/>
          <w:szCs w:val="24"/>
        </w:rPr>
        <w:t>«Сводку предложений» нажав на кнопку «Сформировать»</w:t>
      </w:r>
    </w:p>
    <w:p w:rsidR="00F432A6" w:rsidRPr="00D85285" w:rsidRDefault="00F432A6" w:rsidP="00D85285">
      <w:pPr>
        <w:spacing w:after="0" w:line="240" w:lineRule="auto"/>
        <w:ind w:right="68"/>
        <w:rPr>
          <w:sz w:val="24"/>
          <w:szCs w:val="24"/>
        </w:rPr>
      </w:pPr>
    </w:p>
    <w:p w:rsidR="00F432A6" w:rsidRPr="00D85285" w:rsidRDefault="00F432A6" w:rsidP="00D85285">
      <w:pPr>
        <w:spacing w:after="0" w:line="240" w:lineRule="auto"/>
        <w:ind w:right="68"/>
        <w:rPr>
          <w:b/>
          <w:i/>
          <w:sz w:val="24"/>
          <w:szCs w:val="24"/>
        </w:rPr>
      </w:pPr>
      <w:r w:rsidRPr="00D85285">
        <w:rPr>
          <w:b/>
          <w:i/>
          <w:sz w:val="24"/>
          <w:szCs w:val="24"/>
        </w:rPr>
        <w:t>Внимание!</w:t>
      </w:r>
    </w:p>
    <w:p w:rsidR="004B7293" w:rsidRPr="00D85285" w:rsidRDefault="004B7293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Если часть предложений поступило по средствам почты или электронной почты, необходимо</w:t>
      </w:r>
      <w:r w:rsidR="00E10B72" w:rsidRPr="00D85285">
        <w:rPr>
          <w:i/>
          <w:sz w:val="24"/>
          <w:szCs w:val="24"/>
        </w:rPr>
        <w:t xml:space="preserve"> скачать сформированную сводку предложений на компьютер (нажать на сформированный файл → нажать на кнопку «Скачать»), дополнить сформированную сводку и загрузить в систему.</w:t>
      </w:r>
    </w:p>
    <w:p w:rsidR="00F432A6" w:rsidRPr="00D85285" w:rsidRDefault="00F432A6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Система поддерживает следующий перечень форматов файлов, доступных для загрузки в поле «Сводка предложений»:</w:t>
      </w:r>
    </w:p>
    <w:p w:rsidR="00F432A6" w:rsidRPr="00D85285" w:rsidRDefault="00F432A6" w:rsidP="00D85285">
      <w:pPr>
        <w:pStyle w:val="a4"/>
        <w:numPr>
          <w:ilvl w:val="0"/>
          <w:numId w:val="12"/>
        </w:numPr>
        <w:spacing w:after="0" w:line="240" w:lineRule="auto"/>
        <w:ind w:right="68"/>
        <w:rPr>
          <w:i/>
          <w:sz w:val="24"/>
          <w:szCs w:val="24"/>
          <w:lang w:val="en-US"/>
        </w:rPr>
      </w:pPr>
      <w:r w:rsidRPr="00D85285">
        <w:rPr>
          <w:i/>
          <w:sz w:val="24"/>
          <w:szCs w:val="24"/>
          <w:lang w:val="en-US"/>
        </w:rPr>
        <w:t>.</w:t>
      </w:r>
      <w:proofErr w:type="spellStart"/>
      <w:r w:rsidRPr="00D85285">
        <w:rPr>
          <w:i/>
          <w:sz w:val="24"/>
          <w:szCs w:val="24"/>
          <w:lang w:val="en-US"/>
        </w:rPr>
        <w:t>docx</w:t>
      </w:r>
      <w:proofErr w:type="spellEnd"/>
    </w:p>
    <w:p w:rsidR="00F432A6" w:rsidRPr="00D85285" w:rsidRDefault="00F432A6" w:rsidP="00D85285">
      <w:pPr>
        <w:pStyle w:val="a4"/>
        <w:numPr>
          <w:ilvl w:val="0"/>
          <w:numId w:val="12"/>
        </w:numPr>
        <w:spacing w:after="0" w:line="240" w:lineRule="auto"/>
        <w:ind w:right="68"/>
        <w:rPr>
          <w:i/>
          <w:sz w:val="24"/>
          <w:szCs w:val="24"/>
          <w:lang w:val="en-US"/>
        </w:rPr>
      </w:pPr>
      <w:r w:rsidRPr="00D85285">
        <w:rPr>
          <w:i/>
          <w:sz w:val="24"/>
          <w:szCs w:val="24"/>
          <w:lang w:val="en-US"/>
        </w:rPr>
        <w:t>.</w:t>
      </w:r>
      <w:proofErr w:type="spellStart"/>
      <w:r w:rsidRPr="00D85285">
        <w:rPr>
          <w:i/>
          <w:sz w:val="24"/>
          <w:szCs w:val="24"/>
          <w:lang w:val="en-US"/>
        </w:rPr>
        <w:t>xlsx</w:t>
      </w:r>
      <w:proofErr w:type="spellEnd"/>
    </w:p>
    <w:p w:rsidR="00F432A6" w:rsidRPr="00D85285" w:rsidRDefault="00F432A6" w:rsidP="00D85285">
      <w:pPr>
        <w:pStyle w:val="a4"/>
        <w:numPr>
          <w:ilvl w:val="0"/>
          <w:numId w:val="12"/>
        </w:numPr>
        <w:spacing w:after="0" w:line="240" w:lineRule="auto"/>
        <w:ind w:right="68"/>
        <w:rPr>
          <w:i/>
          <w:sz w:val="24"/>
          <w:szCs w:val="24"/>
          <w:lang w:val="en-US"/>
        </w:rPr>
      </w:pPr>
      <w:r w:rsidRPr="00D85285">
        <w:rPr>
          <w:i/>
          <w:sz w:val="24"/>
          <w:szCs w:val="24"/>
          <w:lang w:val="en-US"/>
        </w:rPr>
        <w:t>.rtf</w:t>
      </w:r>
    </w:p>
    <w:p w:rsidR="00E10B72" w:rsidRPr="00D85285" w:rsidRDefault="00E10B72" w:rsidP="00D85285">
      <w:pPr>
        <w:spacing w:after="0" w:line="240" w:lineRule="auto"/>
        <w:ind w:right="68"/>
        <w:rPr>
          <w:i/>
          <w:sz w:val="24"/>
          <w:szCs w:val="24"/>
          <w:lang w:val="en-US"/>
        </w:rPr>
      </w:pP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lastRenderedPageBreak/>
        <w:t>П</w:t>
      </w:r>
      <w:r w:rsidR="002B4E37" w:rsidRPr="00D85285">
        <w:rPr>
          <w:sz w:val="24"/>
          <w:szCs w:val="24"/>
        </w:rPr>
        <w:t>осле прохождения пункта 15</w:t>
      </w:r>
      <w:r w:rsidRPr="00D85285">
        <w:rPr>
          <w:sz w:val="24"/>
          <w:szCs w:val="24"/>
        </w:rPr>
        <w:t xml:space="preserve"> нажать на кнопку «Сохранить»</w:t>
      </w:r>
      <w:r w:rsidR="00F432A6" w:rsidRPr="00D85285">
        <w:rPr>
          <w:sz w:val="24"/>
          <w:szCs w:val="24"/>
        </w:rPr>
        <w:t>,</w:t>
      </w:r>
      <w:r w:rsidRPr="00D85285">
        <w:rPr>
          <w:sz w:val="24"/>
          <w:szCs w:val="24"/>
        </w:rPr>
        <w:t xml:space="preserve"> в случае готовности проекта к завершению этапа «Ув</w:t>
      </w:r>
      <w:r w:rsidR="00F432A6" w:rsidRPr="00D85285">
        <w:rPr>
          <w:sz w:val="24"/>
          <w:szCs w:val="24"/>
        </w:rPr>
        <w:t xml:space="preserve">едомление о начале разработки». Нажать на </w:t>
      </w:r>
      <w:r w:rsidRPr="00D85285">
        <w:rPr>
          <w:sz w:val="24"/>
          <w:szCs w:val="24"/>
        </w:rPr>
        <w:t>кнопку «Сохранить и закрыть»</w:t>
      </w:r>
      <w:r w:rsidR="00F432A6" w:rsidRPr="00D85285">
        <w:rPr>
          <w:sz w:val="24"/>
          <w:szCs w:val="24"/>
        </w:rPr>
        <w:t>,</w:t>
      </w:r>
      <w:r w:rsidRPr="00D85285">
        <w:rPr>
          <w:sz w:val="24"/>
          <w:szCs w:val="24"/>
        </w:rPr>
        <w:t xml:space="preserve"> в случае выхода с сохраненн</w:t>
      </w:r>
      <w:r w:rsidR="00F432A6" w:rsidRPr="00D85285">
        <w:rPr>
          <w:sz w:val="24"/>
          <w:szCs w:val="24"/>
        </w:rPr>
        <w:t xml:space="preserve">ыми данными. Нажать на </w:t>
      </w:r>
      <w:r w:rsidRPr="00D85285">
        <w:rPr>
          <w:sz w:val="24"/>
          <w:szCs w:val="24"/>
        </w:rPr>
        <w:t xml:space="preserve">кнопку «Отменить» в случае выхода из формы без сохранения данных. </w:t>
      </w: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Нажать кнопку</w:t>
      </w:r>
      <w:r w:rsidR="00782D23" w:rsidRPr="00D85285">
        <w:rPr>
          <w:sz w:val="24"/>
          <w:szCs w:val="24"/>
        </w:rPr>
        <w:t xml:space="preserve"> «Действия» </w:t>
      </w:r>
      <w:r w:rsidR="00CA3066" w:rsidRPr="00D85285">
        <w:rPr>
          <w:sz w:val="24"/>
          <w:szCs w:val="24"/>
        </w:rPr>
        <w:t>→</w:t>
      </w:r>
      <w:r w:rsidRPr="00D85285">
        <w:rPr>
          <w:sz w:val="24"/>
          <w:szCs w:val="24"/>
        </w:rPr>
        <w:t xml:space="preserve"> «Закончить этап уведомления»</w:t>
      </w:r>
      <w:r w:rsidR="003D726F" w:rsidRPr="00D85285">
        <w:rPr>
          <w:sz w:val="24"/>
          <w:szCs w:val="24"/>
        </w:rPr>
        <w:t>,</w:t>
      </w:r>
      <w:r w:rsidRPr="00D85285">
        <w:rPr>
          <w:sz w:val="24"/>
          <w:szCs w:val="24"/>
        </w:rPr>
        <w:t xml:space="preserve"> в случае завершения этапа «Уведомление о начале разработки» и перехода к сле</w:t>
      </w:r>
      <w:r w:rsidR="003D726F" w:rsidRPr="00D85285">
        <w:rPr>
          <w:sz w:val="24"/>
          <w:szCs w:val="24"/>
        </w:rPr>
        <w:t>дующему этапу размещения проекта нормативного правового акта. При необходимости</w:t>
      </w:r>
      <w:r w:rsidRPr="00D85285">
        <w:rPr>
          <w:sz w:val="24"/>
          <w:szCs w:val="24"/>
        </w:rPr>
        <w:t xml:space="preserve"> ввести комментарий </w:t>
      </w:r>
      <w:r w:rsidR="003D726F" w:rsidRPr="00D85285">
        <w:rPr>
          <w:sz w:val="24"/>
          <w:szCs w:val="24"/>
        </w:rPr>
        <w:t xml:space="preserve">в открывшееся окно </w:t>
      </w:r>
      <w:r w:rsidRPr="00D85285">
        <w:rPr>
          <w:sz w:val="24"/>
          <w:szCs w:val="24"/>
        </w:rPr>
        <w:t xml:space="preserve">и нажать </w:t>
      </w:r>
      <w:r w:rsidR="003D726F" w:rsidRPr="00D85285">
        <w:rPr>
          <w:sz w:val="24"/>
          <w:szCs w:val="24"/>
        </w:rPr>
        <w:t xml:space="preserve">на кнопку </w:t>
      </w:r>
      <w:r w:rsidRPr="00D85285">
        <w:rPr>
          <w:sz w:val="24"/>
          <w:szCs w:val="24"/>
        </w:rPr>
        <w:t xml:space="preserve">«Выполнить». </w:t>
      </w: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Нажать кнопку</w:t>
      </w:r>
      <w:r w:rsidR="008A5A5B" w:rsidRPr="00D85285">
        <w:rPr>
          <w:sz w:val="24"/>
          <w:szCs w:val="24"/>
        </w:rPr>
        <w:t xml:space="preserve"> «Действия» → </w:t>
      </w:r>
      <w:r w:rsidRPr="00D85285">
        <w:rPr>
          <w:sz w:val="24"/>
          <w:szCs w:val="24"/>
        </w:rPr>
        <w:t>«Отказ от разработки» в случае принятия решения об отмен</w:t>
      </w:r>
      <w:r w:rsidR="003D726F" w:rsidRPr="00D85285">
        <w:rPr>
          <w:sz w:val="24"/>
          <w:szCs w:val="24"/>
        </w:rPr>
        <w:t>е размещения проекта нормативного правового акта</w:t>
      </w:r>
      <w:r w:rsidRPr="00D85285">
        <w:rPr>
          <w:sz w:val="24"/>
          <w:szCs w:val="24"/>
        </w:rPr>
        <w:t xml:space="preserve">. </w:t>
      </w: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Проект н</w:t>
      </w:r>
      <w:r w:rsidR="003D726F" w:rsidRPr="00D85285">
        <w:rPr>
          <w:sz w:val="24"/>
          <w:szCs w:val="24"/>
        </w:rPr>
        <w:t>ормативного</w:t>
      </w:r>
      <w:r w:rsidRPr="00D85285">
        <w:rPr>
          <w:sz w:val="24"/>
          <w:szCs w:val="24"/>
        </w:rPr>
        <w:t xml:space="preserve"> правовых акто</w:t>
      </w:r>
      <w:r w:rsidR="003D726F" w:rsidRPr="00D85285">
        <w:rPr>
          <w:sz w:val="24"/>
          <w:szCs w:val="24"/>
        </w:rPr>
        <w:t>в переходит на этап «Те</w:t>
      </w:r>
      <w:proofErr w:type="gramStart"/>
      <w:r w:rsidR="003D726F" w:rsidRPr="00D85285">
        <w:rPr>
          <w:sz w:val="24"/>
          <w:szCs w:val="24"/>
        </w:rPr>
        <w:t>кст</w:t>
      </w:r>
      <w:r w:rsidRPr="00D85285">
        <w:rPr>
          <w:sz w:val="24"/>
          <w:szCs w:val="24"/>
        </w:rPr>
        <w:t xml:space="preserve"> пр</w:t>
      </w:r>
      <w:proofErr w:type="gramEnd"/>
      <w:r w:rsidRPr="00D85285">
        <w:rPr>
          <w:sz w:val="24"/>
          <w:szCs w:val="24"/>
        </w:rPr>
        <w:t xml:space="preserve">оекта». </w:t>
      </w:r>
    </w:p>
    <w:p w:rsidR="004C753B" w:rsidRPr="00D85285" w:rsidRDefault="00E9454D" w:rsidP="00D85285">
      <w:pPr>
        <w:numPr>
          <w:ilvl w:val="1"/>
          <w:numId w:val="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окно </w:t>
      </w:r>
      <w:r w:rsidR="003D726F" w:rsidRPr="00D85285">
        <w:rPr>
          <w:sz w:val="24"/>
          <w:szCs w:val="24"/>
        </w:rPr>
        <w:t>по заполнению этапа «Те</w:t>
      </w:r>
      <w:proofErr w:type="gramStart"/>
      <w:r w:rsidR="003D726F" w:rsidRPr="00D85285">
        <w:rPr>
          <w:sz w:val="24"/>
          <w:szCs w:val="24"/>
        </w:rPr>
        <w:t>кст</w:t>
      </w:r>
      <w:r w:rsidRPr="00D85285">
        <w:rPr>
          <w:sz w:val="24"/>
          <w:szCs w:val="24"/>
        </w:rPr>
        <w:t xml:space="preserve"> пр</w:t>
      </w:r>
      <w:proofErr w:type="gramEnd"/>
      <w:r w:rsidRPr="00D85285">
        <w:rPr>
          <w:sz w:val="24"/>
          <w:szCs w:val="24"/>
        </w:rPr>
        <w:t xml:space="preserve">оекта».  </w:t>
      </w:r>
    </w:p>
    <w:p w:rsidR="004C753B" w:rsidRPr="00D85285" w:rsidRDefault="003D726F" w:rsidP="00D85285">
      <w:pPr>
        <w:spacing w:after="0" w:line="240" w:lineRule="auto"/>
        <w:ind w:left="-15" w:right="64" w:firstLine="566"/>
        <w:rPr>
          <w:i/>
          <w:sz w:val="24"/>
          <w:szCs w:val="24"/>
        </w:rPr>
      </w:pPr>
      <w:r w:rsidRPr="00D85285">
        <w:rPr>
          <w:b/>
          <w:sz w:val="24"/>
          <w:szCs w:val="24"/>
        </w:rPr>
        <w:t xml:space="preserve">Примечание: </w:t>
      </w:r>
      <w:r w:rsidRPr="00D85285">
        <w:rPr>
          <w:i/>
          <w:sz w:val="24"/>
          <w:szCs w:val="24"/>
        </w:rPr>
        <w:t>Созданный проект нормативного правового акта</w:t>
      </w:r>
      <w:r w:rsidR="00E9454D" w:rsidRPr="00D85285">
        <w:rPr>
          <w:i/>
          <w:sz w:val="24"/>
          <w:szCs w:val="24"/>
        </w:rPr>
        <w:t xml:space="preserve"> будет находиться </w:t>
      </w:r>
      <w:r w:rsidRPr="00D85285">
        <w:rPr>
          <w:i/>
          <w:sz w:val="24"/>
          <w:szCs w:val="24"/>
        </w:rPr>
        <w:t xml:space="preserve">на Рабочем столе </w:t>
      </w:r>
      <w:r w:rsidR="00E9454D" w:rsidRPr="00D85285">
        <w:rPr>
          <w:i/>
          <w:sz w:val="24"/>
          <w:szCs w:val="24"/>
        </w:rPr>
        <w:t xml:space="preserve">в </w:t>
      </w:r>
      <w:r w:rsidRPr="00D85285">
        <w:rPr>
          <w:i/>
          <w:sz w:val="24"/>
          <w:szCs w:val="24"/>
        </w:rPr>
        <w:t>области</w:t>
      </w:r>
      <w:r w:rsidR="00E9454D" w:rsidRPr="00D85285">
        <w:rPr>
          <w:i/>
          <w:sz w:val="24"/>
          <w:szCs w:val="24"/>
        </w:rPr>
        <w:t xml:space="preserve"> «Мои проекты» в разделе «Текст». </w:t>
      </w:r>
    </w:p>
    <w:p w:rsidR="00A313F4" w:rsidRPr="00D85285" w:rsidRDefault="00A313F4" w:rsidP="00D85285">
      <w:pPr>
        <w:pStyle w:val="2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color w:val="2E74B5"/>
          <w:sz w:val="24"/>
          <w:szCs w:val="24"/>
        </w:rPr>
      </w:pPr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" w:name="_Toc436916243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>Заполнение основной информации этапа «Размещение текста проекта»</w:t>
      </w:r>
      <w:bookmarkEnd w:id="6"/>
    </w:p>
    <w:p w:rsidR="0063075B" w:rsidRPr="00D85285" w:rsidRDefault="0063075B" w:rsidP="00D85285">
      <w:pPr>
        <w:pStyle w:val="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._Заполнение_основной"/>
      <w:bookmarkStart w:id="8" w:name="_Toc430091658"/>
      <w:bookmarkStart w:id="9" w:name="_Toc430091724"/>
      <w:bookmarkStart w:id="10" w:name="_Toc430091764"/>
      <w:bookmarkStart w:id="11" w:name="_Toc430091805"/>
      <w:bookmarkStart w:id="12" w:name="_Toc430091916"/>
      <w:bookmarkStart w:id="13" w:name="_Toc430092061"/>
      <w:bookmarkStart w:id="14" w:name="_Toc430092366"/>
      <w:bookmarkStart w:id="15" w:name="_Toc430092405"/>
      <w:bookmarkStart w:id="16" w:name="_Toc43009255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14234" w:rsidRPr="00D85285" w:rsidRDefault="00114234" w:rsidP="00D85285">
      <w:pPr>
        <w:numPr>
          <w:ilvl w:val="1"/>
          <w:numId w:val="6"/>
        </w:numPr>
        <w:spacing w:after="0" w:line="240" w:lineRule="auto"/>
        <w:ind w:right="68" w:firstLine="773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ылась </w:t>
      </w:r>
      <w:r w:rsidRPr="00D85285">
        <w:rPr>
          <w:sz w:val="24"/>
          <w:szCs w:val="24"/>
        </w:rPr>
        <w:tab/>
        <w:t xml:space="preserve">форма «Подготовка к </w:t>
      </w:r>
      <w:r w:rsidR="003D726F" w:rsidRPr="00D85285">
        <w:rPr>
          <w:sz w:val="24"/>
          <w:szCs w:val="24"/>
        </w:rPr>
        <w:t>обсуждению».</w:t>
      </w:r>
      <w:r w:rsidR="00E9454D" w:rsidRPr="00D85285">
        <w:rPr>
          <w:sz w:val="24"/>
          <w:szCs w:val="24"/>
        </w:rPr>
        <w:t xml:space="preserve"> </w:t>
      </w:r>
    </w:p>
    <w:p w:rsidR="00410F65" w:rsidRPr="00D85285" w:rsidRDefault="00410F65" w:rsidP="00D85285">
      <w:pPr>
        <w:spacing w:after="0" w:line="240" w:lineRule="auto"/>
        <w:ind w:right="68"/>
        <w:rPr>
          <w:sz w:val="24"/>
          <w:szCs w:val="24"/>
        </w:rPr>
      </w:pPr>
    </w:p>
    <w:p w:rsidR="00114234" w:rsidRPr="00D85285" w:rsidRDefault="00114234" w:rsidP="00D85285">
      <w:pPr>
        <w:spacing w:after="0" w:line="240" w:lineRule="auto"/>
        <w:ind w:right="68"/>
        <w:rPr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sz w:val="24"/>
          <w:szCs w:val="24"/>
        </w:rPr>
        <w:t xml:space="preserve"> </w:t>
      </w:r>
      <w:r w:rsidRPr="00D85285">
        <w:rPr>
          <w:i/>
          <w:sz w:val="24"/>
          <w:szCs w:val="24"/>
        </w:rPr>
        <w:t>При нажатии отмены заполнения этапа «</w:t>
      </w:r>
      <w:r w:rsidR="002B4E37" w:rsidRPr="00D85285">
        <w:rPr>
          <w:i/>
          <w:sz w:val="24"/>
          <w:szCs w:val="24"/>
        </w:rPr>
        <w:t>Размещение текста проекта</w:t>
      </w:r>
      <w:r w:rsidRPr="00D85285">
        <w:rPr>
          <w:i/>
          <w:sz w:val="24"/>
          <w:szCs w:val="24"/>
        </w:rPr>
        <w:t>», проект можно открыть по следующему пути: в области «Мои проекты» в разделе «Текст» нажать выделяемую область «ВСЕ», перейти в список проектов нормативных правовых актов, находящихся на этапе «Те</w:t>
      </w:r>
      <w:proofErr w:type="gramStart"/>
      <w:r w:rsidRPr="00D85285">
        <w:rPr>
          <w:i/>
          <w:sz w:val="24"/>
          <w:szCs w:val="24"/>
        </w:rPr>
        <w:t>кст пр</w:t>
      </w:r>
      <w:proofErr w:type="gramEnd"/>
      <w:r w:rsidRPr="00D85285">
        <w:rPr>
          <w:i/>
          <w:sz w:val="24"/>
          <w:szCs w:val="24"/>
        </w:rPr>
        <w:t>оекта».</w:t>
      </w:r>
      <w:r w:rsidRPr="00D85285">
        <w:rPr>
          <w:sz w:val="24"/>
          <w:szCs w:val="24"/>
        </w:rPr>
        <w:t xml:space="preserve"> </w:t>
      </w:r>
    </w:p>
    <w:p w:rsidR="00114234" w:rsidRPr="00D85285" w:rsidRDefault="00114234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 xml:space="preserve">Выбрать правым кликом мыши «Редактировать» интересующий проект для продолжения заполнения.  </w:t>
      </w:r>
    </w:p>
    <w:p w:rsidR="005C4CCF" w:rsidRPr="00D85285" w:rsidRDefault="005C4CCF" w:rsidP="00D85285">
      <w:pPr>
        <w:spacing w:after="0" w:line="240" w:lineRule="auto"/>
        <w:ind w:right="68" w:firstLine="0"/>
        <w:rPr>
          <w:i/>
          <w:sz w:val="24"/>
          <w:szCs w:val="24"/>
        </w:rPr>
      </w:pPr>
    </w:p>
    <w:p w:rsidR="0072081F" w:rsidRPr="00D85285" w:rsidRDefault="00E9454D" w:rsidP="00D85285">
      <w:pPr>
        <w:numPr>
          <w:ilvl w:val="1"/>
          <w:numId w:val="6"/>
        </w:numPr>
        <w:spacing w:after="0" w:line="240" w:lineRule="auto"/>
        <w:ind w:left="703" w:right="59" w:hanging="10"/>
        <w:rPr>
          <w:sz w:val="24"/>
          <w:szCs w:val="24"/>
        </w:rPr>
      </w:pPr>
      <w:r w:rsidRPr="00D85285">
        <w:rPr>
          <w:sz w:val="24"/>
          <w:szCs w:val="24"/>
        </w:rPr>
        <w:t xml:space="preserve">Заполните обязательные для ввода поля, описанные в таблице 3. </w:t>
      </w:r>
    </w:p>
    <w:p w:rsidR="004C753B" w:rsidRPr="00D85285" w:rsidRDefault="00260DC8" w:rsidP="00D85285">
      <w:pPr>
        <w:pStyle w:val="a3"/>
        <w:spacing w:after="0"/>
        <w:ind w:firstLine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 xml:space="preserve">Таблица </w:t>
      </w:r>
      <w:r w:rsidRPr="00D85285">
        <w:rPr>
          <w:i w:val="0"/>
          <w:color w:val="auto"/>
          <w:sz w:val="24"/>
          <w:szCs w:val="24"/>
        </w:rPr>
        <w:fldChar w:fldCharType="begin"/>
      </w:r>
      <w:r w:rsidRPr="00D8528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D85285">
        <w:rPr>
          <w:i w:val="0"/>
          <w:color w:val="auto"/>
          <w:sz w:val="24"/>
          <w:szCs w:val="24"/>
        </w:rPr>
        <w:fldChar w:fldCharType="separate"/>
      </w:r>
      <w:r w:rsidR="004507E3" w:rsidRPr="00D85285">
        <w:rPr>
          <w:i w:val="0"/>
          <w:noProof/>
          <w:color w:val="auto"/>
          <w:sz w:val="24"/>
          <w:szCs w:val="24"/>
        </w:rPr>
        <w:t>3</w:t>
      </w:r>
      <w:r w:rsidRPr="00D85285">
        <w:rPr>
          <w:i w:val="0"/>
          <w:color w:val="auto"/>
          <w:sz w:val="24"/>
          <w:szCs w:val="24"/>
        </w:rPr>
        <w:fldChar w:fldCharType="end"/>
      </w:r>
      <w:r w:rsidRPr="00D85285">
        <w:rPr>
          <w:i w:val="0"/>
          <w:color w:val="auto"/>
          <w:sz w:val="24"/>
          <w:szCs w:val="24"/>
        </w:rPr>
        <w:t>. Поля формы «Подготовка к обсуждению»</w:t>
      </w:r>
    </w:p>
    <w:tbl>
      <w:tblPr>
        <w:tblStyle w:val="TableGrid"/>
        <w:tblW w:w="10421" w:type="dxa"/>
        <w:tblInd w:w="-108" w:type="dxa"/>
        <w:tblCellMar>
          <w:top w:w="62" w:type="dxa"/>
          <w:left w:w="107" w:type="dxa"/>
          <w:right w:w="93" w:type="dxa"/>
        </w:tblCellMar>
        <w:tblLook w:val="04A0" w:firstRow="1" w:lastRow="0" w:firstColumn="1" w:lastColumn="0" w:noHBand="0" w:noVBand="1"/>
      </w:tblPr>
      <w:tblGrid>
        <w:gridCol w:w="3647"/>
        <w:gridCol w:w="1838"/>
        <w:gridCol w:w="4936"/>
      </w:tblGrid>
      <w:tr w:rsidR="004C753B" w:rsidRPr="00D85285" w:rsidTr="00250553">
        <w:trPr>
          <w:trHeight w:val="652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E9454D" w:rsidP="00D85285">
            <w:pPr>
              <w:spacing w:after="0" w:line="240" w:lineRule="auto"/>
              <w:ind w:right="17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Название поля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250553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  <w:r w:rsidR="00E9454D" w:rsidRPr="00D85285">
              <w:rPr>
                <w:sz w:val="24"/>
                <w:szCs w:val="24"/>
              </w:rPr>
              <w:t>/ не об</w:t>
            </w:r>
            <w:r w:rsidRPr="00D85285">
              <w:rPr>
                <w:sz w:val="24"/>
                <w:szCs w:val="24"/>
              </w:rPr>
              <w:t>язательно</w:t>
            </w:r>
            <w:r w:rsidR="00E9454D" w:rsidRPr="00D85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753B" w:rsidRPr="00D85285" w:rsidRDefault="00E9454D" w:rsidP="00D85285">
            <w:pPr>
              <w:spacing w:after="0" w:line="240" w:lineRule="auto"/>
              <w:ind w:right="14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писание действия </w:t>
            </w:r>
          </w:p>
        </w:tc>
      </w:tr>
      <w:tr w:rsidR="004C753B" w:rsidRPr="00D85285" w:rsidTr="00A8693C">
        <w:trPr>
          <w:trHeight w:val="200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10B72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Текущая версия т</w:t>
            </w:r>
            <w:r w:rsidR="00E9454D" w:rsidRPr="00D85285">
              <w:rPr>
                <w:sz w:val="24"/>
                <w:szCs w:val="24"/>
              </w:rPr>
              <w:t>екст</w:t>
            </w:r>
            <w:r w:rsidRPr="00D85285">
              <w:rPr>
                <w:sz w:val="24"/>
                <w:szCs w:val="24"/>
              </w:rPr>
              <w:t>а</w:t>
            </w:r>
            <w:r w:rsidR="00E9454D" w:rsidRPr="00D85285">
              <w:rPr>
                <w:sz w:val="24"/>
                <w:szCs w:val="24"/>
              </w:rPr>
              <w:t xml:space="preserve"> проекта нормативного правового акт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D85285" w:rsidRDefault="00E9454D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ажать кнопку «</w:t>
            </w:r>
            <w:r w:rsidR="0063075B" w:rsidRPr="00D85285">
              <w:rPr>
                <w:sz w:val="24"/>
                <w:szCs w:val="24"/>
              </w:rPr>
              <w:t>Загрузить</w:t>
            </w:r>
            <w:r w:rsidRPr="00D85285">
              <w:rPr>
                <w:sz w:val="24"/>
                <w:szCs w:val="24"/>
              </w:rPr>
              <w:t xml:space="preserve">», откроется окно выбора файлов. </w:t>
            </w:r>
          </w:p>
          <w:p w:rsidR="004C753B" w:rsidRPr="00D85285" w:rsidRDefault="00E9454D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i/>
                <w:color w:val="FF0000"/>
                <w:sz w:val="24"/>
                <w:szCs w:val="24"/>
              </w:rPr>
              <w:t>!</w:t>
            </w:r>
            <w:r w:rsidRPr="00D85285">
              <w:rPr>
                <w:i/>
                <w:sz w:val="24"/>
                <w:szCs w:val="24"/>
              </w:rPr>
              <w:t xml:space="preserve"> Загрузка файлов производиться форматов RTF и </w:t>
            </w:r>
            <w:r w:rsidR="0063075B" w:rsidRPr="00D85285">
              <w:rPr>
                <w:i/>
                <w:sz w:val="24"/>
                <w:szCs w:val="24"/>
              </w:rPr>
              <w:t>файлов,</w:t>
            </w:r>
            <w:r w:rsidRPr="00D85285">
              <w:rPr>
                <w:i/>
                <w:sz w:val="24"/>
                <w:szCs w:val="24"/>
              </w:rPr>
              <w:t xml:space="preserve"> созданных в последних версиях </w:t>
            </w:r>
          </w:p>
          <w:p w:rsidR="004C753B" w:rsidRPr="00D85285" w:rsidRDefault="00E9454D" w:rsidP="00D85285">
            <w:pPr>
              <w:spacing w:after="0" w:line="240" w:lineRule="auto"/>
              <w:ind w:left="1" w:right="0" w:firstLine="0"/>
              <w:rPr>
                <w:i/>
                <w:sz w:val="24"/>
                <w:szCs w:val="24"/>
              </w:rPr>
            </w:pPr>
            <w:proofErr w:type="spellStart"/>
            <w:r w:rsidRPr="00D85285">
              <w:rPr>
                <w:i/>
                <w:sz w:val="24"/>
                <w:szCs w:val="24"/>
              </w:rPr>
              <w:t>Microsoft</w:t>
            </w:r>
            <w:proofErr w:type="spellEnd"/>
            <w:r w:rsidRPr="00D8528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5285">
              <w:rPr>
                <w:i/>
                <w:sz w:val="24"/>
                <w:szCs w:val="24"/>
              </w:rPr>
              <w:t>Office</w:t>
            </w:r>
            <w:proofErr w:type="spellEnd"/>
            <w:r w:rsidRPr="00D85285">
              <w:rPr>
                <w:i/>
                <w:sz w:val="24"/>
                <w:szCs w:val="24"/>
              </w:rPr>
              <w:t xml:space="preserve">, </w:t>
            </w:r>
            <w:r w:rsidR="0063075B" w:rsidRPr="00D85285">
              <w:rPr>
                <w:i/>
                <w:sz w:val="24"/>
                <w:szCs w:val="24"/>
              </w:rPr>
              <w:t>например,</w:t>
            </w:r>
            <w:r w:rsidR="00250553" w:rsidRPr="00D85285">
              <w:rPr>
                <w:i/>
                <w:sz w:val="24"/>
                <w:szCs w:val="24"/>
              </w:rPr>
              <w:t xml:space="preserve"> DOCX.</w:t>
            </w:r>
          </w:p>
          <w:p w:rsidR="009066F4" w:rsidRPr="00D85285" w:rsidRDefault="009066F4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b/>
                <w:color w:val="FF0000"/>
                <w:sz w:val="24"/>
                <w:szCs w:val="24"/>
              </w:rPr>
              <w:t>!</w:t>
            </w:r>
            <w:r w:rsidRPr="00D85285">
              <w:rPr>
                <w:sz w:val="24"/>
                <w:szCs w:val="24"/>
              </w:rPr>
              <w:t xml:space="preserve"> </w:t>
            </w:r>
            <w:r w:rsidRPr="00D85285">
              <w:rPr>
                <w:i/>
                <w:sz w:val="24"/>
                <w:szCs w:val="24"/>
              </w:rPr>
              <w:t xml:space="preserve">Файл обязательно должен </w:t>
            </w:r>
            <w:r w:rsidR="00250553" w:rsidRPr="00D85285">
              <w:rPr>
                <w:i/>
                <w:sz w:val="24"/>
                <w:szCs w:val="24"/>
              </w:rPr>
              <w:t>содержать текстовое наполнение.</w:t>
            </w:r>
          </w:p>
        </w:tc>
      </w:tr>
      <w:tr w:rsidR="0063075B" w:rsidRPr="00D85285" w:rsidTr="00A8693C">
        <w:trPr>
          <w:trHeight w:val="924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5B" w:rsidRPr="00D85285" w:rsidRDefault="0063075B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Дополнительные документы к тексту проек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5B" w:rsidRPr="00D85285" w:rsidRDefault="0072081F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е обязательно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5B" w:rsidRPr="00D85285" w:rsidRDefault="0072081F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 поле можно прикрепить несколько дополнительных файлов любых форматов или архив с файлами.</w:t>
            </w:r>
          </w:p>
        </w:tc>
      </w:tr>
      <w:tr w:rsidR="0063075B" w:rsidRPr="00D85285" w:rsidTr="00A8693C">
        <w:trPr>
          <w:trHeight w:val="261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75B" w:rsidRPr="00D85285" w:rsidRDefault="0063075B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ыбор сотрудника, ответственного за разработк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75B" w:rsidRPr="00D85285" w:rsidRDefault="0063075B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75B" w:rsidRPr="00D85285" w:rsidRDefault="0063075B" w:rsidP="00D85285">
            <w:pPr>
              <w:spacing w:after="0" w:line="240" w:lineRule="auto"/>
              <w:ind w:left="1" w:right="237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. Выбор производится в случае смены сотрудника ответственного за разработку проекта. В случае, отсутствия контактов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396D7E95" wp14:editId="389DF877">
                  <wp:extent cx="257175" cy="238125"/>
                  <wp:effectExtent l="0" t="0" r="0" b="0"/>
                  <wp:docPr id="2135" name="Picture 2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" name="Picture 21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Откроется форма выбора пользователя.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1F51BB02" wp14:editId="1D800409">
                  <wp:extent cx="256121" cy="230505"/>
                  <wp:effectExtent l="0" t="0" r="0" b="0"/>
                  <wp:docPr id="2328" name="Picture 2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" name="Picture 23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 xml:space="preserve">». Заполнить необходимые поля и нажать на кнопку «Сохранить и закрыть». </w:t>
            </w:r>
          </w:p>
        </w:tc>
      </w:tr>
      <w:tr w:rsidR="00E10B72" w:rsidRPr="00D85285" w:rsidTr="00A8693C">
        <w:tblPrEx>
          <w:tblCellMar>
            <w:left w:w="106" w:type="dxa"/>
            <w:right w:w="0" w:type="dxa"/>
          </w:tblCellMar>
        </w:tblPrEx>
        <w:trPr>
          <w:trHeight w:val="1625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left="2" w:right="54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lastRenderedPageBreak/>
              <w:t xml:space="preserve">Список вопросов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right="0" w:firstLine="0"/>
              <w:rPr>
                <w:i/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 данном поле приведён перечень вопросов для проведения публичного обсуждения. При необходимости можно добавить вопрос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08DB4024" wp14:editId="5E384F43">
                  <wp:extent cx="228600" cy="2381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Заполнить поле «Вопрос» и нажать на кнопку «Применить».</w:t>
            </w:r>
          </w:p>
        </w:tc>
      </w:tr>
      <w:tr w:rsidR="00E10B72" w:rsidRPr="00D85285" w:rsidTr="00A8693C">
        <w:trPr>
          <w:trHeight w:val="64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Сводный отчё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left="1" w:right="237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ажать на кнопку «Сформировать сводный отчёт», заполнив все обязательные поля</w:t>
            </w:r>
          </w:p>
        </w:tc>
      </w:tr>
      <w:tr w:rsidR="00E10B72" w:rsidRPr="00D85285" w:rsidTr="00A8693C">
        <w:tblPrEx>
          <w:tblCellMar>
            <w:left w:w="106" w:type="dxa"/>
            <w:right w:w="0" w:type="dxa"/>
          </w:tblCellMar>
        </w:tblPrEx>
        <w:trPr>
          <w:trHeight w:val="63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Длительность публичного обсуждения </w:t>
            </w:r>
            <w:r w:rsidR="005B214B" w:rsidRPr="00D85285">
              <w:rPr>
                <w:sz w:val="24"/>
                <w:szCs w:val="24"/>
              </w:rPr>
              <w:t>(в рабочих днях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2" w:rsidRPr="00D85285" w:rsidRDefault="00E10B72" w:rsidP="00D85285">
            <w:pPr>
              <w:spacing w:after="0" w:line="240" w:lineRule="auto"/>
              <w:ind w:right="665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вести необходимое количеств</w:t>
            </w:r>
            <w:r w:rsidR="00250553" w:rsidRPr="00D85285">
              <w:rPr>
                <w:sz w:val="24"/>
                <w:szCs w:val="24"/>
              </w:rPr>
              <w:t>о дней публичного обсуждения.</w:t>
            </w:r>
          </w:p>
        </w:tc>
      </w:tr>
      <w:tr w:rsidR="005B214B" w:rsidRPr="00D85285" w:rsidTr="00250553">
        <w:tblPrEx>
          <w:tblCellMar>
            <w:left w:w="106" w:type="dxa"/>
            <w:right w:w="0" w:type="dxa"/>
          </w:tblCellMar>
        </w:tblPrEx>
        <w:trPr>
          <w:trHeight w:val="258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CF" w:rsidRPr="00D85285" w:rsidRDefault="005B214B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Список экспертов для рассылки сведений о</w:t>
            </w:r>
            <w:r w:rsidR="00250553" w:rsidRPr="00D85285">
              <w:rPr>
                <w:sz w:val="24"/>
                <w:szCs w:val="24"/>
              </w:rPr>
              <w:t xml:space="preserve"> размещении текста проекта ак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B" w:rsidRPr="00D85285" w:rsidRDefault="005B214B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B" w:rsidRPr="00D85285" w:rsidRDefault="005B214B" w:rsidP="00D85285">
            <w:pPr>
              <w:spacing w:after="0" w:line="240" w:lineRule="auto"/>
              <w:ind w:right="2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 одного или нескольких экспертов, которым будет направлено уведомление о проекте. Данная информация автоматически отобразится на настройках этапов обсуждения. В случае, отсутствия контактов, нажать на кнопку «Выбрать». Откроется форма со списком «Выбор список контактов». Нажать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5932A032" wp14:editId="063877DB">
                  <wp:extent cx="256121" cy="230505"/>
                  <wp:effectExtent l="0" t="0" r="0" b="0"/>
                  <wp:docPr id="2330" name="Picture 2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" name="Picture 233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Откроется форма «Контакт», в которой необходимо заполнить обязательные поля «Наименование» и «</w:t>
            </w:r>
            <w:proofErr w:type="spellStart"/>
            <w:r w:rsidRPr="00D85285">
              <w:rPr>
                <w:sz w:val="24"/>
                <w:szCs w:val="24"/>
              </w:rPr>
              <w:t>Email</w:t>
            </w:r>
            <w:proofErr w:type="spellEnd"/>
            <w:r w:rsidRPr="00D85285">
              <w:rPr>
                <w:sz w:val="24"/>
                <w:szCs w:val="24"/>
              </w:rPr>
              <w:t xml:space="preserve">», нажать кнопку «Сохранить и закрыть». </w:t>
            </w:r>
          </w:p>
        </w:tc>
      </w:tr>
      <w:tr w:rsidR="005B214B" w:rsidRPr="00D85285" w:rsidTr="00A8693C">
        <w:tblPrEx>
          <w:tblCellMar>
            <w:left w:w="106" w:type="dxa"/>
            <w:right w:w="0" w:type="dxa"/>
          </w:tblCellMar>
        </w:tblPrEx>
        <w:trPr>
          <w:trHeight w:val="93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B" w:rsidRPr="00D85285" w:rsidRDefault="005B214B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Дополнительный адрес электронной поч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B" w:rsidRPr="00D85285" w:rsidRDefault="005B214B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Не обязательно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B" w:rsidRPr="00D85285" w:rsidRDefault="005B214B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При необходимости ввести дополнительный адрес электронной почты, для получения предложений пользователей.</w:t>
            </w:r>
          </w:p>
        </w:tc>
      </w:tr>
    </w:tbl>
    <w:p w:rsidR="0072081F" w:rsidRPr="00D85285" w:rsidRDefault="0072081F" w:rsidP="00D85285">
      <w:pPr>
        <w:spacing w:after="0" w:line="240" w:lineRule="auto"/>
        <w:ind w:right="68" w:firstLine="0"/>
        <w:rPr>
          <w:sz w:val="24"/>
          <w:szCs w:val="24"/>
        </w:rPr>
      </w:pPr>
    </w:p>
    <w:p w:rsidR="004C753B" w:rsidRPr="00D85285" w:rsidRDefault="00D63D54" w:rsidP="00D85285">
      <w:pPr>
        <w:pStyle w:val="a4"/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После прохождения пункта 2</w:t>
      </w:r>
      <w:r w:rsidR="00E9454D" w:rsidRPr="00D85285">
        <w:rPr>
          <w:sz w:val="24"/>
          <w:szCs w:val="24"/>
        </w:rPr>
        <w:t xml:space="preserve"> нажать на кнопку «Сохранить»</w:t>
      </w:r>
      <w:r w:rsidR="0072081F" w:rsidRPr="00D85285">
        <w:rPr>
          <w:sz w:val="24"/>
          <w:szCs w:val="24"/>
        </w:rPr>
        <w:t>,</w:t>
      </w:r>
      <w:r w:rsidR="00E9454D" w:rsidRPr="00D85285">
        <w:rPr>
          <w:sz w:val="24"/>
          <w:szCs w:val="24"/>
        </w:rPr>
        <w:t xml:space="preserve"> в случае готовнос</w:t>
      </w:r>
      <w:r w:rsidR="0072081F" w:rsidRPr="00D85285">
        <w:rPr>
          <w:sz w:val="24"/>
          <w:szCs w:val="24"/>
        </w:rPr>
        <w:t>ти проекта к началу обсуждения. Нажать на к</w:t>
      </w:r>
      <w:r w:rsidR="00E9454D" w:rsidRPr="00D85285">
        <w:rPr>
          <w:sz w:val="24"/>
          <w:szCs w:val="24"/>
        </w:rPr>
        <w:t>нопку «Сохранить и закрыть»</w:t>
      </w:r>
      <w:r w:rsidR="0072081F" w:rsidRPr="00D85285">
        <w:rPr>
          <w:sz w:val="24"/>
          <w:szCs w:val="24"/>
        </w:rPr>
        <w:t>,</w:t>
      </w:r>
      <w:r w:rsidR="00E9454D" w:rsidRPr="00D85285">
        <w:rPr>
          <w:sz w:val="24"/>
          <w:szCs w:val="24"/>
        </w:rPr>
        <w:t xml:space="preserve"> в случа</w:t>
      </w:r>
      <w:r w:rsidR="0072081F" w:rsidRPr="00D85285">
        <w:rPr>
          <w:sz w:val="24"/>
          <w:szCs w:val="24"/>
        </w:rPr>
        <w:t>е выхода с сохраненными данными. Нажать на</w:t>
      </w:r>
      <w:r w:rsidR="00E9454D" w:rsidRPr="00D85285">
        <w:rPr>
          <w:sz w:val="24"/>
          <w:szCs w:val="24"/>
        </w:rPr>
        <w:t xml:space="preserve"> кнопку «Отменить» в случае выхода без сохранения данных. </w:t>
      </w:r>
    </w:p>
    <w:p w:rsidR="005C4CCF" w:rsidRPr="00D85285" w:rsidRDefault="005C4CCF" w:rsidP="00D85285">
      <w:pPr>
        <w:spacing w:after="0" w:line="240" w:lineRule="auto"/>
        <w:ind w:right="68" w:firstLine="0"/>
        <w:rPr>
          <w:sz w:val="24"/>
          <w:szCs w:val="24"/>
        </w:rPr>
      </w:pPr>
    </w:p>
    <w:p w:rsidR="00DC01BE" w:rsidRPr="00D85285" w:rsidRDefault="00E9454D" w:rsidP="00D85285">
      <w:pPr>
        <w:spacing w:after="0" w:line="240" w:lineRule="auto"/>
        <w:ind w:left="715" w:right="0" w:hanging="10"/>
        <w:rPr>
          <w:b/>
          <w:i/>
          <w:sz w:val="24"/>
          <w:szCs w:val="24"/>
        </w:rPr>
      </w:pPr>
      <w:r w:rsidRPr="00D85285">
        <w:rPr>
          <w:b/>
          <w:i/>
          <w:sz w:val="24"/>
          <w:szCs w:val="24"/>
        </w:rPr>
        <w:t xml:space="preserve">Внимание! </w:t>
      </w:r>
    </w:p>
    <w:p w:rsidR="004C753B" w:rsidRPr="00D85285" w:rsidRDefault="00E9454D" w:rsidP="00D85285">
      <w:pPr>
        <w:spacing w:after="0" w:line="240" w:lineRule="auto"/>
        <w:ind w:right="0" w:firstLine="705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После публикации этапа внести изменения невозможно. Для корректировки данных необходимо обращаться в службу технической поддержки с помощью «Обратной связи». </w:t>
      </w:r>
    </w:p>
    <w:p w:rsidR="0072081F" w:rsidRPr="00D85285" w:rsidRDefault="00E9454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Нажать кнопку </w:t>
      </w:r>
      <w:r w:rsidR="0072081F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>«</w:t>
      </w:r>
      <w:r w:rsidR="005B214B" w:rsidRPr="00A8693C">
        <w:rPr>
          <w:sz w:val="24"/>
          <w:szCs w:val="24"/>
        </w:rPr>
        <w:t>Опубликовать текст</w:t>
      </w:r>
      <w:r w:rsidRPr="00A8693C">
        <w:rPr>
          <w:sz w:val="24"/>
          <w:szCs w:val="24"/>
        </w:rPr>
        <w:t>» в случае</w:t>
      </w:r>
      <w:r w:rsidRPr="00D85285">
        <w:rPr>
          <w:sz w:val="24"/>
          <w:szCs w:val="24"/>
        </w:rPr>
        <w:t xml:space="preserve"> </w:t>
      </w:r>
      <w:proofErr w:type="gramStart"/>
      <w:r w:rsidRPr="00D85285">
        <w:rPr>
          <w:sz w:val="24"/>
          <w:szCs w:val="24"/>
        </w:rPr>
        <w:t>готовности разме</w:t>
      </w:r>
      <w:r w:rsidR="0072081F" w:rsidRPr="00D85285">
        <w:rPr>
          <w:sz w:val="24"/>
          <w:szCs w:val="24"/>
        </w:rPr>
        <w:t>щения текста проекта нормативного правового акта</w:t>
      </w:r>
      <w:proofErr w:type="gramEnd"/>
      <w:r w:rsidR="0072081F" w:rsidRPr="00D85285">
        <w:rPr>
          <w:sz w:val="24"/>
          <w:szCs w:val="24"/>
        </w:rPr>
        <w:t xml:space="preserve"> для </w:t>
      </w:r>
      <w:r w:rsidR="005B214B" w:rsidRPr="00D85285">
        <w:rPr>
          <w:sz w:val="24"/>
          <w:szCs w:val="24"/>
        </w:rPr>
        <w:t>публичного</w:t>
      </w:r>
      <w:r w:rsidR="0072081F" w:rsidRPr="00D85285">
        <w:rPr>
          <w:sz w:val="24"/>
          <w:szCs w:val="24"/>
        </w:rPr>
        <w:t xml:space="preserve"> обсуждения</w:t>
      </w:r>
    </w:p>
    <w:p w:rsidR="004C753B" w:rsidRPr="00D85285" w:rsidRDefault="0072081F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A8693C">
        <w:rPr>
          <w:sz w:val="24"/>
          <w:szCs w:val="24"/>
        </w:rPr>
        <w:t>В</w:t>
      </w:r>
      <w:r w:rsidR="00E9454D" w:rsidRPr="00A8693C">
        <w:rPr>
          <w:sz w:val="24"/>
          <w:szCs w:val="24"/>
        </w:rPr>
        <w:t>вести комментарий</w:t>
      </w:r>
      <w:r w:rsidR="00650F1C" w:rsidRPr="00A8693C">
        <w:rPr>
          <w:sz w:val="24"/>
          <w:szCs w:val="24"/>
        </w:rPr>
        <w:t xml:space="preserve"> при необходимости</w:t>
      </w:r>
      <w:r w:rsidR="00E9454D" w:rsidRPr="00A8693C">
        <w:rPr>
          <w:sz w:val="24"/>
          <w:szCs w:val="24"/>
        </w:rPr>
        <w:t xml:space="preserve"> к процедуре обсуждения и нажать</w:t>
      </w:r>
      <w:r w:rsidR="00E9454D" w:rsidRPr="00D85285">
        <w:rPr>
          <w:sz w:val="24"/>
          <w:szCs w:val="24"/>
        </w:rPr>
        <w:t xml:space="preserve"> «Выполнить». В данном случае запустится только общественное обсуждение текста проекта. </w:t>
      </w:r>
    </w:p>
    <w:p w:rsidR="004C753B" w:rsidRPr="00A8693C" w:rsidRDefault="00E9454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A8693C">
        <w:rPr>
          <w:sz w:val="24"/>
          <w:szCs w:val="24"/>
        </w:rPr>
        <w:t>Кнопка</w:t>
      </w:r>
      <w:r w:rsidR="00182DF4" w:rsidRPr="00A8693C">
        <w:rPr>
          <w:sz w:val="24"/>
          <w:szCs w:val="24"/>
        </w:rPr>
        <w:t xml:space="preserve"> «Действия» →</w:t>
      </w:r>
      <w:r w:rsidRPr="00A8693C">
        <w:rPr>
          <w:sz w:val="24"/>
          <w:szCs w:val="24"/>
        </w:rPr>
        <w:t xml:space="preserve"> «Отказ от разработки» означает принятие решения об отмене размещения проекта нормативных правовых актов. </w:t>
      </w:r>
    </w:p>
    <w:p w:rsidR="004C753B" w:rsidRPr="00A8693C" w:rsidRDefault="006D61B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A8693C">
        <w:rPr>
          <w:sz w:val="24"/>
          <w:szCs w:val="24"/>
        </w:rPr>
        <w:t xml:space="preserve">Во время проведения обсуждения или после </w:t>
      </w:r>
      <w:r w:rsidR="00E9454D" w:rsidRPr="00A8693C">
        <w:rPr>
          <w:sz w:val="24"/>
          <w:szCs w:val="24"/>
        </w:rPr>
        <w:t xml:space="preserve">окончания </w:t>
      </w:r>
      <w:proofErr w:type="gramStart"/>
      <w:r w:rsidR="00E9454D" w:rsidRPr="00A8693C">
        <w:rPr>
          <w:sz w:val="24"/>
          <w:szCs w:val="24"/>
        </w:rPr>
        <w:t xml:space="preserve">срока </w:t>
      </w:r>
      <w:r w:rsidRPr="00A8693C">
        <w:rPr>
          <w:sz w:val="24"/>
          <w:szCs w:val="24"/>
        </w:rPr>
        <w:t xml:space="preserve">публичного </w:t>
      </w:r>
      <w:r w:rsidR="00E9454D" w:rsidRPr="00A8693C">
        <w:rPr>
          <w:sz w:val="24"/>
          <w:szCs w:val="24"/>
        </w:rPr>
        <w:t>обсуж</w:t>
      </w:r>
      <w:r w:rsidR="0008791B" w:rsidRPr="00A8693C">
        <w:rPr>
          <w:sz w:val="24"/>
          <w:szCs w:val="24"/>
        </w:rPr>
        <w:t>дения текста проекта нормативного правового</w:t>
      </w:r>
      <w:r w:rsidR="00E9454D" w:rsidRPr="00A8693C">
        <w:rPr>
          <w:sz w:val="24"/>
          <w:szCs w:val="24"/>
        </w:rPr>
        <w:t xml:space="preserve"> актов</w:t>
      </w:r>
      <w:proofErr w:type="gramEnd"/>
      <w:r w:rsidR="00E9454D" w:rsidRPr="00A8693C">
        <w:rPr>
          <w:sz w:val="24"/>
          <w:szCs w:val="24"/>
        </w:rPr>
        <w:t xml:space="preserve"> войдите в</w:t>
      </w:r>
      <w:r w:rsidR="00A8693C" w:rsidRPr="00A8693C">
        <w:rPr>
          <w:sz w:val="24"/>
          <w:szCs w:val="24"/>
        </w:rPr>
        <w:t xml:space="preserve"> личный кабинет разработчика.</w:t>
      </w:r>
    </w:p>
    <w:p w:rsidR="004C753B" w:rsidRPr="00D85285" w:rsidRDefault="00E9454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Рассмотреть «Список предложений» по </w:t>
      </w:r>
      <w:r w:rsidR="006D61BD" w:rsidRPr="00D85285">
        <w:rPr>
          <w:sz w:val="24"/>
          <w:szCs w:val="24"/>
        </w:rPr>
        <w:t>публичному</w:t>
      </w:r>
      <w:r w:rsidRPr="00D85285">
        <w:rPr>
          <w:sz w:val="24"/>
          <w:szCs w:val="24"/>
        </w:rPr>
        <w:t xml:space="preserve"> обсуждению</w:t>
      </w:r>
      <w:r w:rsidR="006D61BD" w:rsidRPr="00D85285">
        <w:rPr>
          <w:sz w:val="24"/>
          <w:szCs w:val="24"/>
        </w:rPr>
        <w:t>,</w:t>
      </w:r>
      <w:r w:rsidRPr="00D85285">
        <w:rPr>
          <w:sz w:val="24"/>
          <w:szCs w:val="24"/>
        </w:rPr>
        <w:t xml:space="preserve"> необ</w:t>
      </w:r>
      <w:r w:rsidR="006D61BD" w:rsidRPr="00D85285">
        <w:rPr>
          <w:sz w:val="24"/>
          <w:szCs w:val="24"/>
        </w:rPr>
        <w:t>ходимо нажав кнопку «Просмотр».</w:t>
      </w:r>
    </w:p>
    <w:p w:rsidR="004C753B" w:rsidRPr="00D85285" w:rsidRDefault="006D61B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В открывшемся окне «Список предложений», необходимо рассмотреть все поступившие предложения к заданным вопросам и установить необходимый статус «Учтено», «Частично учтено», «Не учтено» и по необходимости внести комментарии.</w:t>
      </w:r>
    </w:p>
    <w:p w:rsidR="006F2F0A" w:rsidRPr="00A8693C" w:rsidRDefault="006F2F0A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A8693C">
        <w:rPr>
          <w:sz w:val="24"/>
          <w:szCs w:val="24"/>
        </w:rPr>
        <w:t>Сформировать «Сводку предложений» нажав на кнопку «Сформировать»</w:t>
      </w:r>
      <w:r w:rsidR="00E9454D" w:rsidRPr="00A8693C">
        <w:rPr>
          <w:sz w:val="24"/>
          <w:szCs w:val="24"/>
        </w:rPr>
        <w:t xml:space="preserve">. </w:t>
      </w:r>
    </w:p>
    <w:p w:rsidR="006F2F0A" w:rsidRPr="00D85285" w:rsidRDefault="006F2F0A" w:rsidP="00D85285">
      <w:pPr>
        <w:spacing w:after="0" w:line="240" w:lineRule="auto"/>
        <w:ind w:right="68"/>
        <w:rPr>
          <w:sz w:val="24"/>
          <w:szCs w:val="24"/>
        </w:rPr>
      </w:pPr>
    </w:p>
    <w:p w:rsidR="006F2F0A" w:rsidRPr="00D85285" w:rsidRDefault="006F2F0A" w:rsidP="00D85285">
      <w:pPr>
        <w:spacing w:after="0" w:line="240" w:lineRule="auto"/>
        <w:ind w:right="68"/>
        <w:rPr>
          <w:b/>
          <w:sz w:val="24"/>
          <w:szCs w:val="24"/>
        </w:rPr>
      </w:pPr>
      <w:r w:rsidRPr="00D85285">
        <w:rPr>
          <w:b/>
          <w:sz w:val="24"/>
          <w:szCs w:val="24"/>
        </w:rPr>
        <w:t>Внимание!</w:t>
      </w:r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Если часть предложений поступило по средствам почты или электронной почты, необходимо скачать сформированную сводку предложений на компьютер (нажать на сформированный файл → нажать на кнопку «Скачать»), дополнить сформированную сводку и загрузить в систему.</w:t>
      </w:r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Система поддерживает следующий перечень форматов файлов, доступных для загрузки в поле «Сводка предложений»:</w:t>
      </w:r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docx</w:t>
      </w:r>
      <w:proofErr w:type="spellEnd"/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xlsx</w:t>
      </w:r>
      <w:proofErr w:type="spellEnd"/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rtf</w:t>
      </w:r>
      <w:proofErr w:type="spellEnd"/>
    </w:p>
    <w:p w:rsidR="006F2F0A" w:rsidRPr="00D85285" w:rsidRDefault="006F2F0A" w:rsidP="00D85285">
      <w:pPr>
        <w:spacing w:after="0" w:line="240" w:lineRule="auto"/>
        <w:ind w:right="68"/>
        <w:rPr>
          <w:sz w:val="24"/>
          <w:szCs w:val="24"/>
        </w:rPr>
      </w:pPr>
    </w:p>
    <w:p w:rsidR="006F2F0A" w:rsidRPr="00A8693C" w:rsidRDefault="006F2F0A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A8693C">
        <w:rPr>
          <w:sz w:val="24"/>
          <w:szCs w:val="24"/>
        </w:rPr>
        <w:t>Загрузить в обязательное поле «Доработанный по итогам обсуждений сводный отчёт»</w:t>
      </w:r>
    </w:p>
    <w:p w:rsidR="006F2F0A" w:rsidRPr="00D85285" w:rsidRDefault="006F2F0A" w:rsidP="00D85285">
      <w:pPr>
        <w:spacing w:after="0" w:line="240" w:lineRule="auto"/>
        <w:ind w:right="68"/>
        <w:rPr>
          <w:sz w:val="24"/>
          <w:szCs w:val="24"/>
        </w:rPr>
      </w:pPr>
    </w:p>
    <w:p w:rsidR="0005356C" w:rsidRPr="00D85285" w:rsidRDefault="0005356C" w:rsidP="00D85285">
      <w:pPr>
        <w:spacing w:after="0" w:line="240" w:lineRule="auto"/>
        <w:ind w:right="68"/>
        <w:rPr>
          <w:sz w:val="24"/>
          <w:szCs w:val="24"/>
        </w:rPr>
      </w:pPr>
      <w:r w:rsidRPr="00D85285">
        <w:rPr>
          <w:b/>
          <w:sz w:val="24"/>
          <w:szCs w:val="24"/>
        </w:rPr>
        <w:t>Внимание!</w:t>
      </w:r>
      <w:r w:rsidR="006F2F0A" w:rsidRPr="00D85285">
        <w:rPr>
          <w:sz w:val="24"/>
          <w:szCs w:val="24"/>
        </w:rPr>
        <w:t xml:space="preserve"> </w:t>
      </w:r>
    </w:p>
    <w:p w:rsidR="006F2F0A" w:rsidRPr="00D85285" w:rsidRDefault="0005356C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Для того</w:t>
      </w:r>
      <w:proofErr w:type="gramStart"/>
      <w:r w:rsidRPr="00D85285">
        <w:rPr>
          <w:i/>
          <w:sz w:val="24"/>
          <w:szCs w:val="24"/>
        </w:rPr>
        <w:t>,</w:t>
      </w:r>
      <w:proofErr w:type="gramEnd"/>
      <w:r w:rsidRPr="00D85285">
        <w:rPr>
          <w:i/>
          <w:sz w:val="24"/>
          <w:szCs w:val="24"/>
        </w:rPr>
        <w:t xml:space="preserve"> чтобы дополнить сводный отчёт, сформированный на стадии «Подготовки к обсуждению» текста проекта, </w:t>
      </w:r>
      <w:r w:rsidR="006F2F0A" w:rsidRPr="00D85285">
        <w:rPr>
          <w:i/>
          <w:sz w:val="24"/>
          <w:szCs w:val="24"/>
        </w:rPr>
        <w:t>н</w:t>
      </w:r>
      <w:r w:rsidRPr="00D85285">
        <w:rPr>
          <w:i/>
          <w:sz w:val="24"/>
          <w:szCs w:val="24"/>
        </w:rPr>
        <w:t>еобходимо скачать сформированный</w:t>
      </w:r>
      <w:r w:rsidR="006F2F0A" w:rsidRPr="00D85285">
        <w:rPr>
          <w:i/>
          <w:sz w:val="24"/>
          <w:szCs w:val="24"/>
        </w:rPr>
        <w:t xml:space="preserve"> </w:t>
      </w:r>
      <w:r w:rsidRPr="00D85285">
        <w:rPr>
          <w:i/>
          <w:sz w:val="24"/>
          <w:szCs w:val="24"/>
        </w:rPr>
        <w:t>сводный отчёт</w:t>
      </w:r>
      <w:r w:rsidR="006F2F0A" w:rsidRPr="00D85285">
        <w:rPr>
          <w:i/>
          <w:sz w:val="24"/>
          <w:szCs w:val="24"/>
        </w:rPr>
        <w:t xml:space="preserve"> на компьютер (нажать на сформированный файл → нажать на кнопку «Ска</w:t>
      </w:r>
      <w:r w:rsidRPr="00D85285">
        <w:rPr>
          <w:i/>
          <w:sz w:val="24"/>
          <w:szCs w:val="24"/>
        </w:rPr>
        <w:t>чать»), дополнить сформированный</w:t>
      </w:r>
      <w:r w:rsidR="006F2F0A" w:rsidRPr="00D85285">
        <w:rPr>
          <w:i/>
          <w:sz w:val="24"/>
          <w:szCs w:val="24"/>
        </w:rPr>
        <w:t xml:space="preserve"> </w:t>
      </w:r>
      <w:r w:rsidRPr="00D85285">
        <w:rPr>
          <w:i/>
          <w:sz w:val="24"/>
          <w:szCs w:val="24"/>
        </w:rPr>
        <w:t>с</w:t>
      </w:r>
      <w:r w:rsidR="002F64A8" w:rsidRPr="00D85285">
        <w:rPr>
          <w:i/>
          <w:sz w:val="24"/>
          <w:szCs w:val="24"/>
        </w:rPr>
        <w:t>в</w:t>
      </w:r>
      <w:r w:rsidRPr="00D85285">
        <w:rPr>
          <w:i/>
          <w:sz w:val="24"/>
          <w:szCs w:val="24"/>
        </w:rPr>
        <w:t>одный отчёт</w:t>
      </w:r>
      <w:r w:rsidR="006F2F0A" w:rsidRPr="00D85285">
        <w:rPr>
          <w:i/>
          <w:sz w:val="24"/>
          <w:szCs w:val="24"/>
        </w:rPr>
        <w:t xml:space="preserve"> и загрузить в систему.</w:t>
      </w:r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Система поддерживает следующий перечень форматов файлов, доступных для загрузки в поле «Сводка предложений»:</w:t>
      </w:r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docx</w:t>
      </w:r>
      <w:proofErr w:type="spellEnd"/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xlsx</w:t>
      </w:r>
      <w:proofErr w:type="spellEnd"/>
    </w:p>
    <w:p w:rsidR="006F2F0A" w:rsidRPr="00D85285" w:rsidRDefault="006F2F0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rtf</w:t>
      </w:r>
      <w:proofErr w:type="spellEnd"/>
    </w:p>
    <w:p w:rsidR="006F2F0A" w:rsidRPr="00D85285" w:rsidRDefault="006F2F0A" w:rsidP="00D85285">
      <w:pPr>
        <w:spacing w:after="0" w:line="240" w:lineRule="auto"/>
        <w:ind w:right="68"/>
        <w:rPr>
          <w:sz w:val="24"/>
          <w:szCs w:val="24"/>
        </w:rPr>
      </w:pPr>
    </w:p>
    <w:p w:rsidR="0005356C" w:rsidRPr="00D85285" w:rsidRDefault="00E9454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Загрузить </w:t>
      </w:r>
      <w:r w:rsidR="00DC01BE" w:rsidRPr="00D85285">
        <w:rPr>
          <w:sz w:val="24"/>
          <w:szCs w:val="24"/>
        </w:rPr>
        <w:t>в обязательное</w:t>
      </w:r>
      <w:r w:rsidRPr="00D85285">
        <w:rPr>
          <w:sz w:val="24"/>
          <w:szCs w:val="24"/>
        </w:rPr>
        <w:t xml:space="preserve"> поле «</w:t>
      </w:r>
      <w:r w:rsidR="006F2F0A" w:rsidRPr="00D85285">
        <w:rPr>
          <w:sz w:val="24"/>
          <w:szCs w:val="24"/>
        </w:rPr>
        <w:t>Доработанный по итогам обсуждений те</w:t>
      </w:r>
      <w:proofErr w:type="gramStart"/>
      <w:r w:rsidR="006F2F0A" w:rsidRPr="00D85285">
        <w:rPr>
          <w:sz w:val="24"/>
          <w:szCs w:val="24"/>
        </w:rPr>
        <w:t>кст пр</w:t>
      </w:r>
      <w:proofErr w:type="gramEnd"/>
      <w:r w:rsidR="006F2F0A" w:rsidRPr="00D85285">
        <w:rPr>
          <w:sz w:val="24"/>
          <w:szCs w:val="24"/>
        </w:rPr>
        <w:t>оекта акта</w:t>
      </w:r>
      <w:r w:rsidRPr="00D85285">
        <w:rPr>
          <w:sz w:val="24"/>
          <w:szCs w:val="24"/>
        </w:rPr>
        <w:t xml:space="preserve">» файл </w:t>
      </w:r>
      <w:r w:rsidR="0005356C" w:rsidRPr="00D85285">
        <w:rPr>
          <w:sz w:val="24"/>
          <w:szCs w:val="24"/>
        </w:rPr>
        <w:t>с текстом проекта.</w:t>
      </w:r>
    </w:p>
    <w:p w:rsidR="0005356C" w:rsidRPr="00D85285" w:rsidRDefault="0005356C" w:rsidP="00D85285">
      <w:pPr>
        <w:spacing w:after="0" w:line="240" w:lineRule="auto"/>
        <w:ind w:right="68"/>
        <w:rPr>
          <w:sz w:val="24"/>
          <w:szCs w:val="24"/>
        </w:rPr>
      </w:pPr>
    </w:p>
    <w:p w:rsidR="0005356C" w:rsidRPr="00D85285" w:rsidRDefault="0005356C" w:rsidP="00A8693C">
      <w:pPr>
        <w:spacing w:after="0" w:line="240" w:lineRule="auto"/>
        <w:ind w:right="68" w:firstLine="0"/>
        <w:rPr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sz w:val="24"/>
          <w:szCs w:val="24"/>
        </w:rPr>
        <w:t xml:space="preserve"> </w:t>
      </w:r>
      <w:r w:rsidRPr="00D85285">
        <w:rPr>
          <w:i/>
          <w:sz w:val="24"/>
          <w:szCs w:val="24"/>
        </w:rPr>
        <w:t>Если по итогам обсуждения доработка текста проекта не производилась, прикрепить те</w:t>
      </w:r>
      <w:proofErr w:type="gramStart"/>
      <w:r w:rsidRPr="00D85285">
        <w:rPr>
          <w:i/>
          <w:sz w:val="24"/>
          <w:szCs w:val="24"/>
        </w:rPr>
        <w:t>кст пр</w:t>
      </w:r>
      <w:proofErr w:type="gramEnd"/>
      <w:r w:rsidRPr="00D85285">
        <w:rPr>
          <w:i/>
          <w:sz w:val="24"/>
          <w:szCs w:val="24"/>
        </w:rPr>
        <w:t>оекта, который был на обсуждении.</w:t>
      </w:r>
    </w:p>
    <w:p w:rsidR="004C753B" w:rsidRPr="00A8693C" w:rsidRDefault="00E9454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A8693C">
        <w:rPr>
          <w:sz w:val="24"/>
          <w:szCs w:val="24"/>
        </w:rPr>
        <w:t>Нажать на кнопку «Сохранить» в случае сохранения введенных данных и продолжения работы с этапом «Те</w:t>
      </w:r>
      <w:proofErr w:type="gramStart"/>
      <w:r w:rsidRPr="00A8693C">
        <w:rPr>
          <w:sz w:val="24"/>
          <w:szCs w:val="24"/>
        </w:rPr>
        <w:t>кст пр</w:t>
      </w:r>
      <w:proofErr w:type="gramEnd"/>
      <w:r w:rsidRPr="00A8693C">
        <w:rPr>
          <w:sz w:val="24"/>
          <w:szCs w:val="24"/>
        </w:rPr>
        <w:t xml:space="preserve">оекта», кнопку «Сохранить и закрыть» в случае выхода с сохраненными данными, кнопку «Отменить» в случае выхода из формы без сохранения данных. </w:t>
      </w:r>
    </w:p>
    <w:p w:rsidR="003D41CB" w:rsidRPr="00A8693C" w:rsidRDefault="00690CB2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A8693C">
        <w:rPr>
          <w:sz w:val="24"/>
          <w:szCs w:val="24"/>
        </w:rPr>
        <w:t>Нажать кнопку «Действия</w:t>
      </w:r>
      <w:r w:rsidR="003D41CB" w:rsidRPr="00A8693C">
        <w:rPr>
          <w:sz w:val="24"/>
          <w:szCs w:val="24"/>
        </w:rPr>
        <w:t>» → «Завершить работу над текстом проекта» в случае готовности завершения этапа «Текста проекта» и перехода к следующему этапу размещения проекта нормативного правового акта.</w:t>
      </w:r>
    </w:p>
    <w:p w:rsidR="004C753B" w:rsidRPr="00A8693C" w:rsidRDefault="003D41CB" w:rsidP="00D85285">
      <w:pPr>
        <w:pStyle w:val="a4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8693C">
        <w:rPr>
          <w:sz w:val="24"/>
          <w:szCs w:val="24"/>
        </w:rPr>
        <w:t>Ввести комментарий и нажать «Выполнить». Перейти разделу</w:t>
      </w:r>
      <w:r w:rsidR="005C4CCF" w:rsidRPr="00A8693C">
        <w:rPr>
          <w:sz w:val="24"/>
          <w:szCs w:val="24"/>
        </w:rPr>
        <w:t xml:space="preserve"> «Заполнение основной информации этапа </w:t>
      </w:r>
      <w:hyperlink w:anchor="_Заполнение_основной_информации" w:history="1">
        <w:r w:rsidR="005C4CCF" w:rsidRPr="00A8693C">
          <w:rPr>
            <w:rStyle w:val="a7"/>
            <w:sz w:val="24"/>
            <w:szCs w:val="24"/>
          </w:rPr>
          <w:t>«1.4. Подготовка заключения об ОРВ»</w:t>
        </w:r>
      </w:hyperlink>
      <w:r w:rsidR="00E9454D" w:rsidRPr="00A8693C">
        <w:rPr>
          <w:sz w:val="24"/>
          <w:szCs w:val="24"/>
        </w:rPr>
        <w:t xml:space="preserve">. </w:t>
      </w:r>
    </w:p>
    <w:p w:rsidR="003D41CB" w:rsidRPr="00A8693C" w:rsidRDefault="003D41CB" w:rsidP="00D85285">
      <w:pPr>
        <w:spacing w:after="0" w:line="240" w:lineRule="auto"/>
        <w:ind w:right="68"/>
        <w:rPr>
          <w:sz w:val="24"/>
          <w:szCs w:val="24"/>
        </w:rPr>
      </w:pPr>
    </w:p>
    <w:p w:rsidR="003D41CB" w:rsidRPr="00D85285" w:rsidRDefault="003D41CB" w:rsidP="00D85285">
      <w:pPr>
        <w:spacing w:after="0" w:line="240" w:lineRule="auto"/>
        <w:ind w:right="68"/>
        <w:rPr>
          <w:b/>
          <w:i/>
          <w:sz w:val="24"/>
          <w:szCs w:val="24"/>
        </w:rPr>
      </w:pPr>
      <w:r w:rsidRPr="00D85285">
        <w:rPr>
          <w:b/>
          <w:i/>
          <w:sz w:val="24"/>
          <w:szCs w:val="24"/>
        </w:rPr>
        <w:t xml:space="preserve">Внимание!  </w:t>
      </w:r>
    </w:p>
    <w:p w:rsidR="003D41CB" w:rsidRPr="00A8693C" w:rsidRDefault="003D41CB" w:rsidP="00D85285">
      <w:pPr>
        <w:pStyle w:val="a4"/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A8693C">
        <w:rPr>
          <w:sz w:val="24"/>
          <w:szCs w:val="24"/>
        </w:rPr>
        <w:t xml:space="preserve">Проект нормативных правовых актов переходит на этап «Подготовка заключения об ОРВ», ввести комментарий и нажать «Выполнить». </w:t>
      </w:r>
    </w:p>
    <w:p w:rsidR="00615F91" w:rsidRPr="00D85285" w:rsidRDefault="003D41CB" w:rsidP="00D85285">
      <w:pPr>
        <w:pStyle w:val="a4"/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оется окно по заполнению этапа «Подготовка заключения об ОРВ».</w:t>
      </w:r>
    </w:p>
    <w:p w:rsidR="00615F91" w:rsidRPr="00D85285" w:rsidRDefault="00615F91" w:rsidP="00D85285">
      <w:pPr>
        <w:spacing w:after="0" w:line="240" w:lineRule="auto"/>
        <w:ind w:right="64"/>
        <w:rPr>
          <w:b/>
          <w:i/>
          <w:sz w:val="24"/>
          <w:szCs w:val="24"/>
        </w:rPr>
      </w:pPr>
      <w:r w:rsidRPr="00D85285">
        <w:rPr>
          <w:b/>
          <w:i/>
          <w:sz w:val="24"/>
          <w:szCs w:val="24"/>
        </w:rPr>
        <w:t>Внимание!</w:t>
      </w:r>
    </w:p>
    <w:p w:rsidR="00615F91" w:rsidRPr="00D85285" w:rsidRDefault="00615F91" w:rsidP="00A8693C">
      <w:pPr>
        <w:spacing w:after="0" w:line="240" w:lineRule="auto"/>
        <w:ind w:right="64"/>
        <w:rPr>
          <w:sz w:val="24"/>
          <w:szCs w:val="24"/>
        </w:rPr>
      </w:pPr>
      <w:r w:rsidRPr="00D85285">
        <w:rPr>
          <w:i/>
          <w:sz w:val="24"/>
          <w:szCs w:val="24"/>
        </w:rPr>
        <w:t>Созданный проект нормативных правовых актов будет находиться в области «Мои проекты» в разделе «</w:t>
      </w:r>
      <w:r w:rsidR="009D32D6" w:rsidRPr="00D85285">
        <w:rPr>
          <w:i/>
          <w:sz w:val="24"/>
          <w:szCs w:val="24"/>
        </w:rPr>
        <w:t>Оценка</w:t>
      </w:r>
      <w:r w:rsidR="00A8693C">
        <w:rPr>
          <w:i/>
          <w:sz w:val="24"/>
          <w:szCs w:val="24"/>
        </w:rPr>
        <w:t>».</w:t>
      </w:r>
    </w:p>
    <w:p w:rsidR="004C753B" w:rsidRPr="00D85285" w:rsidRDefault="00E9454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Кнопка</w:t>
      </w:r>
      <w:r w:rsidR="00677DC6" w:rsidRPr="00D85285">
        <w:rPr>
          <w:sz w:val="24"/>
          <w:szCs w:val="24"/>
        </w:rPr>
        <w:t xml:space="preserve"> «Действия» →</w:t>
      </w:r>
      <w:r w:rsidRPr="00D85285">
        <w:rPr>
          <w:sz w:val="24"/>
          <w:szCs w:val="24"/>
        </w:rPr>
        <w:t xml:space="preserve"> «Отказ от разработки» означает принятие решения об отмене размещения прое</w:t>
      </w:r>
      <w:r w:rsidR="00A8693C">
        <w:rPr>
          <w:sz w:val="24"/>
          <w:szCs w:val="24"/>
        </w:rPr>
        <w:t>кта нормативных правовых актов.</w:t>
      </w:r>
    </w:p>
    <w:p w:rsidR="004C753B" w:rsidRPr="00D85285" w:rsidRDefault="00E9454D" w:rsidP="00D85285">
      <w:pPr>
        <w:numPr>
          <w:ilvl w:val="1"/>
          <w:numId w:val="6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lastRenderedPageBreak/>
        <w:t>Для повторного разме</w:t>
      </w:r>
      <w:r w:rsidR="00615F91" w:rsidRPr="00D85285">
        <w:rPr>
          <w:sz w:val="24"/>
          <w:szCs w:val="24"/>
        </w:rPr>
        <w:t>щения текста проекта нормативного правового акта</w:t>
      </w:r>
      <w:r w:rsidRPr="00D85285">
        <w:rPr>
          <w:sz w:val="24"/>
          <w:szCs w:val="24"/>
        </w:rPr>
        <w:t xml:space="preserve"> на </w:t>
      </w:r>
      <w:r w:rsidR="003D41CB" w:rsidRPr="00D85285">
        <w:rPr>
          <w:sz w:val="24"/>
          <w:szCs w:val="24"/>
        </w:rPr>
        <w:t>публичное</w:t>
      </w:r>
      <w:r w:rsidRPr="00D85285">
        <w:rPr>
          <w:sz w:val="24"/>
          <w:szCs w:val="24"/>
        </w:rPr>
        <w:t xml:space="preserve"> обсуждение</w:t>
      </w:r>
      <w:r w:rsidR="00615F91" w:rsidRPr="00D85285">
        <w:rPr>
          <w:sz w:val="24"/>
          <w:szCs w:val="24"/>
        </w:rPr>
        <w:t>,</w:t>
      </w:r>
      <w:r w:rsidRPr="00D85285">
        <w:rPr>
          <w:sz w:val="24"/>
          <w:szCs w:val="24"/>
        </w:rPr>
        <w:t xml:space="preserve"> необходимо нажать кнопку </w:t>
      </w:r>
      <w:r w:rsidR="001974D5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>«</w:t>
      </w:r>
      <w:r w:rsidR="003D41CB" w:rsidRPr="00D85285">
        <w:rPr>
          <w:sz w:val="24"/>
          <w:szCs w:val="24"/>
        </w:rPr>
        <w:t>Повторное обсуждение текста</w:t>
      </w:r>
      <w:r w:rsidRPr="00D85285">
        <w:rPr>
          <w:sz w:val="24"/>
          <w:szCs w:val="24"/>
        </w:rPr>
        <w:t xml:space="preserve">», ввести комментарий и нажать «Выполнить». </w:t>
      </w:r>
    </w:p>
    <w:p w:rsidR="004C753B" w:rsidRPr="00D85285" w:rsidRDefault="00615F91" w:rsidP="00D85285">
      <w:pPr>
        <w:numPr>
          <w:ilvl w:val="1"/>
          <w:numId w:val="6"/>
        </w:numPr>
        <w:spacing w:after="0" w:line="240" w:lineRule="auto"/>
        <w:ind w:right="68"/>
        <w:rPr>
          <w:color w:val="auto"/>
          <w:sz w:val="24"/>
          <w:szCs w:val="24"/>
        </w:rPr>
      </w:pPr>
      <w:r w:rsidRPr="00D85285">
        <w:rPr>
          <w:color w:val="auto"/>
          <w:sz w:val="24"/>
          <w:szCs w:val="24"/>
        </w:rPr>
        <w:t>Откроется форма для заполнения информации, описанной</w:t>
      </w:r>
      <w:r w:rsidR="00E9454D" w:rsidRPr="00D85285">
        <w:rPr>
          <w:color w:val="auto"/>
          <w:sz w:val="24"/>
          <w:szCs w:val="24"/>
        </w:rPr>
        <w:t xml:space="preserve"> в </w:t>
      </w:r>
      <w:r w:rsidR="003D41CB" w:rsidRPr="00D85285">
        <w:rPr>
          <w:color w:val="auto"/>
          <w:sz w:val="24"/>
          <w:szCs w:val="24"/>
        </w:rPr>
        <w:t xml:space="preserve">разделе </w:t>
      </w:r>
      <w:hyperlink w:anchor="_._Заполнение_основной" w:history="1">
        <w:r w:rsidR="003D41CB" w:rsidRPr="00D85285">
          <w:rPr>
            <w:rStyle w:val="a7"/>
            <w:sz w:val="24"/>
            <w:szCs w:val="24"/>
          </w:rPr>
          <w:t>«</w:t>
        </w:r>
        <w:r w:rsidR="00423519" w:rsidRPr="00D85285">
          <w:rPr>
            <w:rStyle w:val="a7"/>
            <w:sz w:val="24"/>
            <w:szCs w:val="24"/>
          </w:rPr>
          <w:t xml:space="preserve">1.3. </w:t>
        </w:r>
        <w:r w:rsidR="003D41CB" w:rsidRPr="00D85285">
          <w:rPr>
            <w:rStyle w:val="a7"/>
            <w:sz w:val="24"/>
            <w:szCs w:val="24"/>
          </w:rPr>
          <w:t>Заполнение основной информации этапа «Размещение текста проекта»</w:t>
        </w:r>
      </w:hyperlink>
      <w:r w:rsidR="0018132E" w:rsidRPr="00D85285">
        <w:rPr>
          <w:color w:val="auto"/>
          <w:sz w:val="24"/>
          <w:szCs w:val="24"/>
        </w:rPr>
        <w:t>.</w:t>
      </w:r>
    </w:p>
    <w:p w:rsidR="00A8693C" w:rsidRDefault="00A8693C" w:rsidP="00A8693C">
      <w:pPr>
        <w:pStyle w:val="2"/>
        <w:spacing w:line="240" w:lineRule="auto"/>
        <w:ind w:left="792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1.3.1_Проведение_независимой"/>
      <w:bookmarkStart w:id="18" w:name="_Заполнение_основной_информации"/>
      <w:bookmarkStart w:id="19" w:name="_Toc430091593"/>
      <w:bookmarkStart w:id="20" w:name="_Toc430091663"/>
      <w:bookmarkStart w:id="21" w:name="_Toc430091729"/>
      <w:bookmarkStart w:id="22" w:name="_Toc430091769"/>
      <w:bookmarkStart w:id="23" w:name="_Toc430091810"/>
      <w:bookmarkStart w:id="24" w:name="_Toc430091921"/>
      <w:bookmarkStart w:id="25" w:name="_Toc430092066"/>
      <w:bookmarkStart w:id="26" w:name="_Toc430092371"/>
      <w:bookmarkStart w:id="27" w:name="_Toc430092410"/>
      <w:bookmarkStart w:id="28" w:name="_Toc430092558"/>
      <w:bookmarkStart w:id="29" w:name="_Toc430092686"/>
      <w:bookmarkStart w:id="30" w:name="_Toc430092722"/>
      <w:bookmarkStart w:id="31" w:name="_Toc430092759"/>
      <w:bookmarkStart w:id="32" w:name="_Toc430092793"/>
      <w:bookmarkStart w:id="33" w:name="_Toc430102549"/>
      <w:bookmarkStart w:id="34" w:name="_Toc436916245"/>
      <w:bookmarkStart w:id="35" w:name="_Toc430091594"/>
      <w:bookmarkStart w:id="36" w:name="_Toc430091664"/>
      <w:bookmarkStart w:id="37" w:name="_Toc430091730"/>
      <w:bookmarkStart w:id="38" w:name="_Toc430091770"/>
      <w:bookmarkStart w:id="39" w:name="_Toc430091811"/>
      <w:bookmarkStart w:id="40" w:name="_Toc430091922"/>
      <w:bookmarkStart w:id="41" w:name="_Toc430092067"/>
      <w:bookmarkStart w:id="42" w:name="_Toc430092372"/>
      <w:bookmarkStart w:id="43" w:name="_Toc430092411"/>
      <w:bookmarkStart w:id="44" w:name="_Toc430092559"/>
      <w:bookmarkStart w:id="45" w:name="_Toc430092687"/>
      <w:bookmarkStart w:id="46" w:name="_Toc430092723"/>
      <w:bookmarkStart w:id="47" w:name="_Toc430092760"/>
      <w:bookmarkStart w:id="48" w:name="_Toc430092794"/>
      <w:bookmarkStart w:id="49" w:name="_Toc430102550"/>
      <w:bookmarkStart w:id="50" w:name="_Toc436916246"/>
      <w:bookmarkStart w:id="51" w:name="_Toc430091595"/>
      <w:bookmarkStart w:id="52" w:name="_Toc430091665"/>
      <w:bookmarkStart w:id="53" w:name="_Toc430091731"/>
      <w:bookmarkStart w:id="54" w:name="_Toc430091771"/>
      <w:bookmarkStart w:id="55" w:name="_Toc430091812"/>
      <w:bookmarkStart w:id="56" w:name="_Toc430091923"/>
      <w:bookmarkStart w:id="57" w:name="_Toc430092068"/>
      <w:bookmarkStart w:id="58" w:name="_Toc430092373"/>
      <w:bookmarkStart w:id="59" w:name="_Toc430092412"/>
      <w:bookmarkStart w:id="60" w:name="_Toc430092560"/>
      <w:bookmarkStart w:id="61" w:name="_Toc430092688"/>
      <w:bookmarkStart w:id="62" w:name="_Toc430092724"/>
      <w:bookmarkStart w:id="63" w:name="_Toc430092761"/>
      <w:bookmarkStart w:id="64" w:name="_Toc430092795"/>
      <w:bookmarkStart w:id="65" w:name="_Toc430102551"/>
      <w:bookmarkStart w:id="66" w:name="_Toc436916247"/>
      <w:bookmarkStart w:id="67" w:name="_Toc430091596"/>
      <w:bookmarkStart w:id="68" w:name="_Toc430091666"/>
      <w:bookmarkStart w:id="69" w:name="_Toc430091732"/>
      <w:bookmarkStart w:id="70" w:name="_Toc430091772"/>
      <w:bookmarkStart w:id="71" w:name="_Toc430091813"/>
      <w:bookmarkStart w:id="72" w:name="_Toc430091924"/>
      <w:bookmarkStart w:id="73" w:name="_Toc430092069"/>
      <w:bookmarkStart w:id="74" w:name="_Toc430092374"/>
      <w:bookmarkStart w:id="75" w:name="_Toc430092413"/>
      <w:bookmarkStart w:id="76" w:name="_Toc430092561"/>
      <w:bookmarkStart w:id="77" w:name="_Toc430092689"/>
      <w:bookmarkStart w:id="78" w:name="_Toc430092725"/>
      <w:bookmarkStart w:id="79" w:name="_Toc430092762"/>
      <w:bookmarkStart w:id="80" w:name="_Toc430092796"/>
      <w:bookmarkStart w:id="81" w:name="_Toc430102552"/>
      <w:bookmarkStart w:id="82" w:name="_Toc436916248"/>
      <w:bookmarkStart w:id="83" w:name="_Toc43691624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B409CC" w:rsidRPr="00D85285" w:rsidRDefault="00B409CC" w:rsidP="00A8693C">
      <w:pPr>
        <w:pStyle w:val="2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>Заполнение основной информации этапа «Подготовка заключения об ОРВ»</w:t>
      </w:r>
      <w:bookmarkEnd w:id="83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84D07" w:rsidRPr="00D85285" w:rsidRDefault="00684D07" w:rsidP="00D85285">
      <w:pPr>
        <w:spacing w:after="0" w:line="240" w:lineRule="auto"/>
        <w:rPr>
          <w:sz w:val="24"/>
          <w:szCs w:val="24"/>
        </w:rPr>
      </w:pPr>
    </w:p>
    <w:p w:rsidR="00684D07" w:rsidRPr="00D85285" w:rsidRDefault="00684D07" w:rsidP="00D85285">
      <w:pPr>
        <w:spacing w:after="0" w:line="240" w:lineRule="auto"/>
        <w:rPr>
          <w:i/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sz w:val="24"/>
          <w:szCs w:val="24"/>
        </w:rPr>
        <w:t xml:space="preserve"> </w:t>
      </w:r>
      <w:r w:rsidR="003C15E4" w:rsidRPr="00D85285">
        <w:rPr>
          <w:i/>
          <w:sz w:val="24"/>
          <w:szCs w:val="24"/>
        </w:rPr>
        <w:t>П</w:t>
      </w:r>
      <w:r w:rsidRPr="00D85285">
        <w:rPr>
          <w:i/>
          <w:sz w:val="24"/>
          <w:szCs w:val="24"/>
        </w:rPr>
        <w:t>роцедуру оценки регулирующего воздействия проводит уполномоченный орган</w:t>
      </w:r>
      <w:r w:rsidR="003C15E4" w:rsidRPr="00D85285">
        <w:rPr>
          <w:i/>
          <w:sz w:val="24"/>
          <w:szCs w:val="24"/>
        </w:rPr>
        <w:t>. Необходимо дождаться решения «Методиста по ОРВ», после чего появится возможность дальнейшей работы над текстом проекта нормативного правового акта.</w:t>
      </w:r>
    </w:p>
    <w:p w:rsidR="00B409CC" w:rsidRPr="00D85285" w:rsidRDefault="00B409CC" w:rsidP="00D85285">
      <w:pPr>
        <w:spacing w:after="0" w:line="240" w:lineRule="auto"/>
        <w:rPr>
          <w:sz w:val="24"/>
          <w:szCs w:val="24"/>
        </w:rPr>
      </w:pPr>
    </w:p>
    <w:p w:rsidR="00684D07" w:rsidRPr="00D85285" w:rsidRDefault="00684D07" w:rsidP="00D85285">
      <w:pPr>
        <w:pStyle w:val="a4"/>
        <w:numPr>
          <w:ilvl w:val="0"/>
          <w:numId w:val="1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Для </w:t>
      </w:r>
      <w:r w:rsidR="003C15E4" w:rsidRPr="00D85285">
        <w:rPr>
          <w:sz w:val="24"/>
          <w:szCs w:val="24"/>
        </w:rPr>
        <w:t xml:space="preserve">подведения </w:t>
      </w:r>
      <w:proofErr w:type="gramStart"/>
      <w:r w:rsidR="003C15E4" w:rsidRPr="00D85285">
        <w:rPr>
          <w:sz w:val="24"/>
          <w:szCs w:val="24"/>
        </w:rPr>
        <w:t>итогов оценки регулирующего воздействия</w:t>
      </w:r>
      <w:r w:rsidRPr="00D85285">
        <w:rPr>
          <w:sz w:val="24"/>
          <w:szCs w:val="24"/>
        </w:rPr>
        <w:t xml:space="preserve"> текста проекта нормативного правового</w:t>
      </w:r>
      <w:proofErr w:type="gramEnd"/>
      <w:r w:rsidRPr="00D85285">
        <w:rPr>
          <w:sz w:val="24"/>
          <w:szCs w:val="24"/>
        </w:rPr>
        <w:t xml:space="preserve"> акта, войдите в личный кабинет разработчика на «Федеральный портал проектов нормативных правовых актов» (пункт 1 настоящей Инструкции).</w:t>
      </w:r>
    </w:p>
    <w:p w:rsidR="00684D07" w:rsidRPr="00D85285" w:rsidRDefault="00684D07" w:rsidP="00D85285">
      <w:pPr>
        <w:pStyle w:val="a4"/>
        <w:numPr>
          <w:ilvl w:val="0"/>
          <w:numId w:val="1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оется «Рабочий стол». В области «Мои проекты» в разделе «</w:t>
      </w:r>
      <w:r w:rsidR="00375937" w:rsidRPr="00D85285">
        <w:rPr>
          <w:sz w:val="24"/>
          <w:szCs w:val="24"/>
        </w:rPr>
        <w:t>Оценка</w:t>
      </w:r>
      <w:r w:rsidRPr="00D85285">
        <w:rPr>
          <w:sz w:val="24"/>
          <w:szCs w:val="24"/>
        </w:rPr>
        <w:t xml:space="preserve">» нажать область «ВСЕ». </w:t>
      </w:r>
    </w:p>
    <w:p w:rsidR="00684D07" w:rsidRPr="00D85285" w:rsidRDefault="00684D07" w:rsidP="00D85285">
      <w:pPr>
        <w:pStyle w:val="a4"/>
        <w:numPr>
          <w:ilvl w:val="0"/>
          <w:numId w:val="1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оется список проектов нормативных правовых актов, находящихся на этапе «</w:t>
      </w:r>
      <w:r w:rsidR="00375937" w:rsidRPr="00D85285">
        <w:rPr>
          <w:sz w:val="24"/>
          <w:szCs w:val="24"/>
        </w:rPr>
        <w:t>Оценка</w:t>
      </w:r>
      <w:r w:rsidRPr="00D85285">
        <w:rPr>
          <w:sz w:val="24"/>
          <w:szCs w:val="24"/>
        </w:rPr>
        <w:t xml:space="preserve">». </w:t>
      </w:r>
    </w:p>
    <w:p w:rsidR="00684D07" w:rsidRPr="00D85285" w:rsidRDefault="00684D07" w:rsidP="00D85285">
      <w:pPr>
        <w:pStyle w:val="a4"/>
        <w:numPr>
          <w:ilvl w:val="0"/>
          <w:numId w:val="1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Выбрать интересующий проект нормативных правовых актов.</w:t>
      </w:r>
    </w:p>
    <w:p w:rsidR="006A479F" w:rsidRPr="00D85285" w:rsidRDefault="006A479F" w:rsidP="00D85285">
      <w:pPr>
        <w:pStyle w:val="a4"/>
        <w:numPr>
          <w:ilvl w:val="0"/>
          <w:numId w:val="1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оется форма с вынесенным решением по итогам проведения оценки регулирующего воздействия.</w:t>
      </w:r>
    </w:p>
    <w:p w:rsidR="00F813A9" w:rsidRPr="00D85285" w:rsidRDefault="006A479F" w:rsidP="00D85285">
      <w:pPr>
        <w:pStyle w:val="a4"/>
        <w:numPr>
          <w:ilvl w:val="0"/>
          <w:numId w:val="1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Для </w:t>
      </w:r>
      <w:r w:rsidR="00F813A9" w:rsidRPr="00D85285">
        <w:rPr>
          <w:sz w:val="24"/>
          <w:szCs w:val="24"/>
        </w:rPr>
        <w:t>завершения работы над этапом «Подготовка заключения об ОРВ», нажать на кнопку</w:t>
      </w:r>
      <w:r w:rsidR="00CA3066" w:rsidRPr="00D85285">
        <w:rPr>
          <w:sz w:val="24"/>
          <w:szCs w:val="24"/>
        </w:rPr>
        <w:t xml:space="preserve"> «</w:t>
      </w:r>
      <w:r w:rsidR="00D96860" w:rsidRPr="00D85285">
        <w:rPr>
          <w:sz w:val="24"/>
          <w:szCs w:val="24"/>
        </w:rPr>
        <w:t>Действия</w:t>
      </w:r>
      <w:r w:rsidR="00CA3066" w:rsidRPr="00D85285">
        <w:rPr>
          <w:sz w:val="24"/>
          <w:szCs w:val="24"/>
        </w:rPr>
        <w:t>» →</w:t>
      </w:r>
      <w:r w:rsidR="00F813A9" w:rsidRPr="00D85285">
        <w:rPr>
          <w:sz w:val="24"/>
          <w:szCs w:val="24"/>
        </w:rPr>
        <w:t xml:space="preserve"> «Перейти к завершению разработки».</w:t>
      </w:r>
    </w:p>
    <w:p w:rsidR="007C4851" w:rsidRPr="00D85285" w:rsidRDefault="007C4851" w:rsidP="00D85285">
      <w:pPr>
        <w:pStyle w:val="a4"/>
        <w:numPr>
          <w:ilvl w:val="0"/>
          <w:numId w:val="1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Для повторного размещения текста проекта нормативного правового акта на публичное обсуждение, необходимо нажать кнопку</w:t>
      </w:r>
      <w:r w:rsidR="009D6B5E" w:rsidRPr="00D85285">
        <w:rPr>
          <w:sz w:val="24"/>
          <w:szCs w:val="24"/>
        </w:rPr>
        <w:t xml:space="preserve"> «</w:t>
      </w:r>
      <w:r w:rsidR="00644EB4" w:rsidRPr="00D85285">
        <w:rPr>
          <w:sz w:val="24"/>
          <w:szCs w:val="24"/>
        </w:rPr>
        <w:t>Действия</w:t>
      </w:r>
      <w:r w:rsidR="009D6B5E" w:rsidRPr="00D85285">
        <w:rPr>
          <w:sz w:val="24"/>
          <w:szCs w:val="24"/>
        </w:rPr>
        <w:t>» →</w:t>
      </w:r>
      <w:r w:rsidRPr="00D85285">
        <w:rPr>
          <w:sz w:val="24"/>
          <w:szCs w:val="24"/>
        </w:rPr>
        <w:t xml:space="preserve"> «Повторное обсуждение текста», ввести комментарий и нажать «Выполнить». </w:t>
      </w:r>
    </w:p>
    <w:p w:rsidR="007C4851" w:rsidRPr="00D85285" w:rsidRDefault="007C4851" w:rsidP="00D85285">
      <w:pPr>
        <w:pStyle w:val="a4"/>
        <w:numPr>
          <w:ilvl w:val="0"/>
          <w:numId w:val="15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color w:val="auto"/>
          <w:sz w:val="24"/>
          <w:szCs w:val="24"/>
        </w:rPr>
        <w:t xml:space="preserve">Откроется форма для заполнения информации, описанной в разделе </w:t>
      </w:r>
      <w:hyperlink w:anchor="_._Заполнение_основной" w:history="1">
        <w:r w:rsidRPr="00D85285">
          <w:rPr>
            <w:rStyle w:val="a7"/>
            <w:sz w:val="24"/>
            <w:szCs w:val="24"/>
          </w:rPr>
          <w:t>«1.3. Заполнение основной информации этапа «Размещение текста проекта»</w:t>
        </w:r>
      </w:hyperlink>
      <w:r w:rsidRPr="00D85285">
        <w:rPr>
          <w:color w:val="auto"/>
          <w:sz w:val="24"/>
          <w:szCs w:val="24"/>
        </w:rPr>
        <w:t>.</w:t>
      </w:r>
    </w:p>
    <w:p w:rsidR="00EE537C" w:rsidRPr="00A8693C" w:rsidRDefault="007C4851" w:rsidP="00D85285">
      <w:pPr>
        <w:pStyle w:val="a4"/>
        <w:numPr>
          <w:ilvl w:val="0"/>
          <w:numId w:val="15"/>
        </w:numPr>
        <w:spacing w:after="0" w:line="240" w:lineRule="auto"/>
        <w:ind w:left="-15" w:right="64" w:firstLine="566"/>
        <w:rPr>
          <w:i/>
          <w:sz w:val="24"/>
          <w:szCs w:val="24"/>
        </w:rPr>
      </w:pPr>
      <w:r w:rsidRPr="00A8693C">
        <w:rPr>
          <w:sz w:val="24"/>
          <w:szCs w:val="24"/>
        </w:rPr>
        <w:t>Кнопка</w:t>
      </w:r>
      <w:r w:rsidR="00445A5C" w:rsidRPr="00A8693C">
        <w:rPr>
          <w:sz w:val="24"/>
          <w:szCs w:val="24"/>
        </w:rPr>
        <w:t xml:space="preserve"> «Действия» →</w:t>
      </w:r>
      <w:r w:rsidRPr="00A8693C">
        <w:rPr>
          <w:sz w:val="24"/>
          <w:szCs w:val="24"/>
        </w:rPr>
        <w:t xml:space="preserve"> «Отказ от разработки» означает принятие решения об отмене размещения проекта нормативных правовых актов.</w:t>
      </w:r>
      <w:r w:rsidR="00F813A9" w:rsidRPr="00A8693C">
        <w:rPr>
          <w:sz w:val="24"/>
          <w:szCs w:val="24"/>
        </w:rPr>
        <w:br/>
      </w:r>
    </w:p>
    <w:p w:rsidR="003F0A9C" w:rsidRPr="00D85285" w:rsidRDefault="00EE537C" w:rsidP="00D85285">
      <w:pPr>
        <w:pStyle w:val="1"/>
        <w:spacing w:after="0" w:line="240" w:lineRule="auto"/>
        <w:ind w:firstLine="541"/>
        <w:jc w:val="both"/>
        <w:rPr>
          <w:color w:val="2E74B5"/>
          <w:sz w:val="24"/>
          <w:szCs w:val="24"/>
        </w:rPr>
      </w:pPr>
      <w:bookmarkStart w:id="84" w:name="_Toc436916254"/>
      <w:r w:rsidRPr="00A8693C">
        <w:rPr>
          <w:sz w:val="24"/>
          <w:szCs w:val="24"/>
        </w:rPr>
        <w:t>Раздел 2</w:t>
      </w:r>
      <w:r w:rsidR="003F0A9C" w:rsidRPr="00A8693C">
        <w:rPr>
          <w:sz w:val="24"/>
          <w:szCs w:val="24"/>
        </w:rPr>
        <w:t xml:space="preserve">. Размещение проектов в целях оценки регулирующего воздействия. </w:t>
      </w:r>
      <w:r w:rsidR="004D63F6" w:rsidRPr="00A8693C">
        <w:rPr>
          <w:sz w:val="24"/>
          <w:szCs w:val="24"/>
        </w:rPr>
        <w:t>Вид: Проект поправок к проекту федерального закона.</w:t>
      </w:r>
      <w:bookmarkEnd w:id="84"/>
    </w:p>
    <w:p w:rsidR="003F0A9C" w:rsidRPr="00D85285" w:rsidRDefault="003F0A9C" w:rsidP="00D85285">
      <w:pPr>
        <w:spacing w:after="0" w:line="240" w:lineRule="auto"/>
        <w:ind w:left="14" w:right="0" w:firstLine="694"/>
        <w:rPr>
          <w:sz w:val="24"/>
          <w:szCs w:val="24"/>
        </w:rPr>
      </w:pPr>
      <w:r w:rsidRPr="00D85285">
        <w:rPr>
          <w:sz w:val="24"/>
          <w:szCs w:val="24"/>
        </w:rPr>
        <w:t>Раздел содержит пошаговое описание подготовки проекта акта от начала выбора процедуры, до завершающей стадии разработки.</w:t>
      </w:r>
    </w:p>
    <w:p w:rsidR="003F0A9C" w:rsidRPr="00D85285" w:rsidRDefault="003F0A9C" w:rsidP="00D85285">
      <w:pPr>
        <w:spacing w:after="0" w:line="240" w:lineRule="auto"/>
        <w:ind w:left="14" w:right="0" w:firstLine="694"/>
        <w:rPr>
          <w:sz w:val="24"/>
          <w:szCs w:val="24"/>
        </w:rPr>
      </w:pPr>
      <w:r w:rsidRPr="00D85285">
        <w:rPr>
          <w:sz w:val="24"/>
          <w:szCs w:val="24"/>
        </w:rPr>
        <w:t>Размещение проектов в целях оценки регулирующего воздействия начинается с выбора процедуры, рисунок 4.</w:t>
      </w:r>
    </w:p>
    <w:p w:rsidR="003F0A9C" w:rsidRPr="00D85285" w:rsidRDefault="003F0A9C" w:rsidP="00D85285">
      <w:pPr>
        <w:spacing w:after="0" w:line="240" w:lineRule="auto"/>
        <w:ind w:right="0" w:firstLine="0"/>
        <w:rPr>
          <w:sz w:val="24"/>
          <w:szCs w:val="24"/>
        </w:rPr>
      </w:pPr>
      <w:r w:rsidRPr="00D85285">
        <w:rPr>
          <w:b/>
          <w:noProof/>
          <w:sz w:val="24"/>
          <w:szCs w:val="24"/>
        </w:rPr>
        <w:lastRenderedPageBreak/>
        <w:drawing>
          <wp:inline distT="0" distB="0" distL="0" distR="0" wp14:anchorId="58A5441E" wp14:editId="57331B92">
            <wp:extent cx="5981700" cy="293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7C" w:rsidRPr="00D85285" w:rsidRDefault="00EE537C" w:rsidP="00D85285">
      <w:pPr>
        <w:pStyle w:val="a9"/>
        <w:outlineLvl w:val="0"/>
        <w:rPr>
          <w:sz w:val="24"/>
          <w:szCs w:val="24"/>
        </w:rPr>
      </w:pPr>
    </w:p>
    <w:p w:rsidR="003F0A9C" w:rsidRPr="00D85285" w:rsidRDefault="003F0A9C" w:rsidP="00D85285">
      <w:pPr>
        <w:pStyle w:val="a3"/>
        <w:spacing w:after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>Рисунок 4. Выбор процедуры</w:t>
      </w:r>
    </w:p>
    <w:p w:rsidR="003F0A9C" w:rsidRPr="00D85285" w:rsidRDefault="003F0A9C" w:rsidP="00D85285">
      <w:pPr>
        <w:pStyle w:val="a4"/>
        <w:keepNext/>
        <w:keepLines/>
        <w:numPr>
          <w:ilvl w:val="0"/>
          <w:numId w:val="9"/>
        </w:numPr>
        <w:spacing w:before="40" w:after="0" w:line="240" w:lineRule="auto"/>
        <w:contextualSpacing w:val="0"/>
        <w:outlineLvl w:val="1"/>
        <w:rPr>
          <w:rFonts w:eastAsiaTheme="majorEastAsia"/>
          <w:b/>
          <w:vanish/>
          <w:color w:val="auto"/>
          <w:sz w:val="24"/>
          <w:szCs w:val="24"/>
        </w:rPr>
      </w:pPr>
      <w:bookmarkStart w:id="85" w:name="_Toc430079602"/>
      <w:bookmarkStart w:id="86" w:name="_Toc430087098"/>
      <w:bookmarkStart w:id="87" w:name="_Toc430091603"/>
      <w:bookmarkStart w:id="88" w:name="_Toc430091673"/>
      <w:bookmarkStart w:id="89" w:name="_Toc430091739"/>
      <w:bookmarkStart w:id="90" w:name="_Toc430091779"/>
      <w:bookmarkStart w:id="91" w:name="_Toc430091820"/>
      <w:bookmarkStart w:id="92" w:name="_Toc430091931"/>
      <w:bookmarkStart w:id="93" w:name="_Toc430092076"/>
      <w:bookmarkStart w:id="94" w:name="_Toc430092381"/>
      <w:bookmarkStart w:id="95" w:name="_Toc430092420"/>
      <w:bookmarkStart w:id="96" w:name="_Toc430092568"/>
      <w:bookmarkStart w:id="97" w:name="_Toc430092696"/>
      <w:bookmarkStart w:id="98" w:name="_Toc430092732"/>
      <w:bookmarkStart w:id="99" w:name="_Toc430092769"/>
      <w:bookmarkStart w:id="100" w:name="_Toc430092803"/>
      <w:bookmarkStart w:id="101" w:name="_Toc430102559"/>
      <w:bookmarkStart w:id="102" w:name="_Toc43691625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3F0A9C" w:rsidRPr="00D85285" w:rsidRDefault="003F0A9C" w:rsidP="00D85285">
      <w:pPr>
        <w:pStyle w:val="2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03" w:name="_Toc436916256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>Создание паспорта проекта</w:t>
      </w:r>
      <w:bookmarkEnd w:id="103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На интернет - странице официального сайта в информационно телекоммуникационной сети «Интернет» по адресу regulation.gov.ru, перейти в личный кабинет, нажав на элемент «</w:t>
      </w:r>
      <w:r w:rsidRPr="00D85285">
        <w:rPr>
          <w:noProof/>
          <w:sz w:val="24"/>
          <w:szCs w:val="24"/>
        </w:rPr>
        <w:drawing>
          <wp:inline distT="0" distB="0" distL="0" distR="0" wp14:anchorId="5EB5A6B9" wp14:editId="79C9FC9E">
            <wp:extent cx="313690" cy="227140"/>
            <wp:effectExtent l="0" t="0" r="0" b="0"/>
            <wp:docPr id="2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285">
        <w:rPr>
          <w:sz w:val="24"/>
          <w:szCs w:val="24"/>
        </w:rPr>
        <w:t xml:space="preserve">», расположенный в верхнем правом углу. В открывшемся меню выбрать «Войти».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Ввести Логин и Пароль разработчика и нажать кнопку «Войти».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ывается «Рабочий стол», разделённый на 4 основные области: «Самые просматриваемые проекты», «Мои проекты», «Напоминания», «Новости».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В области «Мои проекты» выбрать раздел «Создать проект нормативных правовых актов».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ылась форма «Выбор процедуры размещения проекта нормативного правового акта». 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Выбрать «Оценка регулирующего воздействия», как показано на рисунке 3, нажать кнопку «Далее».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ылась форма «Выбор вида проекта нормативного правового акта».  </w:t>
      </w:r>
    </w:p>
    <w:p w:rsidR="003F0A9C" w:rsidRPr="00D85285" w:rsidRDefault="003F0A9C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i/>
          <w:sz w:val="24"/>
          <w:szCs w:val="24"/>
        </w:rPr>
        <w:t xml:space="preserve"> Вид проектов нормативных правовых актов определяется исходя из источника поручений.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sz w:val="24"/>
          <w:szCs w:val="24"/>
        </w:rPr>
        <w:t>Выбрать «</w:t>
      </w:r>
      <w:r w:rsidR="00BB61CF" w:rsidRPr="00D85285">
        <w:rPr>
          <w:sz w:val="24"/>
          <w:szCs w:val="24"/>
        </w:rPr>
        <w:t>Проект</w:t>
      </w:r>
      <w:r w:rsidRPr="00D85285">
        <w:rPr>
          <w:sz w:val="24"/>
          <w:szCs w:val="24"/>
        </w:rPr>
        <w:t xml:space="preserve"> поправок к</w:t>
      </w:r>
      <w:r w:rsidR="00BB61CF" w:rsidRPr="00D85285">
        <w:rPr>
          <w:sz w:val="24"/>
          <w:szCs w:val="24"/>
        </w:rPr>
        <w:t xml:space="preserve"> проекту федерального закона».</w:t>
      </w:r>
    </w:p>
    <w:p w:rsidR="003F0A9C" w:rsidRPr="00D85285" w:rsidRDefault="003F0A9C" w:rsidP="00D85285">
      <w:pPr>
        <w:spacing w:after="0" w:line="240" w:lineRule="auto"/>
        <w:ind w:left="710" w:right="68" w:firstLine="0"/>
        <w:rPr>
          <w:sz w:val="24"/>
          <w:szCs w:val="24"/>
        </w:rPr>
      </w:pPr>
    </w:p>
    <w:p w:rsidR="003F0A9C" w:rsidRPr="00D85285" w:rsidRDefault="003F0A9C" w:rsidP="00D85285">
      <w:pPr>
        <w:spacing w:after="0" w:line="240" w:lineRule="auto"/>
        <w:ind w:right="68" w:firstLine="708"/>
        <w:rPr>
          <w:i/>
          <w:color w:val="auto"/>
          <w:sz w:val="24"/>
          <w:szCs w:val="24"/>
        </w:rPr>
      </w:pPr>
      <w:r w:rsidRPr="00D85285">
        <w:rPr>
          <w:b/>
          <w:color w:val="auto"/>
          <w:sz w:val="24"/>
          <w:szCs w:val="24"/>
        </w:rPr>
        <w:t>Примечание:</w:t>
      </w:r>
      <w:r w:rsidRPr="00D85285">
        <w:rPr>
          <w:color w:val="auto"/>
          <w:sz w:val="24"/>
          <w:szCs w:val="24"/>
        </w:rPr>
        <w:t xml:space="preserve"> </w:t>
      </w:r>
      <w:r w:rsidRPr="00D85285">
        <w:rPr>
          <w:i/>
          <w:color w:val="auto"/>
          <w:sz w:val="24"/>
          <w:szCs w:val="24"/>
        </w:rPr>
        <w:t>По окончании создания паспорта проекта,</w:t>
      </w:r>
      <w:r w:rsidRPr="00D85285">
        <w:rPr>
          <w:color w:val="auto"/>
          <w:sz w:val="24"/>
          <w:szCs w:val="24"/>
        </w:rPr>
        <w:t xml:space="preserve"> </w:t>
      </w:r>
      <w:r w:rsidRPr="00D85285">
        <w:rPr>
          <w:i/>
          <w:color w:val="auto"/>
          <w:sz w:val="24"/>
          <w:szCs w:val="24"/>
        </w:rPr>
        <w:t xml:space="preserve">для прохождения процедуры по решению судов высшей инстанции, необходимо перейти в раздел </w:t>
      </w:r>
      <w:hyperlink w:anchor="_Заполнение_основной_информации_1" w:history="1">
        <w:r w:rsidR="000B01F4" w:rsidRPr="00D85285">
          <w:rPr>
            <w:rStyle w:val="a7"/>
            <w:i/>
            <w:color w:val="0070C0"/>
            <w:sz w:val="24"/>
            <w:szCs w:val="24"/>
          </w:rPr>
          <w:t>«2.2. Заполнение основной информации этапа «Размещение текста проекта»</w:t>
        </w:r>
      </w:hyperlink>
      <w:r w:rsidR="000B01F4" w:rsidRPr="00D85285">
        <w:rPr>
          <w:i/>
          <w:color w:val="0070C0"/>
          <w:sz w:val="24"/>
          <w:szCs w:val="24"/>
        </w:rPr>
        <w:t>.</w:t>
      </w:r>
    </w:p>
    <w:p w:rsidR="003F0A9C" w:rsidRPr="00D85285" w:rsidRDefault="003F0A9C" w:rsidP="00D85285">
      <w:pPr>
        <w:spacing w:after="0" w:line="240" w:lineRule="auto"/>
        <w:ind w:right="68" w:firstLine="708"/>
        <w:rPr>
          <w:i/>
          <w:color w:val="auto"/>
          <w:sz w:val="24"/>
          <w:szCs w:val="24"/>
        </w:rPr>
      </w:pPr>
      <w:r w:rsidRPr="00D85285">
        <w:rPr>
          <w:i/>
          <w:color w:val="auto"/>
          <w:sz w:val="24"/>
          <w:szCs w:val="24"/>
        </w:rPr>
        <w:t>Данная процедура проходит без этапа «Уведомления о начале разработки».</w:t>
      </w:r>
    </w:p>
    <w:p w:rsidR="003F0A9C" w:rsidRPr="00D85285" w:rsidRDefault="003F0A9C" w:rsidP="00D85285">
      <w:pPr>
        <w:spacing w:after="0" w:line="240" w:lineRule="auto"/>
        <w:ind w:right="68" w:firstLine="708"/>
        <w:rPr>
          <w:i/>
          <w:sz w:val="24"/>
          <w:szCs w:val="24"/>
        </w:rPr>
      </w:pP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ылась форма «Заполните остальные поля».</w:t>
      </w:r>
      <w:r w:rsidRPr="00D85285">
        <w:rPr>
          <w:color w:val="1F4D78"/>
          <w:sz w:val="24"/>
          <w:szCs w:val="24"/>
        </w:rPr>
        <w:t xml:space="preserve"> </w:t>
      </w:r>
    </w:p>
    <w:p w:rsidR="003F0A9C" w:rsidRPr="00D85285" w:rsidRDefault="003F0A9C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Заполните обязательные для ввода поля, описанные в таблице </w:t>
      </w:r>
      <w:r w:rsidR="002335DA" w:rsidRPr="00D85285">
        <w:rPr>
          <w:sz w:val="24"/>
          <w:szCs w:val="24"/>
        </w:rPr>
        <w:t>8</w:t>
      </w:r>
      <w:r w:rsidRPr="00D85285">
        <w:rPr>
          <w:sz w:val="24"/>
          <w:szCs w:val="24"/>
        </w:rPr>
        <w:t xml:space="preserve">. </w:t>
      </w:r>
    </w:p>
    <w:p w:rsidR="003F0A9C" w:rsidRPr="00D85285" w:rsidRDefault="003F0A9C" w:rsidP="00D85285">
      <w:pPr>
        <w:pStyle w:val="a3"/>
        <w:spacing w:after="0"/>
        <w:ind w:firstLine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 xml:space="preserve">Таблица </w:t>
      </w:r>
      <w:r w:rsidR="002335DA" w:rsidRPr="00D85285">
        <w:rPr>
          <w:i w:val="0"/>
          <w:color w:val="auto"/>
          <w:sz w:val="24"/>
          <w:szCs w:val="24"/>
        </w:rPr>
        <w:t>8</w:t>
      </w:r>
      <w:r w:rsidRPr="00D85285">
        <w:rPr>
          <w:i w:val="0"/>
          <w:color w:val="auto"/>
          <w:sz w:val="24"/>
          <w:szCs w:val="24"/>
        </w:rPr>
        <w:t>. Поля для формирования паспорта проекта</w:t>
      </w:r>
      <w:r w:rsidR="002335DA" w:rsidRPr="00D85285">
        <w:rPr>
          <w:i w:val="0"/>
          <w:color w:val="auto"/>
          <w:sz w:val="24"/>
          <w:szCs w:val="24"/>
        </w:rPr>
        <w:t>.</w:t>
      </w:r>
    </w:p>
    <w:tbl>
      <w:tblPr>
        <w:tblStyle w:val="TableGrid"/>
        <w:tblW w:w="10278" w:type="dxa"/>
        <w:tblInd w:w="-107" w:type="dxa"/>
        <w:tblCellMar>
          <w:top w:w="5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481"/>
        <w:gridCol w:w="1701"/>
        <w:gridCol w:w="6096"/>
      </w:tblGrid>
      <w:tr w:rsidR="002335DA" w:rsidRPr="00D85285" w:rsidTr="00A8693C">
        <w:trPr>
          <w:trHeight w:val="6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5DA" w:rsidRPr="00D85285" w:rsidRDefault="00A8693C" w:rsidP="00D85285">
            <w:pPr>
              <w:spacing w:after="0" w:line="240" w:lineRule="auto"/>
              <w:ind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5DA" w:rsidRPr="00D85285" w:rsidRDefault="002335DA" w:rsidP="00A8693C">
            <w:pPr>
              <w:spacing w:after="0" w:line="240" w:lineRule="auto"/>
              <w:ind w:left="32" w:right="2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язательно/ не обязательно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35DA" w:rsidRPr="00D85285" w:rsidRDefault="002335DA" w:rsidP="00D85285">
            <w:pPr>
              <w:spacing w:after="0" w:line="240" w:lineRule="auto"/>
              <w:ind w:right="5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писание действия </w:t>
            </w:r>
          </w:p>
        </w:tc>
      </w:tr>
      <w:tr w:rsidR="002335DA" w:rsidRPr="00D85285" w:rsidTr="00A8693C">
        <w:trPr>
          <w:trHeight w:val="120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A8693C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</w:t>
            </w:r>
          </w:p>
          <w:p w:rsidR="002335DA" w:rsidRPr="00D85285" w:rsidRDefault="002335D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D85285">
            <w:pPr>
              <w:spacing w:after="0" w:line="240" w:lineRule="auto"/>
              <w:ind w:right="32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вести полное наименование разрабатываемого прое</w:t>
            </w:r>
            <w:r w:rsidR="00A8693C">
              <w:rPr>
                <w:sz w:val="24"/>
                <w:szCs w:val="24"/>
              </w:rPr>
              <w:t>кта нормативных правовых актов.</w:t>
            </w:r>
          </w:p>
          <w:p w:rsidR="002335DA" w:rsidRPr="00D85285" w:rsidRDefault="002335DA" w:rsidP="00D85285">
            <w:pPr>
              <w:spacing w:after="0" w:line="240" w:lineRule="auto"/>
              <w:ind w:right="32" w:firstLine="0"/>
              <w:rPr>
                <w:sz w:val="24"/>
                <w:szCs w:val="24"/>
              </w:rPr>
            </w:pPr>
            <w:r w:rsidRPr="00D85285">
              <w:rPr>
                <w:b/>
                <w:color w:val="FF0000"/>
                <w:sz w:val="24"/>
                <w:szCs w:val="24"/>
              </w:rPr>
              <w:t>!</w:t>
            </w:r>
            <w:r w:rsidRPr="00D85285">
              <w:rPr>
                <w:sz w:val="24"/>
                <w:szCs w:val="24"/>
              </w:rPr>
              <w:t xml:space="preserve"> </w:t>
            </w:r>
            <w:r w:rsidRPr="00D85285">
              <w:rPr>
                <w:i/>
                <w:sz w:val="24"/>
                <w:szCs w:val="24"/>
              </w:rPr>
              <w:t>Наименование проекта вводится без дополнительных кавычек и без указания вида акта.</w:t>
            </w:r>
            <w:r w:rsidRPr="00D85285">
              <w:rPr>
                <w:sz w:val="24"/>
                <w:szCs w:val="24"/>
              </w:rPr>
              <w:t xml:space="preserve"> </w:t>
            </w:r>
          </w:p>
        </w:tc>
      </w:tr>
      <w:tr w:rsidR="002335DA" w:rsidRPr="00D85285" w:rsidTr="00A8693C">
        <w:trPr>
          <w:trHeight w:val="65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ид экономическ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ыбрать из выпадающего списка один или несколько подходящих проекту вид экономической деятельности. </w:t>
            </w:r>
          </w:p>
        </w:tc>
      </w:tr>
      <w:tr w:rsidR="002335DA" w:rsidRPr="00D85285" w:rsidTr="00A8693C">
        <w:trPr>
          <w:trHeight w:val="276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Список рассы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е обязатель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right="34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 одного или нескольких экспертов, которым будет направлено уведомление о проекте. Данная информация автоматически отобразится на настройках этапов обсуждения. В случае, отсутствия контактов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565E62B4" wp14:editId="7DFD7C96">
                  <wp:extent cx="257175" cy="238125"/>
                  <wp:effectExtent l="0" t="0" r="0" b="0"/>
                  <wp:docPr id="23" name="Picture 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Picture 78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ab/>
              <w:t>». Откроется форма со списком контактов.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00A18799" wp14:editId="4FDBAADC">
                  <wp:extent cx="256121" cy="230505"/>
                  <wp:effectExtent l="0" t="0" r="0" b="0"/>
                  <wp:docPr id="24" name="Picture 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Откроется форма «Контакт», в которой необходимо заполнить поля «Наименование» и «</w:t>
            </w:r>
            <w:proofErr w:type="spellStart"/>
            <w:r w:rsidRPr="00D85285">
              <w:rPr>
                <w:sz w:val="24"/>
                <w:szCs w:val="24"/>
              </w:rPr>
              <w:t>Email</w:t>
            </w:r>
            <w:proofErr w:type="spellEnd"/>
            <w:r w:rsidRPr="00D85285">
              <w:rPr>
                <w:sz w:val="24"/>
                <w:szCs w:val="24"/>
              </w:rPr>
              <w:t>». Нажать н</w:t>
            </w:r>
            <w:r w:rsidR="00A8693C">
              <w:rPr>
                <w:sz w:val="24"/>
                <w:szCs w:val="24"/>
              </w:rPr>
              <w:t>а кнопку «Сохранить и закрыть».</w:t>
            </w:r>
          </w:p>
          <w:p w:rsidR="002335DA" w:rsidRPr="00D85285" w:rsidRDefault="002335DA" w:rsidP="00D85285">
            <w:pPr>
              <w:spacing w:after="0" w:line="240" w:lineRule="auto"/>
              <w:ind w:right="8" w:firstLine="0"/>
              <w:rPr>
                <w:sz w:val="24"/>
                <w:szCs w:val="24"/>
              </w:rPr>
            </w:pPr>
          </w:p>
        </w:tc>
      </w:tr>
      <w:tr w:rsidR="002335DA" w:rsidRPr="00D85285" w:rsidTr="00A8693C">
        <w:trPr>
          <w:trHeight w:val="92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Не обязательно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ерете из выпадающего списка федеральный орган исполнительной власти, участвующий в разработке прое</w:t>
            </w:r>
            <w:r w:rsidR="00A8693C">
              <w:rPr>
                <w:sz w:val="24"/>
                <w:szCs w:val="24"/>
              </w:rPr>
              <w:t>кта нормативных правовых актов.</w:t>
            </w:r>
          </w:p>
        </w:tc>
      </w:tr>
      <w:tr w:rsidR="002335DA" w:rsidRPr="00D85285" w:rsidTr="00A8693C">
        <w:trPr>
          <w:trHeight w:val="233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D85285">
            <w:pPr>
              <w:spacing w:after="0" w:line="240" w:lineRule="auto"/>
              <w:ind w:left="2" w:right="736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Сотрудник, ответственный за разработку проек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right="179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. Контактные данные пользователя будут отображаться на публичной части портала при проведении обсуждения. В случае, отсутствия контактов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1408033E" wp14:editId="12712796">
                  <wp:extent cx="257175" cy="238125"/>
                  <wp:effectExtent l="0" t="0" r="0" b="0"/>
                  <wp:docPr id="25" name="Picture 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Picture 9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ab/>
              <w:t>». Откроется форма выбора пользователя.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1A08529A" wp14:editId="4C559EC2">
                  <wp:extent cx="256121" cy="230505"/>
                  <wp:effectExtent l="0" t="0" r="0" b="0"/>
                  <wp:docPr id="26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 xml:space="preserve">». Заполнить необходимые поля и нажать на кнопку «Сохранить и закрыть». </w:t>
            </w:r>
          </w:p>
        </w:tc>
      </w:tr>
      <w:tr w:rsidR="002335DA" w:rsidRPr="00D85285" w:rsidTr="00A8693C">
        <w:trPr>
          <w:trHeight w:val="220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Ключевые сл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A8693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A" w:rsidRPr="00D85285" w:rsidRDefault="002335D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 одно или несколько</w:t>
            </w:r>
            <w:r w:rsidR="00A8693C">
              <w:rPr>
                <w:sz w:val="24"/>
                <w:szCs w:val="24"/>
              </w:rPr>
              <w:t xml:space="preserve"> слов, характеризующих проект.</w:t>
            </w:r>
          </w:p>
          <w:p w:rsidR="002335DA" w:rsidRPr="00D85285" w:rsidRDefault="002335D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b/>
                <w:color w:val="FF0000"/>
                <w:sz w:val="24"/>
                <w:szCs w:val="24"/>
              </w:rPr>
              <w:t>!</w:t>
            </w:r>
            <w:r w:rsidRPr="00D85285">
              <w:rPr>
                <w:sz w:val="24"/>
                <w:szCs w:val="24"/>
              </w:rPr>
              <w:t xml:space="preserve"> </w:t>
            </w:r>
            <w:r w:rsidRPr="00D85285">
              <w:rPr>
                <w:i/>
                <w:sz w:val="24"/>
                <w:szCs w:val="24"/>
              </w:rPr>
              <w:t xml:space="preserve">Рекомендуется не использовать длинные предложения ключевых слов. </w:t>
            </w:r>
          </w:p>
          <w:p w:rsidR="002335DA" w:rsidRPr="00D85285" w:rsidRDefault="002335D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 случае, отсутствия необходимого слова или словосочетания, необходимо ввести слово или словосочетание и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2EFFCA89" wp14:editId="2609A63D">
                  <wp:extent cx="256121" cy="230505"/>
                  <wp:effectExtent l="0" t="0" r="0" b="0"/>
                  <wp:docPr id="27" name="Picture 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Picture 94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 xml:space="preserve">». </w:t>
            </w:r>
          </w:p>
        </w:tc>
      </w:tr>
    </w:tbl>
    <w:p w:rsidR="002335DA" w:rsidRPr="00D85285" w:rsidRDefault="002335DA" w:rsidP="00D85285">
      <w:pPr>
        <w:spacing w:after="0" w:line="240" w:lineRule="auto"/>
        <w:rPr>
          <w:sz w:val="24"/>
          <w:szCs w:val="24"/>
        </w:rPr>
      </w:pPr>
    </w:p>
    <w:p w:rsidR="002335DA" w:rsidRPr="00D85285" w:rsidRDefault="002335DA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После прохождения пункта 10 нажать на кнопку «Далее». </w:t>
      </w:r>
    </w:p>
    <w:p w:rsidR="002335DA" w:rsidRPr="00D85285" w:rsidRDefault="002335DA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финальное окно «Паспорт проекта» с введёнными Вами данными, описанными в пункте 10. </w:t>
      </w:r>
    </w:p>
    <w:p w:rsidR="002335DA" w:rsidRPr="00D85285" w:rsidRDefault="002335DA" w:rsidP="00D85285">
      <w:pPr>
        <w:numPr>
          <w:ilvl w:val="0"/>
          <w:numId w:val="18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Нажмите кнопку «Применить». </w:t>
      </w:r>
    </w:p>
    <w:p w:rsidR="002335DA" w:rsidRPr="00D85285" w:rsidRDefault="002335DA" w:rsidP="00D85285">
      <w:pPr>
        <w:spacing w:after="0" w:line="240" w:lineRule="auto"/>
        <w:ind w:left="715" w:right="0" w:hanging="10"/>
        <w:rPr>
          <w:sz w:val="24"/>
          <w:szCs w:val="24"/>
        </w:rPr>
      </w:pPr>
      <w:r w:rsidRPr="00D85285">
        <w:rPr>
          <w:b/>
          <w:i/>
          <w:sz w:val="24"/>
          <w:szCs w:val="24"/>
        </w:rPr>
        <w:t xml:space="preserve">Внимание!  </w:t>
      </w:r>
    </w:p>
    <w:p w:rsidR="002335DA" w:rsidRPr="00D85285" w:rsidRDefault="002335DA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После публикации данных внести изменения невозможно. Для корректировки данных необходимо обращаться в службу технической поддержки с помощью «Обратной связи» </w:t>
      </w:r>
      <w:r w:rsidRPr="00D85285">
        <w:rPr>
          <w:noProof/>
          <w:sz w:val="24"/>
          <w:szCs w:val="24"/>
        </w:rPr>
        <w:drawing>
          <wp:inline distT="0" distB="0" distL="0" distR="0" wp14:anchorId="067CD32A" wp14:editId="7DBDA08F">
            <wp:extent cx="339725" cy="313690"/>
            <wp:effectExtent l="0" t="0" r="0" b="0"/>
            <wp:docPr id="28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3C">
        <w:rPr>
          <w:i/>
          <w:sz w:val="24"/>
          <w:szCs w:val="24"/>
        </w:rPr>
        <w:t>.</w:t>
      </w:r>
    </w:p>
    <w:p w:rsidR="002335DA" w:rsidRPr="00D85285" w:rsidRDefault="002335DA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Если возникли замечания к введённым данным, в выборе дорожной карты, по которой должна проводиться разработка проектов нормативных правовых актов, необходимо нажать кнопку «Назад» для перехода на предыдущий шаг. </w:t>
      </w:r>
    </w:p>
    <w:p w:rsidR="002335DA" w:rsidRPr="00D85285" w:rsidRDefault="002335DA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lastRenderedPageBreak/>
        <w:t xml:space="preserve">Для полной отмены заполненных данных и возврата на рабочий стол нужно нажать кнопку «Отмена». </w:t>
      </w:r>
    </w:p>
    <w:p w:rsidR="002335DA" w:rsidRPr="00D85285" w:rsidRDefault="002335DA" w:rsidP="00D85285">
      <w:pPr>
        <w:spacing w:after="0" w:line="240" w:lineRule="auto"/>
        <w:ind w:left="-15" w:right="64" w:firstLine="698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Все действия, производимые по проекту, отображаются как поставленные задачи в разделе «Напоминания» </w:t>
      </w:r>
      <w:r w:rsidRPr="00D85285">
        <w:rPr>
          <w:noProof/>
          <w:sz w:val="24"/>
          <w:szCs w:val="24"/>
        </w:rPr>
        <w:drawing>
          <wp:inline distT="0" distB="0" distL="0" distR="0" wp14:anchorId="6EC597E4" wp14:editId="2D60EF1B">
            <wp:extent cx="390411" cy="240665"/>
            <wp:effectExtent l="0" t="0" r="0" b="0"/>
            <wp:docPr id="29" name="Picture 1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11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285">
        <w:rPr>
          <w:i/>
          <w:sz w:val="24"/>
          <w:szCs w:val="24"/>
        </w:rPr>
        <w:t xml:space="preserve">. </w:t>
      </w:r>
    </w:p>
    <w:p w:rsidR="002335DA" w:rsidRPr="00D85285" w:rsidRDefault="002335DA" w:rsidP="00D85285">
      <w:pPr>
        <w:numPr>
          <w:ilvl w:val="0"/>
          <w:numId w:val="19"/>
        </w:numPr>
        <w:spacing w:after="0" w:line="240" w:lineRule="auto"/>
        <w:ind w:right="68" w:firstLine="709"/>
        <w:rPr>
          <w:sz w:val="24"/>
          <w:szCs w:val="24"/>
        </w:rPr>
      </w:pPr>
      <w:r w:rsidRPr="00D85285">
        <w:rPr>
          <w:sz w:val="24"/>
          <w:szCs w:val="24"/>
        </w:rPr>
        <w:t xml:space="preserve">После того, как нажата кнопка «Применить», окно с паспортом проекта закроется. </w:t>
      </w:r>
    </w:p>
    <w:p w:rsidR="002335DA" w:rsidRPr="00D85285" w:rsidRDefault="002335DA" w:rsidP="00D85285">
      <w:pPr>
        <w:numPr>
          <w:ilvl w:val="0"/>
          <w:numId w:val="19"/>
        </w:numPr>
        <w:spacing w:after="0" w:line="240" w:lineRule="auto"/>
        <w:ind w:right="68" w:firstLine="709"/>
        <w:rPr>
          <w:sz w:val="24"/>
          <w:szCs w:val="24"/>
        </w:rPr>
      </w:pPr>
      <w:r w:rsidRPr="00D85285">
        <w:rPr>
          <w:sz w:val="24"/>
          <w:szCs w:val="24"/>
        </w:rPr>
        <w:t>Откроется окно по заполнению этапа «</w:t>
      </w:r>
      <w:r w:rsidR="006A49AB" w:rsidRPr="00D85285">
        <w:rPr>
          <w:sz w:val="24"/>
          <w:szCs w:val="24"/>
        </w:rPr>
        <w:t>Размещение текста проекта</w:t>
      </w:r>
      <w:r w:rsidRPr="00D85285">
        <w:rPr>
          <w:sz w:val="24"/>
          <w:szCs w:val="24"/>
        </w:rPr>
        <w:t xml:space="preserve">».  </w:t>
      </w:r>
    </w:p>
    <w:p w:rsidR="002335DA" w:rsidRPr="00D85285" w:rsidRDefault="002335DA" w:rsidP="00D85285">
      <w:pPr>
        <w:spacing w:after="0" w:line="240" w:lineRule="auto"/>
        <w:ind w:left="-15" w:right="64" w:firstLine="69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Созданный проект нормативных правовых актов будет находиться в области «Мои проекты» в разделе «</w:t>
      </w:r>
      <w:r w:rsidR="006A49AB" w:rsidRPr="00D85285">
        <w:rPr>
          <w:i/>
          <w:sz w:val="24"/>
          <w:szCs w:val="24"/>
        </w:rPr>
        <w:t>Текст</w:t>
      </w:r>
      <w:r w:rsidRPr="00D85285">
        <w:rPr>
          <w:i/>
          <w:sz w:val="24"/>
          <w:szCs w:val="24"/>
        </w:rPr>
        <w:t xml:space="preserve">». </w:t>
      </w:r>
    </w:p>
    <w:p w:rsidR="00A00B43" w:rsidRPr="00D85285" w:rsidRDefault="00A00B43" w:rsidP="00D85285">
      <w:pPr>
        <w:pStyle w:val="2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04" w:name="_Toc436916257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>Заполнение основной информации этапа «Размещение текста проекта»</w:t>
      </w:r>
      <w:bookmarkEnd w:id="104"/>
    </w:p>
    <w:p w:rsidR="00A00B43" w:rsidRPr="00D85285" w:rsidRDefault="00A00B43" w:rsidP="00D85285">
      <w:pPr>
        <w:spacing w:after="0" w:line="240" w:lineRule="auto"/>
        <w:rPr>
          <w:sz w:val="24"/>
          <w:szCs w:val="24"/>
        </w:rPr>
      </w:pP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 w:firstLine="773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ылась </w:t>
      </w:r>
      <w:r w:rsidRPr="00D85285">
        <w:rPr>
          <w:sz w:val="24"/>
          <w:szCs w:val="24"/>
        </w:rPr>
        <w:tab/>
        <w:t xml:space="preserve">форма «Подготовка к обсуждению». </w:t>
      </w:r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sz w:val="24"/>
          <w:szCs w:val="24"/>
        </w:rPr>
        <w:t xml:space="preserve"> </w:t>
      </w:r>
      <w:r w:rsidRPr="00D85285">
        <w:rPr>
          <w:i/>
          <w:sz w:val="24"/>
          <w:szCs w:val="24"/>
        </w:rPr>
        <w:t>При нажатии отмены заполнения этапа «Размещение текста проекта», проект можно открыть по следующему пути: в области «Мои проекты» в разделе «Текст» нажать выделяемую область «ВСЕ», перейти в список проектов нормативных правовых актов, находящихся на этапе «Те</w:t>
      </w:r>
      <w:proofErr w:type="gramStart"/>
      <w:r w:rsidRPr="00D85285">
        <w:rPr>
          <w:i/>
          <w:sz w:val="24"/>
          <w:szCs w:val="24"/>
        </w:rPr>
        <w:t>кст пр</w:t>
      </w:r>
      <w:proofErr w:type="gramEnd"/>
      <w:r w:rsidRPr="00D85285">
        <w:rPr>
          <w:i/>
          <w:sz w:val="24"/>
          <w:szCs w:val="24"/>
        </w:rPr>
        <w:t>оекта».</w:t>
      </w:r>
      <w:r w:rsidRPr="00D85285">
        <w:rPr>
          <w:sz w:val="24"/>
          <w:szCs w:val="24"/>
        </w:rPr>
        <w:t xml:space="preserve"> </w:t>
      </w:r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Выбрать правым кликом мыши «Редактировать» интересующий прое</w:t>
      </w:r>
      <w:r w:rsidR="00F6792F">
        <w:rPr>
          <w:i/>
          <w:sz w:val="24"/>
          <w:szCs w:val="24"/>
        </w:rPr>
        <w:t>кт для продолжения заполнения.</w:t>
      </w:r>
    </w:p>
    <w:p w:rsidR="00CE34EA" w:rsidRPr="00D85285" w:rsidRDefault="00CE34EA" w:rsidP="00D85285">
      <w:pPr>
        <w:spacing w:after="0" w:line="240" w:lineRule="auto"/>
        <w:ind w:right="68" w:firstLine="0"/>
        <w:rPr>
          <w:i/>
          <w:sz w:val="24"/>
          <w:szCs w:val="24"/>
        </w:rPr>
      </w:pP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59" w:hanging="10"/>
        <w:rPr>
          <w:sz w:val="24"/>
          <w:szCs w:val="24"/>
        </w:rPr>
      </w:pPr>
      <w:r w:rsidRPr="00D85285">
        <w:rPr>
          <w:sz w:val="24"/>
          <w:szCs w:val="24"/>
        </w:rPr>
        <w:t>Заполните обязательные для в</w:t>
      </w:r>
      <w:r w:rsidR="006D502C" w:rsidRPr="00D85285">
        <w:rPr>
          <w:sz w:val="24"/>
          <w:szCs w:val="24"/>
        </w:rPr>
        <w:t>вода поля, описанные в таблице 9</w:t>
      </w:r>
      <w:r w:rsidR="00F6792F">
        <w:rPr>
          <w:sz w:val="24"/>
          <w:szCs w:val="24"/>
        </w:rPr>
        <w:t>.</w:t>
      </w:r>
    </w:p>
    <w:p w:rsidR="00CE34EA" w:rsidRDefault="00CE34EA" w:rsidP="00D85285">
      <w:pPr>
        <w:pStyle w:val="a3"/>
        <w:spacing w:after="0"/>
        <w:ind w:firstLine="0"/>
        <w:rPr>
          <w:i w:val="0"/>
          <w:color w:val="auto"/>
          <w:sz w:val="24"/>
          <w:szCs w:val="24"/>
        </w:rPr>
      </w:pPr>
      <w:r w:rsidRPr="00D85285">
        <w:rPr>
          <w:i w:val="0"/>
          <w:color w:val="auto"/>
          <w:sz w:val="24"/>
          <w:szCs w:val="24"/>
        </w:rPr>
        <w:t xml:space="preserve">Таблица </w:t>
      </w:r>
      <w:r w:rsidR="006D502C" w:rsidRPr="00D85285">
        <w:rPr>
          <w:i w:val="0"/>
          <w:color w:val="auto"/>
          <w:sz w:val="24"/>
          <w:szCs w:val="24"/>
        </w:rPr>
        <w:t>9</w:t>
      </w:r>
      <w:r w:rsidRPr="00D85285">
        <w:rPr>
          <w:i w:val="0"/>
          <w:color w:val="auto"/>
          <w:sz w:val="24"/>
          <w:szCs w:val="24"/>
        </w:rPr>
        <w:t>. Поля формы «Подготовка к обсуждению»</w:t>
      </w:r>
    </w:p>
    <w:p w:rsidR="00F6792F" w:rsidRPr="00F6792F" w:rsidRDefault="00F6792F" w:rsidP="00F6792F"/>
    <w:tbl>
      <w:tblPr>
        <w:tblStyle w:val="TableGrid"/>
        <w:tblW w:w="10280" w:type="dxa"/>
        <w:tblInd w:w="-108" w:type="dxa"/>
        <w:tblCellMar>
          <w:top w:w="62" w:type="dxa"/>
          <w:left w:w="107" w:type="dxa"/>
          <w:right w:w="93" w:type="dxa"/>
        </w:tblCellMar>
        <w:tblLook w:val="04A0" w:firstRow="1" w:lastRow="0" w:firstColumn="1" w:lastColumn="0" w:noHBand="0" w:noVBand="1"/>
      </w:tblPr>
      <w:tblGrid>
        <w:gridCol w:w="1946"/>
        <w:gridCol w:w="1563"/>
        <w:gridCol w:w="6771"/>
      </w:tblGrid>
      <w:tr w:rsidR="00CE34EA" w:rsidRPr="00D85285" w:rsidTr="00F6792F">
        <w:trPr>
          <w:trHeight w:val="65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34EA" w:rsidRPr="00D85285" w:rsidRDefault="00A8693C" w:rsidP="00A8693C">
            <w:pPr>
              <w:spacing w:after="0" w:line="240" w:lineRule="auto"/>
              <w:ind w:right="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34EA" w:rsidRPr="00D85285" w:rsidRDefault="00CE34EA" w:rsidP="00A8693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язательно/ не обязательно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34EA" w:rsidRPr="00D85285" w:rsidRDefault="00CE34EA" w:rsidP="00D85285">
            <w:pPr>
              <w:spacing w:after="0" w:line="240" w:lineRule="auto"/>
              <w:ind w:right="14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писание действия </w:t>
            </w:r>
          </w:p>
        </w:tc>
      </w:tr>
      <w:tr w:rsidR="00CE34EA" w:rsidRPr="00D85285" w:rsidTr="00F6792F">
        <w:trPr>
          <w:trHeight w:val="107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Текущая версия текста проекта нормативного правового ак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A8693C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Нажать кнопку «Загрузить», откроется окно выбора файлов. </w:t>
            </w:r>
          </w:p>
          <w:p w:rsidR="00CE34EA" w:rsidRPr="00D85285" w:rsidRDefault="00CE34EA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i/>
                <w:color w:val="FF0000"/>
                <w:sz w:val="24"/>
                <w:szCs w:val="24"/>
              </w:rPr>
              <w:t>!</w:t>
            </w:r>
            <w:r w:rsidRPr="00D85285">
              <w:rPr>
                <w:i/>
                <w:sz w:val="24"/>
                <w:szCs w:val="24"/>
              </w:rPr>
              <w:t xml:space="preserve"> Загрузка файлов производиться форматов RTF и файлов, созданных в последних версиях </w:t>
            </w:r>
          </w:p>
          <w:p w:rsidR="00CE34EA" w:rsidRPr="00A8693C" w:rsidRDefault="00CE34EA" w:rsidP="00A8693C">
            <w:pPr>
              <w:spacing w:after="0" w:line="240" w:lineRule="auto"/>
              <w:ind w:left="1" w:right="0" w:firstLine="0"/>
              <w:rPr>
                <w:i/>
                <w:sz w:val="24"/>
                <w:szCs w:val="24"/>
              </w:rPr>
            </w:pPr>
            <w:proofErr w:type="spellStart"/>
            <w:r w:rsidRPr="00D85285">
              <w:rPr>
                <w:i/>
                <w:sz w:val="24"/>
                <w:szCs w:val="24"/>
              </w:rPr>
              <w:t>Mic</w:t>
            </w:r>
            <w:r w:rsidR="00A8693C">
              <w:rPr>
                <w:i/>
                <w:sz w:val="24"/>
                <w:szCs w:val="24"/>
              </w:rPr>
              <w:t>rosoft</w:t>
            </w:r>
            <w:proofErr w:type="spellEnd"/>
            <w:r w:rsidR="00A869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8693C">
              <w:rPr>
                <w:i/>
                <w:sz w:val="24"/>
                <w:szCs w:val="24"/>
              </w:rPr>
              <w:t>Office</w:t>
            </w:r>
            <w:proofErr w:type="spellEnd"/>
            <w:r w:rsidR="00A8693C">
              <w:rPr>
                <w:i/>
                <w:sz w:val="24"/>
                <w:szCs w:val="24"/>
              </w:rPr>
              <w:t>, например, DOCX.</w:t>
            </w:r>
          </w:p>
        </w:tc>
      </w:tr>
      <w:tr w:rsidR="00CE34EA" w:rsidRPr="00D85285" w:rsidTr="00F6792F">
        <w:trPr>
          <w:trHeight w:val="607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Дополнительные документы к тексту проек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A8693C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Не обязательно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D85285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 поле можно прикрепить несколько дополнительных файлов любых форматов или архив с файлами.</w:t>
            </w:r>
          </w:p>
        </w:tc>
      </w:tr>
      <w:tr w:rsidR="00CE34EA" w:rsidRPr="00D85285" w:rsidTr="00F6792F">
        <w:trPr>
          <w:trHeight w:val="2050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4EA" w:rsidRPr="00D85285" w:rsidRDefault="00CE34E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Выбор сотрудника, ответственного за разработку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4EA" w:rsidRPr="00D85285" w:rsidRDefault="00CE34EA" w:rsidP="00A8693C">
            <w:pPr>
              <w:spacing w:after="0" w:line="240" w:lineRule="auto"/>
              <w:ind w:left="1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Обязательно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4EA" w:rsidRPr="00D85285" w:rsidRDefault="00CE34EA" w:rsidP="00A8693C">
            <w:pPr>
              <w:spacing w:after="0" w:line="240" w:lineRule="auto"/>
              <w:ind w:left="1" w:right="237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. Выбор производится в случае смены сотрудника ответственного за разработку проекта. В случае, отсутствия контактов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063C2049" wp14:editId="4BAF39CE">
                  <wp:extent cx="257175" cy="238125"/>
                  <wp:effectExtent l="0" t="0" r="0" b="0"/>
                  <wp:docPr id="30" name="Picture 2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" name="Picture 21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ab/>
              <w:t>». Откроется форма выбора пользователя.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1C4970E6" wp14:editId="487CF1F5">
                  <wp:extent cx="256121" cy="230505"/>
                  <wp:effectExtent l="0" t="0" r="0" b="0"/>
                  <wp:docPr id="31" name="Picture 2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" name="Picture 23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 xml:space="preserve">». Заполнить необходимые поля и нажать на кнопку «Сохранить и закрыть». </w:t>
            </w:r>
          </w:p>
        </w:tc>
      </w:tr>
      <w:tr w:rsidR="00CE34EA" w:rsidRPr="00D85285" w:rsidTr="00F6792F">
        <w:tblPrEx>
          <w:tblCellMar>
            <w:left w:w="106" w:type="dxa"/>
            <w:right w:w="0" w:type="dxa"/>
          </w:tblCellMar>
        </w:tblPrEx>
        <w:trPr>
          <w:trHeight w:val="1341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EA" w:rsidRPr="00D85285" w:rsidRDefault="00CE34EA" w:rsidP="00D85285">
            <w:pPr>
              <w:spacing w:after="0" w:line="240" w:lineRule="auto"/>
              <w:ind w:left="2" w:right="54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 xml:space="preserve">Список вопрос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EA" w:rsidRPr="00D85285" w:rsidRDefault="00CE34EA" w:rsidP="00A8693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EA" w:rsidRPr="00D85285" w:rsidRDefault="00CE34EA" w:rsidP="00A8693C">
            <w:pPr>
              <w:spacing w:after="0" w:line="240" w:lineRule="auto"/>
              <w:ind w:right="0" w:firstLine="0"/>
              <w:rPr>
                <w:i/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 данном поле приведён перечень вопросов для проведения публичного обсуждения. При необходимости можно добавить вопрос, нажать на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09BEFEAD" wp14:editId="7F3CEB7D">
                  <wp:extent cx="228600" cy="238125"/>
                  <wp:effectExtent l="0" t="0" r="0" b="9525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>». Заполнить поле «Вопрос» и нажать на кнопку «Применить».</w:t>
            </w:r>
          </w:p>
        </w:tc>
      </w:tr>
      <w:tr w:rsidR="00CE34EA" w:rsidRPr="00D85285" w:rsidTr="00F6792F">
        <w:tblPrEx>
          <w:tblCellMar>
            <w:left w:w="106" w:type="dxa"/>
            <w:right w:w="0" w:type="dxa"/>
          </w:tblCellMar>
        </w:tblPrEx>
        <w:trPr>
          <w:trHeight w:val="1199"/>
        </w:trPr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D8528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Длительность публичного обсуждения (в рабочих днях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A8693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4EA" w:rsidRPr="00A8693C" w:rsidRDefault="00CE34EA" w:rsidP="00A8693C">
            <w:pPr>
              <w:spacing w:after="0" w:line="240" w:lineRule="auto"/>
              <w:ind w:right="665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вести необходимое количест</w:t>
            </w:r>
            <w:r w:rsidR="00A8693C">
              <w:rPr>
                <w:sz w:val="24"/>
                <w:szCs w:val="24"/>
              </w:rPr>
              <w:t>во дней публичного обсуждения.</w:t>
            </w:r>
          </w:p>
        </w:tc>
      </w:tr>
      <w:tr w:rsidR="00CE34EA" w:rsidRPr="00D85285" w:rsidTr="00F6792F">
        <w:tblPrEx>
          <w:tblCellMar>
            <w:left w:w="106" w:type="dxa"/>
            <w:right w:w="0" w:type="dxa"/>
          </w:tblCellMar>
        </w:tblPrEx>
        <w:trPr>
          <w:trHeight w:val="2587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lastRenderedPageBreak/>
              <w:t>Список экспертов для рассылки сведений о размещении текста проекта акта</w:t>
            </w:r>
          </w:p>
          <w:p w:rsidR="00CE34EA" w:rsidRPr="00D85285" w:rsidRDefault="00CE34EA" w:rsidP="00D8528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A8693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EA" w:rsidRPr="00D85285" w:rsidRDefault="00CE34EA" w:rsidP="00F6792F">
            <w:pPr>
              <w:spacing w:after="0" w:line="240" w:lineRule="auto"/>
              <w:ind w:right="28" w:firstLine="0"/>
              <w:rPr>
                <w:sz w:val="24"/>
                <w:szCs w:val="24"/>
              </w:rPr>
            </w:pPr>
            <w:r w:rsidRPr="00D85285">
              <w:rPr>
                <w:sz w:val="24"/>
                <w:szCs w:val="24"/>
              </w:rPr>
              <w:t>Выбрать из выпадающего списка одного или нескольких экспертов, которым будет направлено уведомление о проекте. Данная информация автоматически отобразится на настройках этапов обсуждения. В случае, отсутствия контактов, нажать на кнопку «Выбрать». Откроется форма со списком «Выбор список контактов». Нажать кнопку «</w:t>
            </w:r>
            <w:r w:rsidRPr="00D85285">
              <w:rPr>
                <w:noProof/>
                <w:sz w:val="24"/>
                <w:szCs w:val="24"/>
              </w:rPr>
              <w:drawing>
                <wp:inline distT="0" distB="0" distL="0" distR="0" wp14:anchorId="1ABA6F1B" wp14:editId="7D451936">
                  <wp:extent cx="256121" cy="230505"/>
                  <wp:effectExtent l="0" t="0" r="0" b="0"/>
                  <wp:docPr id="929" name="Picture 2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" name="Picture 233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285">
              <w:rPr>
                <w:sz w:val="24"/>
                <w:szCs w:val="24"/>
              </w:rPr>
              <w:tab/>
              <w:t>». Откроется форма «Контакт», в которой необходимо заполнить обязательные поля «Наименование» и «</w:t>
            </w:r>
            <w:proofErr w:type="spellStart"/>
            <w:r w:rsidRPr="00D85285">
              <w:rPr>
                <w:sz w:val="24"/>
                <w:szCs w:val="24"/>
              </w:rPr>
              <w:t>Email</w:t>
            </w:r>
            <w:proofErr w:type="spellEnd"/>
            <w:r w:rsidRPr="00D85285">
              <w:rPr>
                <w:sz w:val="24"/>
                <w:szCs w:val="24"/>
              </w:rPr>
              <w:t xml:space="preserve">», нажать кнопку «Сохранить и закрыть». </w:t>
            </w:r>
          </w:p>
        </w:tc>
      </w:tr>
    </w:tbl>
    <w:p w:rsidR="00CE34EA" w:rsidRPr="00D85285" w:rsidRDefault="00CE34EA" w:rsidP="00D85285">
      <w:pPr>
        <w:spacing w:after="0" w:line="240" w:lineRule="auto"/>
        <w:ind w:right="68" w:firstLine="0"/>
        <w:rPr>
          <w:sz w:val="24"/>
          <w:szCs w:val="24"/>
        </w:rPr>
      </w:pPr>
    </w:p>
    <w:p w:rsidR="00CE34EA" w:rsidRPr="00D85285" w:rsidRDefault="00CE34EA" w:rsidP="00D85285">
      <w:pPr>
        <w:pStyle w:val="a4"/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После прохождения пункта 2 нажать на кнопку «Сохранить», в случае готовности проекта к началу обсуждения. Нажать на кнопку «Сохранить и закрыть», в случае выхода с сохраненными данными. Нажать на кнопку «Отменить» в случае выхода без сохранения данных. </w:t>
      </w:r>
    </w:p>
    <w:p w:rsidR="00CE34EA" w:rsidRPr="00D85285" w:rsidRDefault="00CE34EA" w:rsidP="00D85285">
      <w:pPr>
        <w:spacing w:after="0" w:line="240" w:lineRule="auto"/>
        <w:ind w:right="68" w:firstLine="0"/>
        <w:rPr>
          <w:sz w:val="24"/>
          <w:szCs w:val="24"/>
        </w:rPr>
      </w:pPr>
    </w:p>
    <w:p w:rsidR="00CE34EA" w:rsidRPr="00D85285" w:rsidRDefault="00CE34EA" w:rsidP="00D85285">
      <w:pPr>
        <w:spacing w:after="0" w:line="240" w:lineRule="auto"/>
        <w:ind w:left="715" w:right="0" w:hanging="10"/>
        <w:rPr>
          <w:b/>
          <w:i/>
          <w:sz w:val="24"/>
          <w:szCs w:val="24"/>
        </w:rPr>
      </w:pPr>
      <w:r w:rsidRPr="00D85285">
        <w:rPr>
          <w:b/>
          <w:i/>
          <w:sz w:val="24"/>
          <w:szCs w:val="24"/>
        </w:rPr>
        <w:t xml:space="preserve">Внимание! </w:t>
      </w:r>
    </w:p>
    <w:p w:rsidR="00CE34EA" w:rsidRPr="00D85285" w:rsidRDefault="00CE34EA" w:rsidP="00D85285">
      <w:pPr>
        <w:spacing w:after="0" w:line="240" w:lineRule="auto"/>
        <w:ind w:right="0" w:firstLine="705"/>
        <w:rPr>
          <w:sz w:val="24"/>
          <w:szCs w:val="24"/>
        </w:rPr>
      </w:pPr>
      <w:r w:rsidRPr="00D85285">
        <w:rPr>
          <w:i/>
          <w:sz w:val="24"/>
          <w:szCs w:val="24"/>
        </w:rPr>
        <w:t xml:space="preserve">После публикации этапа внести изменения невозможно. Для корректировки данных необходимо обращаться в службу технической поддержки с помощью «Обратной связи». 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Нажать кнопку «Действия» → «Опубликовать текст» в случае </w:t>
      </w:r>
      <w:proofErr w:type="gramStart"/>
      <w:r w:rsidRPr="00D85285">
        <w:rPr>
          <w:sz w:val="24"/>
          <w:szCs w:val="24"/>
        </w:rPr>
        <w:t>готовности размещения текста проекта нормативного правового акта</w:t>
      </w:r>
      <w:proofErr w:type="gramEnd"/>
      <w:r w:rsidRPr="00D85285">
        <w:rPr>
          <w:sz w:val="24"/>
          <w:szCs w:val="24"/>
        </w:rPr>
        <w:t xml:space="preserve"> для публичного обсуждения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Ввести комментарий при необходимости к процедуре обсуждения и нажать «Выполнить». В данном случае запустится только общественное обсуждение текста проекта. 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Кнопка </w:t>
      </w:r>
      <w:r w:rsidR="00560935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 xml:space="preserve">«Отказ от разработки» означает принятие решения об отмене размещения проекта нормативных правовых актов. 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Во время проведения обсуждения или после окончания </w:t>
      </w:r>
      <w:proofErr w:type="gramStart"/>
      <w:r w:rsidRPr="00D85285">
        <w:rPr>
          <w:sz w:val="24"/>
          <w:szCs w:val="24"/>
        </w:rPr>
        <w:t>срока публичного обсуждения текста проекта нормативного правового актов</w:t>
      </w:r>
      <w:proofErr w:type="gramEnd"/>
      <w:r w:rsidRPr="00D85285">
        <w:rPr>
          <w:sz w:val="24"/>
          <w:szCs w:val="24"/>
        </w:rPr>
        <w:t xml:space="preserve"> войдите в личный кабинет разработчика на «Федеральный портал проектов нормативных правовых актов» (пункт 1 настоящей Инструкции). 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Рассмотреть «Список предложений» по публичному обсуждению, необходимо нажав кнопку «Просмотр».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В открывшемся окне «Список предложений», необходимо рассмотреть все поступившие предложения к заданным вопросам и установить необходимый статус «Учтено», «Частично учтено», «Не учтено» и по необходимости внести комментарии.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Сформировать «Сводку предложений» нажав на кнопку «Сформировать». </w:t>
      </w:r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</w:p>
    <w:p w:rsidR="00CE34EA" w:rsidRPr="00D85285" w:rsidRDefault="00CE34EA" w:rsidP="00D85285">
      <w:pPr>
        <w:spacing w:after="0" w:line="240" w:lineRule="auto"/>
        <w:ind w:right="68"/>
        <w:rPr>
          <w:b/>
          <w:sz w:val="24"/>
          <w:szCs w:val="24"/>
        </w:rPr>
      </w:pPr>
      <w:r w:rsidRPr="00D85285">
        <w:rPr>
          <w:b/>
          <w:sz w:val="24"/>
          <w:szCs w:val="24"/>
        </w:rPr>
        <w:t>Внимание!</w:t>
      </w:r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Если часть предложений поступило по средствам почты или электронной почты, необходимо скачать сформированную сводку предложений на компьютер (нажать на сформированный файл → нажать на кнопку «Скачать»), дополнить сформированную сводку и загрузить в систему.</w:t>
      </w:r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Система поддерживает следующий перечень форматов файлов, доступных для загрузки в поле «Сводка предложений»:</w:t>
      </w:r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docx</w:t>
      </w:r>
      <w:proofErr w:type="spellEnd"/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xlsx</w:t>
      </w:r>
      <w:proofErr w:type="spellEnd"/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rtf</w:t>
      </w:r>
      <w:proofErr w:type="spellEnd"/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Загрузить в обязательное поле «Доработанный по итогам обсуждений сводный отчёт»</w:t>
      </w:r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</w:p>
    <w:p w:rsidR="00F6792F" w:rsidRDefault="00CE34EA" w:rsidP="00D85285">
      <w:pPr>
        <w:spacing w:after="0" w:line="240" w:lineRule="auto"/>
        <w:ind w:right="68"/>
        <w:rPr>
          <w:sz w:val="24"/>
          <w:szCs w:val="24"/>
        </w:rPr>
      </w:pPr>
      <w:r w:rsidRPr="00D85285">
        <w:rPr>
          <w:b/>
          <w:sz w:val="24"/>
          <w:szCs w:val="24"/>
        </w:rPr>
        <w:t>Внимание!</w:t>
      </w:r>
      <w:r w:rsidRPr="00D85285">
        <w:rPr>
          <w:sz w:val="24"/>
          <w:szCs w:val="24"/>
        </w:rPr>
        <w:t xml:space="preserve"> </w:t>
      </w:r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lastRenderedPageBreak/>
        <w:t>Для того</w:t>
      </w:r>
      <w:proofErr w:type="gramStart"/>
      <w:r w:rsidRPr="00D85285">
        <w:rPr>
          <w:i/>
          <w:sz w:val="24"/>
          <w:szCs w:val="24"/>
        </w:rPr>
        <w:t>,</w:t>
      </w:r>
      <w:proofErr w:type="gramEnd"/>
      <w:r w:rsidRPr="00D85285">
        <w:rPr>
          <w:i/>
          <w:sz w:val="24"/>
          <w:szCs w:val="24"/>
        </w:rPr>
        <w:t xml:space="preserve"> чтобы дополнить сводный отчёт, сформированный на стадии «Подготовки к обсуждению» текста проекта, необходимо скачать сформированный сводный отчёт на компьютер (нажать на сформированный файл → нажать на кнопку «Скачать»), дополнить сформированный с</w:t>
      </w:r>
      <w:r w:rsidR="00CA7D25" w:rsidRPr="00D85285">
        <w:rPr>
          <w:i/>
          <w:sz w:val="24"/>
          <w:szCs w:val="24"/>
        </w:rPr>
        <w:t>в</w:t>
      </w:r>
      <w:r w:rsidRPr="00D85285">
        <w:rPr>
          <w:i/>
          <w:sz w:val="24"/>
          <w:szCs w:val="24"/>
        </w:rPr>
        <w:t>одный отчёт и загрузить в систему.</w:t>
      </w:r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Система поддерживает следующий перечень форматов файлов, доступных для загрузки в поле «Сводка предложений»:</w:t>
      </w:r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docx</w:t>
      </w:r>
      <w:proofErr w:type="spellEnd"/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xlsx</w:t>
      </w:r>
      <w:proofErr w:type="spellEnd"/>
    </w:p>
    <w:p w:rsidR="00CE34EA" w:rsidRPr="00D85285" w:rsidRDefault="00CE34EA" w:rsidP="00D85285">
      <w:pPr>
        <w:spacing w:after="0" w:line="240" w:lineRule="auto"/>
        <w:ind w:right="68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>•</w:t>
      </w:r>
      <w:r w:rsidRPr="00D85285">
        <w:rPr>
          <w:i/>
          <w:sz w:val="24"/>
          <w:szCs w:val="24"/>
        </w:rPr>
        <w:tab/>
        <w:t>.</w:t>
      </w:r>
      <w:proofErr w:type="spellStart"/>
      <w:r w:rsidRPr="00D85285">
        <w:rPr>
          <w:i/>
          <w:sz w:val="24"/>
          <w:szCs w:val="24"/>
        </w:rPr>
        <w:t>rtf</w:t>
      </w:r>
      <w:proofErr w:type="spellEnd"/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Загрузить в обязательное поле «Доработанный по итогам обсуждений те</w:t>
      </w:r>
      <w:proofErr w:type="gramStart"/>
      <w:r w:rsidRPr="00D85285">
        <w:rPr>
          <w:sz w:val="24"/>
          <w:szCs w:val="24"/>
        </w:rPr>
        <w:t>кст пр</w:t>
      </w:r>
      <w:proofErr w:type="gramEnd"/>
      <w:r w:rsidRPr="00D85285">
        <w:rPr>
          <w:sz w:val="24"/>
          <w:szCs w:val="24"/>
        </w:rPr>
        <w:t>оекта</w:t>
      </w:r>
      <w:r w:rsidR="00D267E3" w:rsidRPr="00D85285">
        <w:rPr>
          <w:sz w:val="24"/>
          <w:szCs w:val="24"/>
        </w:rPr>
        <w:t xml:space="preserve"> поправок нормативного правового</w:t>
      </w:r>
      <w:r w:rsidRPr="00D85285">
        <w:rPr>
          <w:sz w:val="24"/>
          <w:szCs w:val="24"/>
        </w:rPr>
        <w:t xml:space="preserve"> акта» файл с текстом проекта.</w:t>
      </w:r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</w:p>
    <w:p w:rsidR="00CE34EA" w:rsidRPr="00D85285" w:rsidRDefault="00CE34EA" w:rsidP="00D85285">
      <w:pPr>
        <w:spacing w:after="0" w:line="240" w:lineRule="auto"/>
        <w:ind w:right="68" w:firstLine="0"/>
        <w:rPr>
          <w:i/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sz w:val="24"/>
          <w:szCs w:val="24"/>
        </w:rPr>
        <w:t xml:space="preserve"> </w:t>
      </w:r>
      <w:r w:rsidRPr="00D85285">
        <w:rPr>
          <w:i/>
          <w:sz w:val="24"/>
          <w:szCs w:val="24"/>
        </w:rPr>
        <w:t>Если по итогам обсуждения доработка текста проекта не производилась, прикрепить те</w:t>
      </w:r>
      <w:proofErr w:type="gramStart"/>
      <w:r w:rsidRPr="00D85285">
        <w:rPr>
          <w:i/>
          <w:sz w:val="24"/>
          <w:szCs w:val="24"/>
        </w:rPr>
        <w:t>кст пр</w:t>
      </w:r>
      <w:proofErr w:type="gramEnd"/>
      <w:r w:rsidRPr="00D85285">
        <w:rPr>
          <w:i/>
          <w:sz w:val="24"/>
          <w:szCs w:val="24"/>
        </w:rPr>
        <w:t>оекта, который был на обсуждении.</w:t>
      </w:r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Нажать на кнопку «Сохранить» в случае сохранения введенных данных и продолжения работы с этапом «Те</w:t>
      </w:r>
      <w:proofErr w:type="gramStart"/>
      <w:r w:rsidRPr="00D85285">
        <w:rPr>
          <w:sz w:val="24"/>
          <w:szCs w:val="24"/>
        </w:rPr>
        <w:t>кст пр</w:t>
      </w:r>
      <w:proofErr w:type="gramEnd"/>
      <w:r w:rsidRPr="00D85285">
        <w:rPr>
          <w:sz w:val="24"/>
          <w:szCs w:val="24"/>
        </w:rPr>
        <w:t xml:space="preserve">оекта», кнопку «Сохранить и закрыть» в случае выхода с сохраненными данными, кнопку «Отменить» в случае выхода из формы без сохранения данных. 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Нажать кнопку «Дейст</w:t>
      </w:r>
      <w:r w:rsidR="001E1BAB" w:rsidRPr="00D85285">
        <w:rPr>
          <w:sz w:val="24"/>
          <w:szCs w:val="24"/>
        </w:rPr>
        <w:t>вия</w:t>
      </w:r>
      <w:r w:rsidRPr="00D85285">
        <w:rPr>
          <w:sz w:val="24"/>
          <w:szCs w:val="24"/>
        </w:rPr>
        <w:t xml:space="preserve">» → «Завершить </w:t>
      </w:r>
      <w:r w:rsidR="00D267E3" w:rsidRPr="00D85285">
        <w:rPr>
          <w:sz w:val="24"/>
          <w:szCs w:val="24"/>
        </w:rPr>
        <w:t xml:space="preserve">этап текста </w:t>
      </w:r>
      <w:r w:rsidRPr="00D85285">
        <w:rPr>
          <w:sz w:val="24"/>
          <w:szCs w:val="24"/>
        </w:rPr>
        <w:t>проекта» в случае готовности завершения этапа «Текста проекта» и перехода к следующему этапу размещения проекта нормативного правового акта.</w:t>
      </w:r>
    </w:p>
    <w:p w:rsidR="00CE34EA" w:rsidRPr="00D85285" w:rsidRDefault="00CE34EA" w:rsidP="00D85285">
      <w:pPr>
        <w:pStyle w:val="a4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D85285">
        <w:rPr>
          <w:sz w:val="24"/>
          <w:szCs w:val="24"/>
        </w:rPr>
        <w:t>Ввести комментарий и нажать «Выполнить». Перейти</w:t>
      </w:r>
      <w:r w:rsidR="00D267E3" w:rsidRPr="00D85285">
        <w:rPr>
          <w:sz w:val="24"/>
          <w:szCs w:val="24"/>
        </w:rPr>
        <w:t xml:space="preserve"> к</w:t>
      </w:r>
      <w:r w:rsidRPr="00D85285">
        <w:rPr>
          <w:sz w:val="24"/>
          <w:szCs w:val="24"/>
        </w:rPr>
        <w:t xml:space="preserve"> разделу «Заполнение основной информации этапа</w:t>
      </w:r>
      <w:r w:rsidR="000B01F4" w:rsidRPr="00D85285">
        <w:rPr>
          <w:sz w:val="24"/>
          <w:szCs w:val="24"/>
        </w:rPr>
        <w:t xml:space="preserve"> </w:t>
      </w:r>
      <w:hyperlink w:anchor="_Заполнение_основной_информации_2" w:history="1">
        <w:r w:rsidR="000B01F4" w:rsidRPr="00D85285">
          <w:rPr>
            <w:rStyle w:val="a7"/>
            <w:sz w:val="24"/>
            <w:szCs w:val="24"/>
          </w:rPr>
          <w:t>«2.3. Подготовка заключения об ОРВ»</w:t>
        </w:r>
      </w:hyperlink>
      <w:r w:rsidR="000B01F4" w:rsidRPr="00D85285">
        <w:rPr>
          <w:sz w:val="24"/>
          <w:szCs w:val="24"/>
        </w:rPr>
        <w:t>.</w:t>
      </w:r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  <w:highlight w:val="yellow"/>
        </w:rPr>
      </w:pPr>
    </w:p>
    <w:p w:rsidR="00CE34EA" w:rsidRPr="00D85285" w:rsidRDefault="00CE34EA" w:rsidP="00D85285">
      <w:pPr>
        <w:pStyle w:val="a4"/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Проект нормативных правовых актов переходит на этап «Подготовка заключения об ОРВ», ввести комментарий и нажать «Выполнить». </w:t>
      </w:r>
    </w:p>
    <w:p w:rsidR="00CE34EA" w:rsidRPr="00D85285" w:rsidRDefault="00CE34EA" w:rsidP="00D85285">
      <w:pPr>
        <w:pStyle w:val="a4"/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оется окно по заполнению этапа «Подготовка заключения об ОРВ».</w:t>
      </w:r>
    </w:p>
    <w:p w:rsidR="00CE34EA" w:rsidRPr="00D85285" w:rsidRDefault="00CE34EA" w:rsidP="00D85285">
      <w:pPr>
        <w:spacing w:after="0" w:line="240" w:lineRule="auto"/>
        <w:ind w:right="64"/>
        <w:rPr>
          <w:b/>
          <w:i/>
          <w:sz w:val="24"/>
          <w:szCs w:val="24"/>
        </w:rPr>
      </w:pPr>
      <w:r w:rsidRPr="00D85285">
        <w:rPr>
          <w:b/>
          <w:i/>
          <w:sz w:val="24"/>
          <w:szCs w:val="24"/>
        </w:rPr>
        <w:t>Внимание!</w:t>
      </w:r>
    </w:p>
    <w:p w:rsidR="00CE34EA" w:rsidRPr="00D85285" w:rsidRDefault="00CE34EA" w:rsidP="00D85285">
      <w:pPr>
        <w:spacing w:after="0" w:line="240" w:lineRule="auto"/>
        <w:ind w:right="64"/>
        <w:rPr>
          <w:i/>
          <w:sz w:val="24"/>
          <w:szCs w:val="24"/>
        </w:rPr>
      </w:pPr>
      <w:r w:rsidRPr="00D85285">
        <w:rPr>
          <w:i/>
          <w:sz w:val="24"/>
          <w:szCs w:val="24"/>
        </w:rPr>
        <w:t xml:space="preserve">Созданный проект нормативных правовых актов будет находиться в области «Мои проекты» в разделе «Оценка». </w:t>
      </w:r>
    </w:p>
    <w:p w:rsidR="00CE34EA" w:rsidRPr="00D85285" w:rsidRDefault="00CE34EA" w:rsidP="00D85285">
      <w:pPr>
        <w:spacing w:after="0" w:line="240" w:lineRule="auto"/>
        <w:ind w:right="68"/>
        <w:rPr>
          <w:sz w:val="24"/>
          <w:szCs w:val="24"/>
        </w:rPr>
      </w:pP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Кнопка </w:t>
      </w:r>
      <w:r w:rsidR="00A71986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 xml:space="preserve">«Отказ от разработки» означает принятие решения об отмене размещения проекта нормативных правовых актов. 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Для повторного размещения текста проекта нормативного правового акта на публичное обсуждение, необходимо нажать кнопку </w:t>
      </w:r>
      <w:r w:rsidR="0083079E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 xml:space="preserve">«Повторное обсуждение текста», ввести комментарий и нажать «Выполнить». </w:t>
      </w:r>
    </w:p>
    <w:p w:rsidR="00CE34EA" w:rsidRPr="00D85285" w:rsidRDefault="00CE34EA" w:rsidP="00D85285">
      <w:pPr>
        <w:numPr>
          <w:ilvl w:val="0"/>
          <w:numId w:val="20"/>
        </w:numPr>
        <w:spacing w:after="0" w:line="240" w:lineRule="auto"/>
        <w:ind w:right="68"/>
        <w:rPr>
          <w:color w:val="auto"/>
          <w:sz w:val="24"/>
          <w:szCs w:val="24"/>
        </w:rPr>
      </w:pPr>
      <w:r w:rsidRPr="00D85285">
        <w:rPr>
          <w:color w:val="auto"/>
          <w:sz w:val="24"/>
          <w:szCs w:val="24"/>
        </w:rPr>
        <w:t xml:space="preserve">Откроется форма для заполнения информации, описанной в разделе </w:t>
      </w:r>
      <w:hyperlink w:anchor="_Заполнение_основной_информации_1" w:history="1">
        <w:r w:rsidR="000B01F4" w:rsidRPr="00D85285">
          <w:rPr>
            <w:rStyle w:val="a7"/>
            <w:sz w:val="24"/>
            <w:szCs w:val="24"/>
          </w:rPr>
          <w:t>«2.2. Заполнение основной информации этапа «Размещение текста проекта»</w:t>
        </w:r>
      </w:hyperlink>
      <w:r w:rsidR="000B01F4" w:rsidRPr="00D85285">
        <w:rPr>
          <w:color w:val="auto"/>
          <w:sz w:val="24"/>
          <w:szCs w:val="24"/>
        </w:rPr>
        <w:t>.</w:t>
      </w:r>
    </w:p>
    <w:p w:rsidR="00D267E3" w:rsidRPr="00D85285" w:rsidRDefault="00D267E3" w:rsidP="00D85285">
      <w:pPr>
        <w:pStyle w:val="a4"/>
        <w:keepNext/>
        <w:keepLines/>
        <w:numPr>
          <w:ilvl w:val="0"/>
          <w:numId w:val="21"/>
        </w:numPr>
        <w:spacing w:before="40" w:after="0" w:line="240" w:lineRule="auto"/>
        <w:contextualSpacing w:val="0"/>
        <w:outlineLvl w:val="1"/>
        <w:rPr>
          <w:rFonts w:eastAsiaTheme="majorEastAsia"/>
          <w:b/>
          <w:vanish/>
          <w:color w:val="auto"/>
          <w:sz w:val="24"/>
          <w:szCs w:val="24"/>
        </w:rPr>
      </w:pPr>
      <w:bookmarkStart w:id="105" w:name="_Toc430079605"/>
      <w:bookmarkStart w:id="106" w:name="_Toc430087101"/>
      <w:bookmarkStart w:id="107" w:name="_Toc430091606"/>
      <w:bookmarkStart w:id="108" w:name="_Toc430091676"/>
      <w:bookmarkStart w:id="109" w:name="_Toc430091744"/>
      <w:bookmarkStart w:id="110" w:name="_Toc430091784"/>
      <w:bookmarkStart w:id="111" w:name="_Toc430091825"/>
      <w:bookmarkStart w:id="112" w:name="_Toc430091936"/>
      <w:bookmarkStart w:id="113" w:name="_Toc430092081"/>
      <w:bookmarkStart w:id="114" w:name="_Toc430092386"/>
      <w:bookmarkStart w:id="115" w:name="_Toc430092425"/>
      <w:bookmarkStart w:id="116" w:name="_Toc430092573"/>
      <w:bookmarkStart w:id="117" w:name="_Toc430092701"/>
      <w:bookmarkStart w:id="118" w:name="_Toc430092737"/>
      <w:bookmarkStart w:id="119" w:name="_Toc430092772"/>
      <w:bookmarkStart w:id="120" w:name="_Toc430092806"/>
      <w:bookmarkStart w:id="121" w:name="_Toc430102562"/>
      <w:bookmarkStart w:id="122" w:name="_Toc43691625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D267E3" w:rsidRPr="00D85285" w:rsidRDefault="00D267E3" w:rsidP="00D85285">
      <w:pPr>
        <w:pStyle w:val="a4"/>
        <w:keepNext/>
        <w:keepLines/>
        <w:numPr>
          <w:ilvl w:val="0"/>
          <w:numId w:val="21"/>
        </w:numPr>
        <w:spacing w:before="40" w:after="0" w:line="240" w:lineRule="auto"/>
        <w:contextualSpacing w:val="0"/>
        <w:outlineLvl w:val="1"/>
        <w:rPr>
          <w:rFonts w:eastAsiaTheme="majorEastAsia"/>
          <w:b/>
          <w:vanish/>
          <w:color w:val="auto"/>
          <w:sz w:val="24"/>
          <w:szCs w:val="24"/>
        </w:rPr>
      </w:pPr>
      <w:bookmarkStart w:id="123" w:name="_Toc430079606"/>
      <w:bookmarkStart w:id="124" w:name="_Toc430087102"/>
      <w:bookmarkStart w:id="125" w:name="_Toc430091607"/>
      <w:bookmarkStart w:id="126" w:name="_Toc430091677"/>
      <w:bookmarkStart w:id="127" w:name="_Toc430091745"/>
      <w:bookmarkStart w:id="128" w:name="_Toc430091785"/>
      <w:bookmarkStart w:id="129" w:name="_Toc430091826"/>
      <w:bookmarkStart w:id="130" w:name="_Toc430091937"/>
      <w:bookmarkStart w:id="131" w:name="_Toc430092082"/>
      <w:bookmarkStart w:id="132" w:name="_Toc430092387"/>
      <w:bookmarkStart w:id="133" w:name="_Toc430092426"/>
      <w:bookmarkStart w:id="134" w:name="_Toc430092574"/>
      <w:bookmarkStart w:id="135" w:name="_Toc430092702"/>
      <w:bookmarkStart w:id="136" w:name="_Toc430092738"/>
      <w:bookmarkStart w:id="137" w:name="_Toc430092773"/>
      <w:bookmarkStart w:id="138" w:name="_Toc430092807"/>
      <w:bookmarkStart w:id="139" w:name="_Toc430102563"/>
      <w:bookmarkStart w:id="140" w:name="_Toc43691625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D267E3" w:rsidRPr="00D85285" w:rsidRDefault="00D267E3" w:rsidP="00D85285">
      <w:pPr>
        <w:pStyle w:val="a4"/>
        <w:keepNext/>
        <w:keepLines/>
        <w:numPr>
          <w:ilvl w:val="1"/>
          <w:numId w:val="21"/>
        </w:numPr>
        <w:spacing w:before="40" w:after="0" w:line="240" w:lineRule="auto"/>
        <w:contextualSpacing w:val="0"/>
        <w:outlineLvl w:val="1"/>
        <w:rPr>
          <w:rFonts w:eastAsiaTheme="majorEastAsia"/>
          <w:b/>
          <w:vanish/>
          <w:color w:val="auto"/>
          <w:sz w:val="24"/>
          <w:szCs w:val="24"/>
        </w:rPr>
      </w:pPr>
      <w:bookmarkStart w:id="141" w:name="_Toc430079607"/>
      <w:bookmarkStart w:id="142" w:name="_Toc430087103"/>
      <w:bookmarkStart w:id="143" w:name="_Toc430091608"/>
      <w:bookmarkStart w:id="144" w:name="_Toc430091678"/>
      <w:bookmarkStart w:id="145" w:name="_Toc430091746"/>
      <w:bookmarkStart w:id="146" w:name="_Toc430091786"/>
      <w:bookmarkStart w:id="147" w:name="_Toc430091827"/>
      <w:bookmarkStart w:id="148" w:name="_Toc430091938"/>
      <w:bookmarkStart w:id="149" w:name="_Toc430092083"/>
      <w:bookmarkStart w:id="150" w:name="_Toc430092388"/>
      <w:bookmarkStart w:id="151" w:name="_Toc430092427"/>
      <w:bookmarkStart w:id="152" w:name="_Toc430092575"/>
      <w:bookmarkStart w:id="153" w:name="_Toc430092703"/>
      <w:bookmarkStart w:id="154" w:name="_Toc430092739"/>
      <w:bookmarkStart w:id="155" w:name="_Toc430092774"/>
      <w:bookmarkStart w:id="156" w:name="_Toc430092808"/>
      <w:bookmarkStart w:id="157" w:name="_Toc430102564"/>
      <w:bookmarkStart w:id="158" w:name="_Toc43691626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D267E3" w:rsidRPr="00D85285" w:rsidRDefault="00D267E3" w:rsidP="00D85285">
      <w:pPr>
        <w:pStyle w:val="2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9" w:name="_Заполнение_основной_информации_2"/>
      <w:bookmarkStart w:id="160" w:name="_Toc436916261"/>
      <w:bookmarkEnd w:id="159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>Заполнение основной информации этапа «Подготовка заключения об ОРВ»</w:t>
      </w:r>
      <w:bookmarkEnd w:id="160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267E3" w:rsidRPr="00D85285" w:rsidRDefault="00D267E3" w:rsidP="00D85285">
      <w:pPr>
        <w:spacing w:after="0" w:line="240" w:lineRule="auto"/>
        <w:rPr>
          <w:sz w:val="24"/>
          <w:szCs w:val="24"/>
        </w:rPr>
      </w:pPr>
    </w:p>
    <w:p w:rsidR="00D267E3" w:rsidRPr="00D85285" w:rsidRDefault="00D267E3" w:rsidP="00D85285">
      <w:pPr>
        <w:spacing w:after="0" w:line="240" w:lineRule="auto"/>
        <w:rPr>
          <w:i/>
          <w:sz w:val="24"/>
          <w:szCs w:val="24"/>
        </w:rPr>
      </w:pPr>
      <w:r w:rsidRPr="00D85285">
        <w:rPr>
          <w:b/>
          <w:sz w:val="24"/>
          <w:szCs w:val="24"/>
        </w:rPr>
        <w:t>Примечание:</w:t>
      </w:r>
      <w:r w:rsidRPr="00D85285">
        <w:rPr>
          <w:sz w:val="24"/>
          <w:szCs w:val="24"/>
        </w:rPr>
        <w:t xml:space="preserve"> </w:t>
      </w:r>
      <w:r w:rsidRPr="00D85285">
        <w:rPr>
          <w:i/>
          <w:sz w:val="24"/>
          <w:szCs w:val="24"/>
        </w:rPr>
        <w:t>Процедуру оценки регулирующего воздействия проводит уполномоченный орган. Необходимо дождаться решения «Методиста по ОРВ», после чего появится возможность дальнейшей работы над текстом проекта нормативного правового акта.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Для подведения </w:t>
      </w:r>
      <w:proofErr w:type="gramStart"/>
      <w:r w:rsidRPr="00D85285">
        <w:rPr>
          <w:sz w:val="24"/>
          <w:szCs w:val="24"/>
        </w:rPr>
        <w:t>итогов оценки регулирующего воздействия текста проекта нормативного правового</w:t>
      </w:r>
      <w:proofErr w:type="gramEnd"/>
      <w:r w:rsidRPr="00D85285">
        <w:rPr>
          <w:sz w:val="24"/>
          <w:szCs w:val="24"/>
        </w:rPr>
        <w:t xml:space="preserve"> акта, войдите в личный кабинет разработчика на «Федеральный портал проектов нормативных правовых актов» (пункт 1 настоящей Инструкции).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lastRenderedPageBreak/>
        <w:t xml:space="preserve">Откроется «Рабочий стол». В области «Мои проекты» в разделе «Оценка» нажать область «ВСЕ». 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список проектов нормативных правовых актов, находящихся на этапе «Оценка». 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Выбрать интересующий проект нормативных правовых актов.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оется форма с вынесенным решением по итогам проведения оценки регулирующего воздействия.</w:t>
      </w:r>
    </w:p>
    <w:p w:rsidR="00B46535" w:rsidRPr="00D85285" w:rsidRDefault="00B46535" w:rsidP="00D85285">
      <w:pPr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Загрузить в обязательное поле «Те</w:t>
      </w:r>
      <w:proofErr w:type="gramStart"/>
      <w:r w:rsidRPr="00D85285">
        <w:rPr>
          <w:sz w:val="24"/>
          <w:szCs w:val="24"/>
        </w:rPr>
        <w:t>кст пр</w:t>
      </w:r>
      <w:proofErr w:type="gramEnd"/>
      <w:r w:rsidRPr="00D85285">
        <w:rPr>
          <w:sz w:val="24"/>
          <w:szCs w:val="24"/>
        </w:rPr>
        <w:t>оекта поправок для отправки в Правительство Российской Федерации» файл с текстом проекта.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Для завершения работы над этапом «Подготовка заключения об ОРВ», нажать на кнопку «Перейти к завершению разработки».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Проект перейдёт на этап</w:t>
      </w:r>
      <w:r w:rsidR="000B01F4" w:rsidRPr="00D85285">
        <w:rPr>
          <w:sz w:val="24"/>
          <w:szCs w:val="24"/>
        </w:rPr>
        <w:t xml:space="preserve"> </w:t>
      </w:r>
      <w:hyperlink w:anchor="_Заполнение_основной_информации_3" w:history="1">
        <w:r w:rsidR="000B01F4" w:rsidRPr="00D85285">
          <w:rPr>
            <w:rStyle w:val="a7"/>
            <w:sz w:val="24"/>
            <w:szCs w:val="24"/>
          </w:rPr>
          <w:t>«Рассмотрения проекта в Правительстве РФ»</w:t>
        </w:r>
      </w:hyperlink>
      <w:r w:rsidR="000B01F4" w:rsidRPr="00D85285">
        <w:rPr>
          <w:sz w:val="24"/>
          <w:szCs w:val="24"/>
        </w:rPr>
        <w:t>.</w:t>
      </w:r>
      <w:r w:rsidRPr="00D85285">
        <w:rPr>
          <w:sz w:val="24"/>
          <w:szCs w:val="24"/>
        </w:rPr>
        <w:t xml:space="preserve"> 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Для повторного размещения текста проекта нормативного правового акта на публичное обсуждение, необходимо нажать кнопку </w:t>
      </w:r>
      <w:r w:rsidR="001D6A1D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>«</w:t>
      </w:r>
      <w:r w:rsidR="00B46535" w:rsidRPr="00D85285">
        <w:rPr>
          <w:sz w:val="24"/>
          <w:szCs w:val="24"/>
        </w:rPr>
        <w:t>Доработать</w:t>
      </w:r>
      <w:r w:rsidRPr="00D85285">
        <w:rPr>
          <w:sz w:val="24"/>
          <w:szCs w:val="24"/>
        </w:rPr>
        <w:t xml:space="preserve">», ввести комментарий и нажать «Выполнить». </w:t>
      </w:r>
    </w:p>
    <w:p w:rsidR="000B01F4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color w:val="auto"/>
          <w:sz w:val="24"/>
          <w:szCs w:val="24"/>
        </w:rPr>
        <w:t xml:space="preserve">Откроется форма для заполнения информации, описанной в разделе </w:t>
      </w:r>
      <w:hyperlink w:anchor="_Заполнение_основной_информации_1" w:history="1">
        <w:r w:rsidR="000B01F4" w:rsidRPr="00D85285">
          <w:rPr>
            <w:rStyle w:val="a7"/>
            <w:sz w:val="24"/>
            <w:szCs w:val="24"/>
          </w:rPr>
          <w:t>«2.2. Заполнение основной информации этапа «Размещение текста проекта»</w:t>
        </w:r>
      </w:hyperlink>
      <w:r w:rsidR="000B01F4" w:rsidRPr="00D85285">
        <w:rPr>
          <w:color w:val="auto"/>
          <w:sz w:val="24"/>
          <w:szCs w:val="24"/>
        </w:rPr>
        <w:t>.</w:t>
      </w:r>
    </w:p>
    <w:p w:rsidR="00D267E3" w:rsidRPr="00D85285" w:rsidRDefault="00D267E3" w:rsidP="00D85285">
      <w:pPr>
        <w:pStyle w:val="a4"/>
        <w:numPr>
          <w:ilvl w:val="0"/>
          <w:numId w:val="22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Кнопка</w:t>
      </w:r>
      <w:r w:rsidR="0005103E" w:rsidRPr="00D85285">
        <w:rPr>
          <w:sz w:val="24"/>
          <w:szCs w:val="24"/>
        </w:rPr>
        <w:t xml:space="preserve"> «Действия» →</w:t>
      </w:r>
      <w:r w:rsidRPr="00D85285">
        <w:rPr>
          <w:sz w:val="24"/>
          <w:szCs w:val="24"/>
        </w:rPr>
        <w:t xml:space="preserve"> «Отказ от разработки» означает принятие решения об отмене размещения проекта нормативных правовых актов.</w:t>
      </w:r>
      <w:r w:rsidRPr="00D85285">
        <w:rPr>
          <w:sz w:val="24"/>
          <w:szCs w:val="24"/>
        </w:rPr>
        <w:br/>
      </w:r>
    </w:p>
    <w:p w:rsidR="00D267E3" w:rsidRPr="00D85285" w:rsidRDefault="00D267E3" w:rsidP="00D85285">
      <w:pPr>
        <w:pStyle w:val="2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1" w:name="_Заполнение_основной_информации_3"/>
      <w:bookmarkStart w:id="162" w:name="_Toc436916262"/>
      <w:bookmarkEnd w:id="161"/>
      <w:r w:rsidRPr="00D85285">
        <w:rPr>
          <w:rFonts w:ascii="Times New Roman" w:hAnsi="Times New Roman" w:cs="Times New Roman"/>
          <w:b/>
          <w:color w:val="auto"/>
          <w:sz w:val="24"/>
          <w:szCs w:val="24"/>
        </w:rPr>
        <w:t>Заполнение основной информации этапа «Рассмотрение проекта в Правительстве РФ»</w:t>
      </w:r>
      <w:r w:rsidR="00B46535" w:rsidRPr="00D8528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62"/>
    </w:p>
    <w:p w:rsidR="00D267E3" w:rsidRPr="00D85285" w:rsidRDefault="00D267E3" w:rsidP="00D85285">
      <w:pPr>
        <w:spacing w:after="0" w:line="240" w:lineRule="auto"/>
        <w:ind w:firstLine="0"/>
        <w:rPr>
          <w:b/>
          <w:sz w:val="24"/>
          <w:szCs w:val="24"/>
        </w:rPr>
      </w:pP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Для перехода к этапу «Рассмотрение проекта в Правительстве РФ», войдите в Личный кабинет разработчика на «Федеральный портал проектов нормативных правовых актов» (пункт 1 настоящей Инструкции).</w:t>
      </w: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«Рабочий стол». В области «Мои проекты» в разделе «Завершение» нажать область «ВСЕ». </w:t>
      </w: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Откроется список проектов нормативных правовых актов, находящихся на этапе «Завершение». </w:t>
      </w: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Выбрать интересующий проект нормативных правовых актов.</w:t>
      </w: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Откроется форма с текстом проекта, который будет направлен в Правительство Российской Федерации.</w:t>
      </w: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D85285">
        <w:rPr>
          <w:sz w:val="24"/>
          <w:szCs w:val="24"/>
        </w:rPr>
        <w:t>Для завершения работы над этапом «Рассмотрения проекта в Правительство РФ», нажать на кнопку</w:t>
      </w:r>
      <w:r w:rsidR="00304830" w:rsidRPr="00D85285">
        <w:rPr>
          <w:sz w:val="24"/>
          <w:szCs w:val="24"/>
        </w:rPr>
        <w:t xml:space="preserve"> </w:t>
      </w:r>
      <w:r w:rsidR="00D630FD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>«</w:t>
      </w:r>
      <w:r w:rsidR="008342C8" w:rsidRPr="00D85285">
        <w:rPr>
          <w:sz w:val="24"/>
          <w:szCs w:val="24"/>
        </w:rPr>
        <w:t>Проект поправок передан в Правительство РФ</w:t>
      </w:r>
      <w:r w:rsidRPr="00D85285">
        <w:rPr>
          <w:sz w:val="24"/>
          <w:szCs w:val="24"/>
        </w:rPr>
        <w:t>».</w:t>
      </w:r>
    </w:p>
    <w:p w:rsidR="00304830" w:rsidRPr="00D85285" w:rsidRDefault="00304830" w:rsidP="00D85285">
      <w:pPr>
        <w:pStyle w:val="a4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D85285">
        <w:rPr>
          <w:sz w:val="24"/>
          <w:szCs w:val="24"/>
        </w:rPr>
        <w:t>Загрузить итоговый те</w:t>
      </w:r>
      <w:proofErr w:type="gramStart"/>
      <w:r w:rsidRPr="00D85285">
        <w:rPr>
          <w:sz w:val="24"/>
          <w:szCs w:val="24"/>
        </w:rPr>
        <w:t>кст пр</w:t>
      </w:r>
      <w:proofErr w:type="gramEnd"/>
      <w:r w:rsidRPr="00D85285">
        <w:rPr>
          <w:sz w:val="24"/>
          <w:szCs w:val="24"/>
        </w:rPr>
        <w:t>оекта поправок.</w:t>
      </w:r>
    </w:p>
    <w:p w:rsidR="00304830" w:rsidRPr="00D85285" w:rsidRDefault="00304830" w:rsidP="00D85285">
      <w:pPr>
        <w:pStyle w:val="a4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D85285">
        <w:rPr>
          <w:sz w:val="24"/>
          <w:szCs w:val="24"/>
        </w:rPr>
        <w:t>Для завершения этапа нажать кнопку</w:t>
      </w:r>
      <w:r w:rsidR="00E17CBE" w:rsidRPr="00D85285">
        <w:rPr>
          <w:sz w:val="24"/>
          <w:szCs w:val="24"/>
        </w:rPr>
        <w:t xml:space="preserve"> «Действия» →</w:t>
      </w:r>
      <w:r w:rsidRPr="00D85285">
        <w:rPr>
          <w:sz w:val="24"/>
          <w:szCs w:val="24"/>
        </w:rPr>
        <w:t xml:space="preserve"> «Принять».</w:t>
      </w: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>Кнопка «Отказ от разработки» означает принятие решения об отмене размещения проекта нормативных правовых актов.</w:t>
      </w: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ind w:right="68"/>
        <w:rPr>
          <w:sz w:val="24"/>
          <w:szCs w:val="24"/>
        </w:rPr>
      </w:pPr>
      <w:r w:rsidRPr="00D85285">
        <w:rPr>
          <w:sz w:val="24"/>
          <w:szCs w:val="24"/>
        </w:rPr>
        <w:t xml:space="preserve">Для повторного размещения текста проекта нормативного правового акта на публичное обсуждение, необходимо нажать кнопку </w:t>
      </w:r>
      <w:r w:rsidR="003C54D2" w:rsidRPr="00D85285">
        <w:rPr>
          <w:sz w:val="24"/>
          <w:szCs w:val="24"/>
        </w:rPr>
        <w:t xml:space="preserve">«Действия» → </w:t>
      </w:r>
      <w:r w:rsidRPr="00D85285">
        <w:rPr>
          <w:sz w:val="24"/>
          <w:szCs w:val="24"/>
        </w:rPr>
        <w:t>«</w:t>
      </w:r>
      <w:r w:rsidR="008342C8" w:rsidRPr="00D85285">
        <w:rPr>
          <w:sz w:val="24"/>
          <w:szCs w:val="24"/>
        </w:rPr>
        <w:t>Доработать</w:t>
      </w:r>
      <w:r w:rsidRPr="00D85285">
        <w:rPr>
          <w:sz w:val="24"/>
          <w:szCs w:val="24"/>
        </w:rPr>
        <w:t xml:space="preserve">», ввести комментарий и нажать «Выполнить». </w:t>
      </w:r>
    </w:p>
    <w:p w:rsidR="00D267E3" w:rsidRPr="00D85285" w:rsidRDefault="00D267E3" w:rsidP="00D85285">
      <w:pPr>
        <w:pStyle w:val="a4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D85285">
        <w:rPr>
          <w:color w:val="auto"/>
          <w:sz w:val="24"/>
          <w:szCs w:val="24"/>
        </w:rPr>
        <w:t xml:space="preserve">Откроется форма для заполнения информации, описанной в разделе </w:t>
      </w:r>
      <w:hyperlink w:anchor="_Заполнение_основной_информации_1" w:history="1">
        <w:r w:rsidR="000B01F4" w:rsidRPr="00D85285">
          <w:rPr>
            <w:rStyle w:val="a7"/>
            <w:sz w:val="24"/>
            <w:szCs w:val="24"/>
          </w:rPr>
          <w:t>«2.2. Заполнение основной информации этапа «Размещение текста проекта»</w:t>
        </w:r>
      </w:hyperlink>
      <w:r w:rsidRPr="00D85285">
        <w:rPr>
          <w:color w:val="auto"/>
          <w:sz w:val="24"/>
          <w:szCs w:val="24"/>
        </w:rPr>
        <w:t>.</w:t>
      </w:r>
    </w:p>
    <w:sectPr w:rsidR="00D267E3" w:rsidRPr="00D85285" w:rsidSect="00B933FF">
      <w:footerReference w:type="even" r:id="rId33"/>
      <w:footerReference w:type="default" r:id="rId34"/>
      <w:footerReference w:type="first" r:id="rId35"/>
      <w:pgSz w:w="11906" w:h="16838"/>
      <w:pgMar w:top="998" w:right="566" w:bottom="1270" w:left="1134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E1" w:rsidRDefault="003A4CE1">
      <w:pPr>
        <w:spacing w:after="0" w:line="240" w:lineRule="auto"/>
      </w:pPr>
      <w:r>
        <w:separator/>
      </w:r>
    </w:p>
  </w:endnote>
  <w:endnote w:type="continuationSeparator" w:id="0">
    <w:p w:rsidR="003A4CE1" w:rsidRDefault="003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FF" w:rsidRDefault="00B933FF">
    <w:pPr>
      <w:spacing w:after="0" w:line="259" w:lineRule="auto"/>
      <w:ind w:right="7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2DE" w:rsidRPr="00BD52DE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933FF" w:rsidRDefault="00B933FF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FF" w:rsidRDefault="00B933FF" w:rsidP="00B933FF">
    <w:pPr>
      <w:spacing w:after="0" w:line="259" w:lineRule="auto"/>
      <w:ind w:right="74" w:firstLine="0"/>
    </w:pPr>
    <w:r>
      <w:fldChar w:fldCharType="begin"/>
    </w:r>
    <w:r>
      <w:instrText xml:space="preserve"> PAGE   \* MERGEFORMAT </w:instrText>
    </w:r>
    <w:r>
      <w:fldChar w:fldCharType="separate"/>
    </w:r>
    <w:r w:rsidR="00BD52DE" w:rsidRPr="00BD52DE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933FF" w:rsidRDefault="00B933FF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FF" w:rsidRDefault="00B933FF">
    <w:pPr>
      <w:spacing w:after="0" w:line="259" w:lineRule="auto"/>
      <w:ind w:right="7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933FF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933FF" w:rsidRDefault="00B933FF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E1" w:rsidRDefault="003A4CE1">
      <w:pPr>
        <w:spacing w:after="0" w:line="240" w:lineRule="auto"/>
      </w:pPr>
      <w:r>
        <w:separator/>
      </w:r>
    </w:p>
  </w:footnote>
  <w:footnote w:type="continuationSeparator" w:id="0">
    <w:p w:rsidR="003A4CE1" w:rsidRDefault="003A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C5"/>
    <w:multiLevelType w:val="multilevel"/>
    <w:tmpl w:val="CA8E25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C46314"/>
    <w:multiLevelType w:val="hybridMultilevel"/>
    <w:tmpl w:val="91EEE580"/>
    <w:lvl w:ilvl="0" w:tplc="DE1C68AC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43C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A4B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9681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E5C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A1B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12FB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5C2B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90A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9C5119"/>
    <w:multiLevelType w:val="hybridMultilevel"/>
    <w:tmpl w:val="006EEC02"/>
    <w:lvl w:ilvl="0" w:tplc="F3DCEF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8A0E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0C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2A2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A8A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BE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EF7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4B6D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A3C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615089"/>
    <w:multiLevelType w:val="multilevel"/>
    <w:tmpl w:val="A8124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7934EF2"/>
    <w:multiLevelType w:val="multilevel"/>
    <w:tmpl w:val="76FC1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E74B5" w:themeColor="accent1" w:themeShade="BF"/>
      </w:rPr>
    </w:lvl>
  </w:abstractNum>
  <w:abstractNum w:abstractNumId="5">
    <w:nsid w:val="098E3670"/>
    <w:multiLevelType w:val="multilevel"/>
    <w:tmpl w:val="661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E74B5" w:themeColor="accent1" w:themeShade="BF"/>
      </w:rPr>
    </w:lvl>
  </w:abstractNum>
  <w:abstractNum w:abstractNumId="6">
    <w:nsid w:val="0A0E6302"/>
    <w:multiLevelType w:val="hybridMultilevel"/>
    <w:tmpl w:val="18A0113C"/>
    <w:lvl w:ilvl="0" w:tplc="EBD6259C">
      <w:start w:val="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34090"/>
    <w:multiLevelType w:val="hybridMultilevel"/>
    <w:tmpl w:val="31085F92"/>
    <w:lvl w:ilvl="0" w:tplc="F3DCEF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8A0E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0C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2A2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A8A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BE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EF7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4B6D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A3C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4E6C80"/>
    <w:multiLevelType w:val="multilevel"/>
    <w:tmpl w:val="CA8E25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1057B9"/>
    <w:multiLevelType w:val="hybridMultilevel"/>
    <w:tmpl w:val="21180D62"/>
    <w:lvl w:ilvl="0" w:tplc="A4E8D50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828A8">
      <w:start w:val="5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8FAEE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4860A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247E4E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B055DC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85E6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4ABDC0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4C590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B22E9C"/>
    <w:multiLevelType w:val="multilevel"/>
    <w:tmpl w:val="661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E74B5" w:themeColor="accent1" w:themeShade="BF"/>
      </w:rPr>
    </w:lvl>
  </w:abstractNum>
  <w:abstractNum w:abstractNumId="11">
    <w:nsid w:val="32CA39E1"/>
    <w:multiLevelType w:val="hybridMultilevel"/>
    <w:tmpl w:val="67548A10"/>
    <w:lvl w:ilvl="0" w:tplc="35508C7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0F5BE0"/>
    <w:multiLevelType w:val="multilevel"/>
    <w:tmpl w:val="CA8E25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F50380"/>
    <w:multiLevelType w:val="multilevel"/>
    <w:tmpl w:val="CA8E25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934913"/>
    <w:multiLevelType w:val="multilevel"/>
    <w:tmpl w:val="97145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316EC0"/>
    <w:multiLevelType w:val="hybridMultilevel"/>
    <w:tmpl w:val="17824218"/>
    <w:lvl w:ilvl="0" w:tplc="F3DCEF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8A0E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0C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2A2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A8A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BE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EF7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4B6D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A3C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677FC3"/>
    <w:multiLevelType w:val="hybridMultilevel"/>
    <w:tmpl w:val="09A8D5FE"/>
    <w:lvl w:ilvl="0" w:tplc="AD7E4A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3C886386"/>
    <w:multiLevelType w:val="multilevel"/>
    <w:tmpl w:val="CA8E25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1A2F51"/>
    <w:multiLevelType w:val="multilevel"/>
    <w:tmpl w:val="0270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EC46DB6"/>
    <w:multiLevelType w:val="hybridMultilevel"/>
    <w:tmpl w:val="B29EE332"/>
    <w:lvl w:ilvl="0" w:tplc="AB0EDC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08C7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8B0A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6853DC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BA9E2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4A2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3E5AE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ABB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E11E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5D7A38"/>
    <w:multiLevelType w:val="hybridMultilevel"/>
    <w:tmpl w:val="8238477E"/>
    <w:lvl w:ilvl="0" w:tplc="D3BC4CE0">
      <w:start w:val="1"/>
      <w:numFmt w:val="decimal"/>
      <w:lvlText w:val="%1."/>
      <w:lvlJc w:val="left"/>
      <w:pPr>
        <w:ind w:left="127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C4D586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AF784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AD6F8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85CEA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662000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A3760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A223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0E0404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074116"/>
    <w:multiLevelType w:val="hybridMultilevel"/>
    <w:tmpl w:val="6A360F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1362FC1"/>
    <w:multiLevelType w:val="multilevel"/>
    <w:tmpl w:val="CA8E25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827902"/>
    <w:multiLevelType w:val="multilevel"/>
    <w:tmpl w:val="CA8E25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B87758D"/>
    <w:multiLevelType w:val="hybridMultilevel"/>
    <w:tmpl w:val="49B86F9A"/>
    <w:lvl w:ilvl="0" w:tplc="F7C85A34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6EF6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1EF09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76AB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1E3A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90C0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A68B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16F2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E28F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0D5F43"/>
    <w:multiLevelType w:val="hybridMultilevel"/>
    <w:tmpl w:val="8D6E41CA"/>
    <w:lvl w:ilvl="0" w:tplc="52CE10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67BE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4CAC8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83F0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31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4C44A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5A915A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84BD4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058F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146EDE"/>
    <w:multiLevelType w:val="multilevel"/>
    <w:tmpl w:val="04801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>
      <w:start w:val="3"/>
      <w:numFmt w:val="decimal"/>
      <w:lvlText w:val="1.%2."/>
      <w:lvlJc w:val="left"/>
      <w:pPr>
        <w:ind w:left="1080" w:hanging="36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E74B5" w:themeColor="accent1" w:themeShade="BF"/>
      </w:rPr>
    </w:lvl>
  </w:abstractNum>
  <w:abstractNum w:abstractNumId="27">
    <w:nsid w:val="77CE7279"/>
    <w:multiLevelType w:val="multilevel"/>
    <w:tmpl w:val="A9B86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94A4D69"/>
    <w:multiLevelType w:val="multilevel"/>
    <w:tmpl w:val="CA8E25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B287C96"/>
    <w:multiLevelType w:val="hybridMultilevel"/>
    <w:tmpl w:val="B63E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626B1"/>
    <w:multiLevelType w:val="hybridMultilevel"/>
    <w:tmpl w:val="09FC4EF6"/>
    <w:lvl w:ilvl="0" w:tplc="35508C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0"/>
  </w:num>
  <w:num w:numId="5">
    <w:abstractNumId w:val="9"/>
  </w:num>
  <w:num w:numId="6">
    <w:abstractNumId w:val="19"/>
  </w:num>
  <w:num w:numId="7">
    <w:abstractNumId w:val="25"/>
  </w:num>
  <w:num w:numId="8">
    <w:abstractNumId w:val="16"/>
  </w:num>
  <w:num w:numId="9">
    <w:abstractNumId w:val="14"/>
  </w:num>
  <w:num w:numId="10">
    <w:abstractNumId w:val="5"/>
  </w:num>
  <w:num w:numId="11">
    <w:abstractNumId w:val="18"/>
  </w:num>
  <w:num w:numId="12">
    <w:abstractNumId w:val="21"/>
  </w:num>
  <w:num w:numId="13">
    <w:abstractNumId w:val="0"/>
  </w:num>
  <w:num w:numId="14">
    <w:abstractNumId w:val="29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6"/>
  </w:num>
  <w:num w:numId="20">
    <w:abstractNumId w:val="30"/>
  </w:num>
  <w:num w:numId="21">
    <w:abstractNumId w:val="27"/>
  </w:num>
  <w:num w:numId="22">
    <w:abstractNumId w:val="22"/>
  </w:num>
  <w:num w:numId="23">
    <w:abstractNumId w:val="13"/>
  </w:num>
  <w:num w:numId="24">
    <w:abstractNumId w:val="7"/>
  </w:num>
  <w:num w:numId="25">
    <w:abstractNumId w:val="4"/>
  </w:num>
  <w:num w:numId="26">
    <w:abstractNumId w:val="11"/>
  </w:num>
  <w:num w:numId="27">
    <w:abstractNumId w:val="3"/>
  </w:num>
  <w:num w:numId="28">
    <w:abstractNumId w:val="17"/>
  </w:num>
  <w:num w:numId="29">
    <w:abstractNumId w:val="28"/>
  </w:num>
  <w:num w:numId="30">
    <w:abstractNumId w:val="10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3B"/>
    <w:rsid w:val="00015730"/>
    <w:rsid w:val="000168D4"/>
    <w:rsid w:val="00022825"/>
    <w:rsid w:val="000315A6"/>
    <w:rsid w:val="0003770B"/>
    <w:rsid w:val="00040C99"/>
    <w:rsid w:val="0005103E"/>
    <w:rsid w:val="0005138B"/>
    <w:rsid w:val="0005356C"/>
    <w:rsid w:val="000826EE"/>
    <w:rsid w:val="0008692D"/>
    <w:rsid w:val="0008791B"/>
    <w:rsid w:val="0009052E"/>
    <w:rsid w:val="000939D5"/>
    <w:rsid w:val="00096407"/>
    <w:rsid w:val="000A0969"/>
    <w:rsid w:val="000B01F4"/>
    <w:rsid w:val="000B5317"/>
    <w:rsid w:val="000D2423"/>
    <w:rsid w:val="000E1AF9"/>
    <w:rsid w:val="000E2BFB"/>
    <w:rsid w:val="00114234"/>
    <w:rsid w:val="00121D43"/>
    <w:rsid w:val="00130377"/>
    <w:rsid w:val="001343F3"/>
    <w:rsid w:val="00153F80"/>
    <w:rsid w:val="0018132E"/>
    <w:rsid w:val="00181573"/>
    <w:rsid w:val="00182DF4"/>
    <w:rsid w:val="001974D5"/>
    <w:rsid w:val="001C2693"/>
    <w:rsid w:val="001C312C"/>
    <w:rsid w:val="001D6A1D"/>
    <w:rsid w:val="001E1BAB"/>
    <w:rsid w:val="00212825"/>
    <w:rsid w:val="002335DA"/>
    <w:rsid w:val="00250553"/>
    <w:rsid w:val="00260DC8"/>
    <w:rsid w:val="00276366"/>
    <w:rsid w:val="00294F12"/>
    <w:rsid w:val="00295E97"/>
    <w:rsid w:val="002B4E37"/>
    <w:rsid w:val="002F0C5B"/>
    <w:rsid w:val="002F64A8"/>
    <w:rsid w:val="00304830"/>
    <w:rsid w:val="00316705"/>
    <w:rsid w:val="0031752D"/>
    <w:rsid w:val="0034717D"/>
    <w:rsid w:val="00375937"/>
    <w:rsid w:val="003A2E54"/>
    <w:rsid w:val="003A4CE1"/>
    <w:rsid w:val="003C15E4"/>
    <w:rsid w:val="003C54D2"/>
    <w:rsid w:val="003D3A8D"/>
    <w:rsid w:val="003D41CB"/>
    <w:rsid w:val="003D726F"/>
    <w:rsid w:val="003F0A9C"/>
    <w:rsid w:val="003F56A4"/>
    <w:rsid w:val="00401266"/>
    <w:rsid w:val="004018A5"/>
    <w:rsid w:val="00410CC5"/>
    <w:rsid w:val="00410F65"/>
    <w:rsid w:val="00423519"/>
    <w:rsid w:val="00435581"/>
    <w:rsid w:val="00445A5C"/>
    <w:rsid w:val="004507E3"/>
    <w:rsid w:val="00485CFC"/>
    <w:rsid w:val="0049054D"/>
    <w:rsid w:val="004B7293"/>
    <w:rsid w:val="004C0559"/>
    <w:rsid w:val="004C06BB"/>
    <w:rsid w:val="004C2C57"/>
    <w:rsid w:val="004C753B"/>
    <w:rsid w:val="004D548E"/>
    <w:rsid w:val="004D63F6"/>
    <w:rsid w:val="004F24A3"/>
    <w:rsid w:val="004F3035"/>
    <w:rsid w:val="00513A05"/>
    <w:rsid w:val="00515879"/>
    <w:rsid w:val="0052037B"/>
    <w:rsid w:val="00536E2D"/>
    <w:rsid w:val="00545DA2"/>
    <w:rsid w:val="0054733A"/>
    <w:rsid w:val="00556BB2"/>
    <w:rsid w:val="00560935"/>
    <w:rsid w:val="005704AA"/>
    <w:rsid w:val="005838F8"/>
    <w:rsid w:val="005B214B"/>
    <w:rsid w:val="005C4CCF"/>
    <w:rsid w:val="005D205D"/>
    <w:rsid w:val="00601609"/>
    <w:rsid w:val="00615F91"/>
    <w:rsid w:val="0063075B"/>
    <w:rsid w:val="00644EB4"/>
    <w:rsid w:val="00650F1C"/>
    <w:rsid w:val="00656DB2"/>
    <w:rsid w:val="006727DC"/>
    <w:rsid w:val="00677DC6"/>
    <w:rsid w:val="00684D07"/>
    <w:rsid w:val="00690CB2"/>
    <w:rsid w:val="006A479F"/>
    <w:rsid w:val="006A49AB"/>
    <w:rsid w:val="006B6846"/>
    <w:rsid w:val="006C7B9A"/>
    <w:rsid w:val="006D19DC"/>
    <w:rsid w:val="006D3C8F"/>
    <w:rsid w:val="006D502C"/>
    <w:rsid w:val="006D61BD"/>
    <w:rsid w:val="006E0545"/>
    <w:rsid w:val="006F2F0A"/>
    <w:rsid w:val="006F37AC"/>
    <w:rsid w:val="006F7E1B"/>
    <w:rsid w:val="0072081F"/>
    <w:rsid w:val="00747861"/>
    <w:rsid w:val="00753B84"/>
    <w:rsid w:val="00766A13"/>
    <w:rsid w:val="007776F4"/>
    <w:rsid w:val="00782D23"/>
    <w:rsid w:val="007838B7"/>
    <w:rsid w:val="00784B12"/>
    <w:rsid w:val="007860B9"/>
    <w:rsid w:val="0078690E"/>
    <w:rsid w:val="007C4851"/>
    <w:rsid w:val="007F7EDE"/>
    <w:rsid w:val="00805E31"/>
    <w:rsid w:val="00827118"/>
    <w:rsid w:val="0083079E"/>
    <w:rsid w:val="008342C8"/>
    <w:rsid w:val="008446FF"/>
    <w:rsid w:val="008470BF"/>
    <w:rsid w:val="008476FC"/>
    <w:rsid w:val="008502D5"/>
    <w:rsid w:val="00856B0D"/>
    <w:rsid w:val="00874287"/>
    <w:rsid w:val="008805E4"/>
    <w:rsid w:val="00881899"/>
    <w:rsid w:val="008943F4"/>
    <w:rsid w:val="008A0563"/>
    <w:rsid w:val="008A5A5B"/>
    <w:rsid w:val="008C4CD7"/>
    <w:rsid w:val="008C693E"/>
    <w:rsid w:val="008D24E7"/>
    <w:rsid w:val="008D6CAB"/>
    <w:rsid w:val="008F6C38"/>
    <w:rsid w:val="008F7F33"/>
    <w:rsid w:val="00903EEF"/>
    <w:rsid w:val="009066F4"/>
    <w:rsid w:val="00916080"/>
    <w:rsid w:val="009C5506"/>
    <w:rsid w:val="009C6BE8"/>
    <w:rsid w:val="009D32D6"/>
    <w:rsid w:val="009D6B5E"/>
    <w:rsid w:val="009E71B7"/>
    <w:rsid w:val="00A00B43"/>
    <w:rsid w:val="00A038E2"/>
    <w:rsid w:val="00A04A7A"/>
    <w:rsid w:val="00A1397B"/>
    <w:rsid w:val="00A16159"/>
    <w:rsid w:val="00A313F4"/>
    <w:rsid w:val="00A33E18"/>
    <w:rsid w:val="00A34A51"/>
    <w:rsid w:val="00A36C17"/>
    <w:rsid w:val="00A43482"/>
    <w:rsid w:val="00A471F4"/>
    <w:rsid w:val="00A71986"/>
    <w:rsid w:val="00A72C20"/>
    <w:rsid w:val="00A8693C"/>
    <w:rsid w:val="00AA5073"/>
    <w:rsid w:val="00AE57EA"/>
    <w:rsid w:val="00B409CC"/>
    <w:rsid w:val="00B46535"/>
    <w:rsid w:val="00B5310A"/>
    <w:rsid w:val="00B621F3"/>
    <w:rsid w:val="00B901CF"/>
    <w:rsid w:val="00B933FF"/>
    <w:rsid w:val="00BA1E36"/>
    <w:rsid w:val="00BA24FD"/>
    <w:rsid w:val="00BA5FB7"/>
    <w:rsid w:val="00BB2D74"/>
    <w:rsid w:val="00BB61CF"/>
    <w:rsid w:val="00BC493D"/>
    <w:rsid w:val="00BD52DE"/>
    <w:rsid w:val="00BD5F71"/>
    <w:rsid w:val="00BF6BF8"/>
    <w:rsid w:val="00C12BED"/>
    <w:rsid w:val="00C3488D"/>
    <w:rsid w:val="00C42A70"/>
    <w:rsid w:val="00C637E3"/>
    <w:rsid w:val="00CA0856"/>
    <w:rsid w:val="00CA3066"/>
    <w:rsid w:val="00CA7D25"/>
    <w:rsid w:val="00CC0771"/>
    <w:rsid w:val="00CC0BBB"/>
    <w:rsid w:val="00CD703C"/>
    <w:rsid w:val="00CE1F1C"/>
    <w:rsid w:val="00CE34EA"/>
    <w:rsid w:val="00CF4BD8"/>
    <w:rsid w:val="00D047B2"/>
    <w:rsid w:val="00D267E3"/>
    <w:rsid w:val="00D2773E"/>
    <w:rsid w:val="00D4142C"/>
    <w:rsid w:val="00D502DE"/>
    <w:rsid w:val="00D526F0"/>
    <w:rsid w:val="00D630FD"/>
    <w:rsid w:val="00D63D54"/>
    <w:rsid w:val="00D7437F"/>
    <w:rsid w:val="00D81244"/>
    <w:rsid w:val="00D83588"/>
    <w:rsid w:val="00D85285"/>
    <w:rsid w:val="00D96860"/>
    <w:rsid w:val="00DC01BE"/>
    <w:rsid w:val="00DD3375"/>
    <w:rsid w:val="00E10B72"/>
    <w:rsid w:val="00E17CBE"/>
    <w:rsid w:val="00E61DA0"/>
    <w:rsid w:val="00E8797E"/>
    <w:rsid w:val="00E9454D"/>
    <w:rsid w:val="00E96A0D"/>
    <w:rsid w:val="00EC55BC"/>
    <w:rsid w:val="00EE537C"/>
    <w:rsid w:val="00F432A6"/>
    <w:rsid w:val="00F43E4E"/>
    <w:rsid w:val="00F461A4"/>
    <w:rsid w:val="00F661AF"/>
    <w:rsid w:val="00F6792F"/>
    <w:rsid w:val="00F813A9"/>
    <w:rsid w:val="00F823BD"/>
    <w:rsid w:val="00F940C1"/>
    <w:rsid w:val="00F952D8"/>
    <w:rsid w:val="00FA01C9"/>
    <w:rsid w:val="00FB3836"/>
    <w:rsid w:val="00FB7E0E"/>
    <w:rsid w:val="00FC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86" w:lineRule="auto"/>
      <w:ind w:right="7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8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0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901CF"/>
    <w:pPr>
      <w:ind w:left="720"/>
      <w:contextualSpacing/>
    </w:pPr>
  </w:style>
  <w:style w:type="table" w:styleId="a5">
    <w:name w:val="Table Grid"/>
    <w:basedOn w:val="a1"/>
    <w:uiPriority w:val="39"/>
    <w:rsid w:val="00D5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04A7A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4A7A"/>
    <w:pPr>
      <w:tabs>
        <w:tab w:val="right" w:leader="dot" w:pos="9421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A04A7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3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7E0E"/>
    <w:pPr>
      <w:tabs>
        <w:tab w:val="left" w:pos="709"/>
        <w:tab w:val="right" w:leader="dot" w:pos="9421"/>
      </w:tabs>
      <w:spacing w:after="100"/>
      <w:ind w:firstLine="0"/>
    </w:pPr>
  </w:style>
  <w:style w:type="character" w:styleId="a8">
    <w:name w:val="Placeholder Text"/>
    <w:basedOn w:val="a0"/>
    <w:uiPriority w:val="99"/>
    <w:semiHidden/>
    <w:rsid w:val="0072081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B7E0E"/>
    <w:pPr>
      <w:tabs>
        <w:tab w:val="left" w:pos="1134"/>
        <w:tab w:val="right" w:leader="dot" w:pos="9421"/>
      </w:tabs>
      <w:spacing w:after="100"/>
      <w:ind w:left="426" w:firstLine="0"/>
    </w:pPr>
  </w:style>
  <w:style w:type="paragraph" w:styleId="a9">
    <w:name w:val="No Spacing"/>
    <w:uiPriority w:val="1"/>
    <w:qFormat/>
    <w:rsid w:val="00410F65"/>
    <w:pPr>
      <w:spacing w:after="0" w:line="240" w:lineRule="auto"/>
      <w:ind w:right="7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410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952D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44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9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33F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86" w:lineRule="auto"/>
      <w:ind w:right="7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8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0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901CF"/>
    <w:pPr>
      <w:ind w:left="720"/>
      <w:contextualSpacing/>
    </w:pPr>
  </w:style>
  <w:style w:type="table" w:styleId="a5">
    <w:name w:val="Table Grid"/>
    <w:basedOn w:val="a1"/>
    <w:uiPriority w:val="39"/>
    <w:rsid w:val="00D5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04A7A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4A7A"/>
    <w:pPr>
      <w:tabs>
        <w:tab w:val="right" w:leader="dot" w:pos="9421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A04A7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3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7E0E"/>
    <w:pPr>
      <w:tabs>
        <w:tab w:val="left" w:pos="709"/>
        <w:tab w:val="right" w:leader="dot" w:pos="9421"/>
      </w:tabs>
      <w:spacing w:after="100"/>
      <w:ind w:firstLine="0"/>
    </w:pPr>
  </w:style>
  <w:style w:type="character" w:styleId="a8">
    <w:name w:val="Placeholder Text"/>
    <w:basedOn w:val="a0"/>
    <w:uiPriority w:val="99"/>
    <w:semiHidden/>
    <w:rsid w:val="0072081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B7E0E"/>
    <w:pPr>
      <w:tabs>
        <w:tab w:val="left" w:pos="1134"/>
        <w:tab w:val="right" w:leader="dot" w:pos="9421"/>
      </w:tabs>
      <w:spacing w:after="100"/>
      <w:ind w:left="426" w:firstLine="0"/>
    </w:pPr>
  </w:style>
  <w:style w:type="paragraph" w:styleId="a9">
    <w:name w:val="No Spacing"/>
    <w:uiPriority w:val="1"/>
    <w:qFormat/>
    <w:rsid w:val="00410F65"/>
    <w:pPr>
      <w:spacing w:after="0" w:line="240" w:lineRule="auto"/>
      <w:ind w:right="7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410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952D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44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9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33F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A4F6-6A0E-42B4-B27E-D17990CD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 Надежда Евгеньевна</dc:creator>
  <cp:lastModifiedBy>Ирина Сергеевна Патракова</cp:lastModifiedBy>
  <cp:revision>2</cp:revision>
  <dcterms:created xsi:type="dcterms:W3CDTF">2015-12-03T12:11:00Z</dcterms:created>
  <dcterms:modified xsi:type="dcterms:W3CDTF">2015-12-03T12:11:00Z</dcterms:modified>
</cp:coreProperties>
</file>